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03" w:rsidRPr="00FD17F2" w:rsidRDefault="00233A03" w:rsidP="00F35DB1">
      <w:pPr>
        <w:pStyle w:val="1"/>
        <w:jc w:val="center"/>
        <w:rPr>
          <w:b/>
          <w:bCs/>
          <w:sz w:val="34"/>
          <w:szCs w:val="34"/>
        </w:rPr>
      </w:pPr>
      <w:r w:rsidRPr="00FD17F2">
        <w:rPr>
          <w:b/>
          <w:bCs/>
          <w:sz w:val="34"/>
          <w:szCs w:val="34"/>
        </w:rPr>
        <w:t>ТЕРРИТОРИАЛЬНАЯ ИЗБИРАТЕЛЬНАЯ КОМИССИЯ</w:t>
      </w:r>
    </w:p>
    <w:p w:rsidR="00233A03" w:rsidRPr="00FD17F2" w:rsidRDefault="00233A03" w:rsidP="00F35DB1">
      <w:pPr>
        <w:pStyle w:val="2"/>
        <w:rPr>
          <w:b/>
          <w:bCs/>
          <w:sz w:val="34"/>
          <w:szCs w:val="34"/>
        </w:rPr>
      </w:pPr>
      <w:r w:rsidRPr="00FD17F2">
        <w:rPr>
          <w:b/>
          <w:sz w:val="34"/>
          <w:szCs w:val="34"/>
        </w:rPr>
        <w:t xml:space="preserve">КУЩЕВСКАЯ </w:t>
      </w:r>
    </w:p>
    <w:p w:rsidR="00233A03" w:rsidRPr="00226F58" w:rsidRDefault="00233A03" w:rsidP="00F35DB1">
      <w:pPr>
        <w:rPr>
          <w:b/>
          <w:sz w:val="28"/>
          <w:szCs w:val="28"/>
        </w:rPr>
      </w:pPr>
    </w:p>
    <w:p w:rsidR="00233A03" w:rsidRDefault="00233A03" w:rsidP="00F35DB1">
      <w:pPr>
        <w:pStyle w:val="1"/>
        <w:jc w:val="center"/>
        <w:rPr>
          <w:b/>
          <w:spacing w:val="60"/>
          <w:sz w:val="32"/>
          <w:szCs w:val="32"/>
        </w:rPr>
      </w:pPr>
      <w:r w:rsidRPr="00FD17F2">
        <w:rPr>
          <w:b/>
          <w:spacing w:val="60"/>
          <w:sz w:val="32"/>
          <w:szCs w:val="32"/>
        </w:rPr>
        <w:t>РЕШЕНИЕ</w:t>
      </w:r>
    </w:p>
    <w:p w:rsidR="00F35DB1" w:rsidRPr="00F35DB1" w:rsidRDefault="00F35DB1" w:rsidP="00F35DB1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35DB1" w:rsidRPr="00F35DB1" w:rsidTr="00F35DB1">
        <w:tc>
          <w:tcPr>
            <w:tcW w:w="4785" w:type="dxa"/>
          </w:tcPr>
          <w:p w:rsidR="00F35DB1" w:rsidRPr="00F35DB1" w:rsidRDefault="00F35DB1" w:rsidP="00226F58">
            <w:pPr>
              <w:spacing w:line="360" w:lineRule="auto"/>
              <w:rPr>
                <w:sz w:val="28"/>
                <w:szCs w:val="28"/>
              </w:rPr>
            </w:pPr>
            <w:r w:rsidRPr="00F35DB1">
              <w:rPr>
                <w:sz w:val="28"/>
                <w:szCs w:val="28"/>
              </w:rPr>
              <w:t>25 августа 2017 г</w:t>
            </w:r>
          </w:p>
        </w:tc>
        <w:tc>
          <w:tcPr>
            <w:tcW w:w="4786" w:type="dxa"/>
          </w:tcPr>
          <w:p w:rsidR="00F35DB1" w:rsidRPr="00F35DB1" w:rsidRDefault="00F35DB1" w:rsidP="00F35DB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35DB1">
              <w:rPr>
                <w:sz w:val="28"/>
                <w:szCs w:val="28"/>
              </w:rPr>
              <w:t>№  54/248</w:t>
            </w:r>
          </w:p>
        </w:tc>
      </w:tr>
    </w:tbl>
    <w:p w:rsidR="00233A03" w:rsidRPr="00226F58" w:rsidRDefault="00233A03" w:rsidP="00F35DB1">
      <w:pPr>
        <w:jc w:val="center"/>
        <w:rPr>
          <w:sz w:val="28"/>
          <w:szCs w:val="28"/>
        </w:rPr>
      </w:pPr>
      <w:proofErr w:type="spellStart"/>
      <w:r w:rsidRPr="00226F58">
        <w:rPr>
          <w:sz w:val="28"/>
          <w:szCs w:val="28"/>
        </w:rPr>
        <w:t>ст-ца</w:t>
      </w:r>
      <w:proofErr w:type="spellEnd"/>
      <w:r w:rsidRPr="00226F58">
        <w:rPr>
          <w:sz w:val="28"/>
          <w:szCs w:val="28"/>
        </w:rPr>
        <w:t xml:space="preserve"> Кущевская</w:t>
      </w:r>
    </w:p>
    <w:p w:rsidR="00701A75" w:rsidRPr="00226F58" w:rsidRDefault="00701A75" w:rsidP="00F35DB1">
      <w:pPr>
        <w:rPr>
          <w:sz w:val="28"/>
          <w:szCs w:val="28"/>
        </w:rPr>
      </w:pPr>
    </w:p>
    <w:p w:rsidR="00923FA1" w:rsidRPr="00ED45AE" w:rsidRDefault="00923FA1" w:rsidP="00C0777A">
      <w:pPr>
        <w:ind w:left="426" w:right="566"/>
        <w:jc w:val="center"/>
        <w:rPr>
          <w:b/>
          <w:sz w:val="28"/>
          <w:szCs w:val="28"/>
        </w:rPr>
      </w:pPr>
      <w:r w:rsidRPr="00792414">
        <w:rPr>
          <w:b/>
          <w:sz w:val="28"/>
          <w:szCs w:val="28"/>
        </w:rPr>
        <w:t>О</w:t>
      </w:r>
      <w:r w:rsidR="005E4CCA">
        <w:rPr>
          <w:b/>
          <w:sz w:val="28"/>
          <w:szCs w:val="28"/>
        </w:rPr>
        <w:t>б утверждении</w:t>
      </w:r>
      <w:r w:rsidRPr="00792414">
        <w:rPr>
          <w:b/>
          <w:sz w:val="28"/>
          <w:szCs w:val="28"/>
        </w:rPr>
        <w:t xml:space="preserve"> </w:t>
      </w:r>
      <w:r w:rsidR="005E4CCA">
        <w:rPr>
          <w:b/>
          <w:sz w:val="28"/>
          <w:szCs w:val="28"/>
        </w:rPr>
        <w:t xml:space="preserve">плана закрепления волонтеров за </w:t>
      </w:r>
      <w:r w:rsidR="005E4CCA">
        <w:rPr>
          <w:b/>
          <w:sz w:val="28"/>
          <w:szCs w:val="28"/>
        </w:rPr>
        <w:br/>
        <w:t>избирательными участками</w:t>
      </w:r>
      <w:r w:rsidR="00C0777A">
        <w:rPr>
          <w:b/>
          <w:sz w:val="28"/>
          <w:szCs w:val="28"/>
        </w:rPr>
        <w:t xml:space="preserve"> </w:t>
      </w:r>
      <w:r w:rsidR="00C0777A" w:rsidRPr="00980D4A">
        <w:rPr>
          <w:b/>
          <w:sz w:val="28"/>
          <w:szCs w:val="28"/>
        </w:rPr>
        <w:t xml:space="preserve">в период подготовки и проведения </w:t>
      </w:r>
      <w:proofErr w:type="gramStart"/>
      <w:r w:rsidR="00C0777A" w:rsidRPr="00980D4A">
        <w:rPr>
          <w:b/>
          <w:sz w:val="28"/>
          <w:szCs w:val="28"/>
        </w:rPr>
        <w:t xml:space="preserve">выборов депутатов </w:t>
      </w:r>
      <w:r w:rsidR="00415F9B">
        <w:rPr>
          <w:b/>
          <w:sz w:val="28"/>
          <w:szCs w:val="28"/>
        </w:rPr>
        <w:t>Законодательного Собрания Краснодарского края шестого</w:t>
      </w:r>
      <w:r w:rsidR="00C0777A" w:rsidRPr="00980D4A">
        <w:rPr>
          <w:b/>
          <w:sz w:val="28"/>
          <w:szCs w:val="28"/>
        </w:rPr>
        <w:t xml:space="preserve"> созыва</w:t>
      </w:r>
      <w:proofErr w:type="gramEnd"/>
      <w:r w:rsidR="00415F9B">
        <w:rPr>
          <w:b/>
          <w:sz w:val="28"/>
          <w:szCs w:val="28"/>
        </w:rPr>
        <w:t xml:space="preserve"> и муниципальных выборов, назначенных на 10 сентября 2017 года</w:t>
      </w:r>
    </w:p>
    <w:p w:rsidR="00923FA1" w:rsidRPr="00792414" w:rsidRDefault="00923FA1" w:rsidP="00923FA1">
      <w:pPr>
        <w:jc w:val="center"/>
        <w:rPr>
          <w:b/>
          <w:sz w:val="28"/>
          <w:szCs w:val="28"/>
        </w:rPr>
      </w:pPr>
    </w:p>
    <w:p w:rsidR="00E7659D" w:rsidRPr="00226F58" w:rsidRDefault="005E4CCA" w:rsidP="00415F9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3D91">
        <w:rPr>
          <w:sz w:val="28"/>
          <w:szCs w:val="28"/>
        </w:rPr>
        <w:t>В соответствии с требованиями, изложенными в части 1</w:t>
      </w:r>
      <w:r w:rsidR="00415F9B">
        <w:rPr>
          <w:sz w:val="28"/>
          <w:szCs w:val="28"/>
        </w:rPr>
        <w:t>2</w:t>
      </w:r>
      <w:r w:rsidRPr="00853D91">
        <w:rPr>
          <w:sz w:val="28"/>
          <w:szCs w:val="28"/>
        </w:rPr>
        <w:t xml:space="preserve"> статьи </w:t>
      </w:r>
      <w:r w:rsidR="00415F9B">
        <w:rPr>
          <w:sz w:val="28"/>
          <w:szCs w:val="28"/>
        </w:rPr>
        <w:t>61</w:t>
      </w:r>
      <w:r w:rsidRPr="00853D91">
        <w:rPr>
          <w:sz w:val="28"/>
          <w:szCs w:val="28"/>
        </w:rPr>
        <w:t xml:space="preserve"> </w:t>
      </w:r>
      <w:r w:rsidR="00415F9B" w:rsidRPr="00415F9B">
        <w:rPr>
          <w:sz w:val="28"/>
          <w:szCs w:val="28"/>
        </w:rPr>
        <w:t>Ф</w:t>
      </w:r>
      <w:r w:rsidR="00415F9B" w:rsidRPr="00415F9B">
        <w:rPr>
          <w:sz w:val="28"/>
          <w:szCs w:val="28"/>
        </w:rPr>
        <w:t>е</w:t>
      </w:r>
      <w:r w:rsidR="00415F9B" w:rsidRPr="00415F9B">
        <w:rPr>
          <w:sz w:val="28"/>
          <w:szCs w:val="28"/>
        </w:rPr>
        <w:t>дерального закона от 12 июня 2002 г. № 67-ФЗ «Об основных гарантиях и</w:t>
      </w:r>
      <w:r w:rsidR="00415F9B" w:rsidRPr="00415F9B">
        <w:rPr>
          <w:sz w:val="28"/>
          <w:szCs w:val="28"/>
        </w:rPr>
        <w:t>з</w:t>
      </w:r>
      <w:r w:rsidR="00415F9B" w:rsidRPr="00415F9B">
        <w:rPr>
          <w:sz w:val="28"/>
          <w:szCs w:val="28"/>
        </w:rPr>
        <w:t>бирательных прав и права на участие в референдуме граждан Российской Федерации»</w:t>
      </w:r>
      <w:r w:rsidRPr="00853D91">
        <w:rPr>
          <w:sz w:val="28"/>
          <w:szCs w:val="28"/>
        </w:rPr>
        <w:t>, Рекомендациями по обеспечению реализации избирательных прав граждан Российской Федерации, являющихся инвалидами, при пров</w:t>
      </w:r>
      <w:r w:rsidRPr="00853D91">
        <w:rPr>
          <w:sz w:val="28"/>
          <w:szCs w:val="28"/>
        </w:rPr>
        <w:t>е</w:t>
      </w:r>
      <w:r w:rsidRPr="00853D91">
        <w:rPr>
          <w:sz w:val="28"/>
          <w:szCs w:val="28"/>
        </w:rPr>
        <w:t>дении выборов в Российской Федерации, утвержденными постановлением Центральной избирательной комиссии РФ от 20 мая 2015 года № 283/1668-6</w:t>
      </w:r>
      <w:r w:rsidR="00923FA1" w:rsidRPr="00415F9B">
        <w:rPr>
          <w:sz w:val="28"/>
          <w:szCs w:val="28"/>
        </w:rPr>
        <w:t xml:space="preserve">, </w:t>
      </w:r>
      <w:r w:rsidR="00E7659D" w:rsidRPr="00415F9B">
        <w:rPr>
          <w:sz w:val="28"/>
          <w:szCs w:val="28"/>
        </w:rPr>
        <w:t>п</w:t>
      </w:r>
      <w:r w:rsidR="00923FA1" w:rsidRPr="00415F9B">
        <w:rPr>
          <w:sz w:val="28"/>
          <w:szCs w:val="28"/>
        </w:rPr>
        <w:t>о согласованию с глав</w:t>
      </w:r>
      <w:r w:rsidRPr="00415F9B">
        <w:rPr>
          <w:sz w:val="28"/>
          <w:szCs w:val="28"/>
        </w:rPr>
        <w:t>ой</w:t>
      </w:r>
      <w:r w:rsidR="00923FA1" w:rsidRPr="00415F9B">
        <w:rPr>
          <w:sz w:val="28"/>
          <w:szCs w:val="28"/>
        </w:rPr>
        <w:t xml:space="preserve"> муниципальн</w:t>
      </w:r>
      <w:r w:rsidRPr="00415F9B">
        <w:rPr>
          <w:sz w:val="28"/>
          <w:szCs w:val="28"/>
        </w:rPr>
        <w:t>ого</w:t>
      </w:r>
      <w:r w:rsidR="00923FA1" w:rsidRPr="00415F9B">
        <w:rPr>
          <w:sz w:val="28"/>
          <w:szCs w:val="28"/>
        </w:rPr>
        <w:t xml:space="preserve"> образовани</w:t>
      </w:r>
      <w:r w:rsidRPr="00415F9B">
        <w:rPr>
          <w:sz w:val="28"/>
          <w:szCs w:val="28"/>
        </w:rPr>
        <w:t xml:space="preserve">я </w:t>
      </w:r>
      <w:r w:rsidR="00E7659D" w:rsidRPr="00415F9B">
        <w:rPr>
          <w:sz w:val="28"/>
          <w:szCs w:val="28"/>
        </w:rPr>
        <w:t>Кущевск</w:t>
      </w:r>
      <w:r w:rsidRPr="00415F9B">
        <w:rPr>
          <w:sz w:val="28"/>
          <w:szCs w:val="28"/>
        </w:rPr>
        <w:t>ий</w:t>
      </w:r>
      <w:r w:rsidR="00E7659D" w:rsidRPr="00415F9B">
        <w:rPr>
          <w:sz w:val="28"/>
          <w:szCs w:val="28"/>
        </w:rPr>
        <w:t xml:space="preserve"> район</w:t>
      </w:r>
      <w:r w:rsidR="00923FA1" w:rsidRPr="00415F9B">
        <w:rPr>
          <w:sz w:val="28"/>
          <w:szCs w:val="28"/>
        </w:rPr>
        <w:t xml:space="preserve">, </w:t>
      </w:r>
      <w:r w:rsidR="00E7659D" w:rsidRPr="00226F58">
        <w:rPr>
          <w:sz w:val="28"/>
          <w:szCs w:val="28"/>
        </w:rPr>
        <w:t xml:space="preserve">территориальная избирательная комиссия Кущевская РЕШИЛА: </w:t>
      </w:r>
    </w:p>
    <w:p w:rsidR="00923FA1" w:rsidRPr="00792414" w:rsidRDefault="00E7659D" w:rsidP="00E7659D">
      <w:pPr>
        <w:spacing w:line="360" w:lineRule="auto"/>
        <w:ind w:firstLine="709"/>
        <w:jc w:val="both"/>
        <w:rPr>
          <w:sz w:val="28"/>
          <w:szCs w:val="28"/>
        </w:rPr>
      </w:pPr>
      <w:r w:rsidRPr="00E7659D">
        <w:rPr>
          <w:sz w:val="28"/>
          <w:szCs w:val="28"/>
        </w:rPr>
        <w:t xml:space="preserve">1. </w:t>
      </w:r>
      <w:r w:rsidR="005E4CCA">
        <w:rPr>
          <w:sz w:val="28"/>
          <w:szCs w:val="28"/>
        </w:rPr>
        <w:t>Утвердить план закрепления волонтеров за избирательными учас</w:t>
      </w:r>
      <w:r w:rsidR="005E4CCA">
        <w:rPr>
          <w:sz w:val="28"/>
          <w:szCs w:val="28"/>
        </w:rPr>
        <w:t>т</w:t>
      </w:r>
      <w:r w:rsidR="005E4CCA">
        <w:rPr>
          <w:sz w:val="28"/>
          <w:szCs w:val="28"/>
        </w:rPr>
        <w:t>ками</w:t>
      </w:r>
      <w:r w:rsidR="00923FA1" w:rsidRPr="00792414">
        <w:rPr>
          <w:sz w:val="28"/>
          <w:szCs w:val="28"/>
        </w:rPr>
        <w:t xml:space="preserve"> </w:t>
      </w:r>
      <w:r w:rsidR="00C0777A" w:rsidRPr="00C0777A">
        <w:rPr>
          <w:sz w:val="28"/>
          <w:szCs w:val="28"/>
        </w:rPr>
        <w:t xml:space="preserve">в период подготовки и проведения </w:t>
      </w:r>
      <w:proofErr w:type="gramStart"/>
      <w:r w:rsidR="00C0777A" w:rsidRPr="00C0777A">
        <w:rPr>
          <w:sz w:val="28"/>
          <w:szCs w:val="28"/>
        </w:rPr>
        <w:t xml:space="preserve">выборов депутатов </w:t>
      </w:r>
      <w:r w:rsidR="00415F9B">
        <w:rPr>
          <w:sz w:val="28"/>
          <w:szCs w:val="28"/>
        </w:rPr>
        <w:t>Законодательн</w:t>
      </w:r>
      <w:r w:rsidR="00415F9B">
        <w:rPr>
          <w:sz w:val="28"/>
          <w:szCs w:val="28"/>
        </w:rPr>
        <w:t>о</w:t>
      </w:r>
      <w:r w:rsidR="00415F9B">
        <w:rPr>
          <w:sz w:val="28"/>
          <w:szCs w:val="28"/>
        </w:rPr>
        <w:t>го Собрания Краснодарского края шест</w:t>
      </w:r>
      <w:r w:rsidR="00C0777A" w:rsidRPr="00C0777A">
        <w:rPr>
          <w:sz w:val="28"/>
          <w:szCs w:val="28"/>
        </w:rPr>
        <w:t>ого созыва</w:t>
      </w:r>
      <w:proofErr w:type="gramEnd"/>
      <w:r w:rsidR="00C0777A" w:rsidRPr="00792414">
        <w:rPr>
          <w:sz w:val="28"/>
          <w:szCs w:val="28"/>
        </w:rPr>
        <w:t xml:space="preserve"> </w:t>
      </w:r>
      <w:r w:rsidR="00415F9B">
        <w:rPr>
          <w:sz w:val="28"/>
          <w:szCs w:val="28"/>
        </w:rPr>
        <w:t>и муниципальных выб</w:t>
      </w:r>
      <w:r w:rsidR="00415F9B">
        <w:rPr>
          <w:sz w:val="28"/>
          <w:szCs w:val="28"/>
        </w:rPr>
        <w:t>о</w:t>
      </w:r>
      <w:r w:rsidR="00415F9B">
        <w:rPr>
          <w:sz w:val="28"/>
          <w:szCs w:val="28"/>
        </w:rPr>
        <w:t xml:space="preserve">ров, назначенных на 10 сентября 2017 года </w:t>
      </w:r>
      <w:r w:rsidR="00C0777A">
        <w:rPr>
          <w:sz w:val="28"/>
          <w:szCs w:val="28"/>
        </w:rPr>
        <w:t>(приложение</w:t>
      </w:r>
      <w:r w:rsidR="00896113">
        <w:rPr>
          <w:sz w:val="28"/>
          <w:szCs w:val="28"/>
        </w:rPr>
        <w:t xml:space="preserve"> № 1</w:t>
      </w:r>
      <w:r w:rsidR="00923FA1" w:rsidRPr="00792414">
        <w:rPr>
          <w:sz w:val="28"/>
          <w:szCs w:val="28"/>
        </w:rPr>
        <w:t>).</w:t>
      </w:r>
    </w:p>
    <w:p w:rsidR="00896113" w:rsidRDefault="00CF7541" w:rsidP="00ED34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1228">
        <w:rPr>
          <w:sz w:val="28"/>
          <w:szCs w:val="28"/>
        </w:rPr>
        <w:t xml:space="preserve">. </w:t>
      </w:r>
      <w:r w:rsidR="00896113">
        <w:rPr>
          <w:sz w:val="28"/>
          <w:szCs w:val="28"/>
        </w:rPr>
        <w:t xml:space="preserve">Утвердить форму удостоверения волонтера </w:t>
      </w:r>
      <w:r w:rsidR="00F32027" w:rsidRPr="00C0777A">
        <w:rPr>
          <w:sz w:val="28"/>
          <w:szCs w:val="28"/>
        </w:rPr>
        <w:t xml:space="preserve">в период подготовки и проведения </w:t>
      </w:r>
      <w:proofErr w:type="gramStart"/>
      <w:r w:rsidR="00F32027" w:rsidRPr="00C0777A">
        <w:rPr>
          <w:sz w:val="28"/>
          <w:szCs w:val="28"/>
        </w:rPr>
        <w:t xml:space="preserve">выборов депутатов </w:t>
      </w:r>
      <w:r w:rsidR="00F32027">
        <w:rPr>
          <w:sz w:val="28"/>
          <w:szCs w:val="28"/>
        </w:rPr>
        <w:t>Законодательного Собрания Краснодарского края шест</w:t>
      </w:r>
      <w:r w:rsidR="00F32027" w:rsidRPr="00C0777A">
        <w:rPr>
          <w:sz w:val="28"/>
          <w:szCs w:val="28"/>
        </w:rPr>
        <w:t>ого созыва</w:t>
      </w:r>
      <w:proofErr w:type="gramEnd"/>
      <w:r w:rsidR="00F32027" w:rsidRPr="00792414">
        <w:rPr>
          <w:sz w:val="28"/>
          <w:szCs w:val="28"/>
        </w:rPr>
        <w:t xml:space="preserve"> </w:t>
      </w:r>
      <w:r w:rsidR="00F32027">
        <w:rPr>
          <w:sz w:val="28"/>
          <w:szCs w:val="28"/>
        </w:rPr>
        <w:t xml:space="preserve">и муниципальных выборов, назначенных на 10 сентября 2017 года </w:t>
      </w:r>
      <w:r w:rsidR="00896113">
        <w:rPr>
          <w:sz w:val="28"/>
          <w:szCs w:val="28"/>
        </w:rPr>
        <w:t>(приложение № 2).</w:t>
      </w:r>
    </w:p>
    <w:p w:rsidR="00F36958" w:rsidRDefault="00896113" w:rsidP="00ED34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36958">
        <w:rPr>
          <w:sz w:val="28"/>
          <w:szCs w:val="28"/>
        </w:rPr>
        <w:t>Выдать волонтерам удостоверения</w:t>
      </w:r>
      <w:r>
        <w:rPr>
          <w:sz w:val="28"/>
          <w:szCs w:val="28"/>
        </w:rPr>
        <w:t xml:space="preserve"> в срок до 1 сентября 2017 года</w:t>
      </w:r>
      <w:r w:rsidR="00F36958">
        <w:rPr>
          <w:sz w:val="28"/>
          <w:szCs w:val="28"/>
        </w:rPr>
        <w:t>.</w:t>
      </w:r>
    </w:p>
    <w:p w:rsidR="00415F9B" w:rsidRDefault="00896113" w:rsidP="00ED34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15F9B">
        <w:rPr>
          <w:sz w:val="28"/>
          <w:szCs w:val="28"/>
        </w:rPr>
        <w:t xml:space="preserve">Утвердить </w:t>
      </w:r>
      <w:r w:rsidR="00F36958">
        <w:rPr>
          <w:sz w:val="28"/>
          <w:szCs w:val="28"/>
        </w:rPr>
        <w:t>график работы волонтеров</w:t>
      </w:r>
      <w:r>
        <w:rPr>
          <w:sz w:val="28"/>
          <w:szCs w:val="28"/>
        </w:rPr>
        <w:t>:</w:t>
      </w:r>
    </w:p>
    <w:p w:rsidR="00896113" w:rsidRDefault="00896113" w:rsidP="00ED34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 8 сентября в рабочие дни: 2 часа в период работы участковой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ой комиссии;</w:t>
      </w:r>
    </w:p>
    <w:p w:rsidR="00896113" w:rsidRDefault="00896113" w:rsidP="00ED34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сентября 2017 года по сменам: с 8.00 до 12.00; с 12.00 до 16.00; с 16.00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20.00.</w:t>
      </w:r>
    </w:p>
    <w:p w:rsidR="007E1228" w:rsidRDefault="00896113" w:rsidP="00ED34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7023FF" w:rsidRPr="00017909">
        <w:rPr>
          <w:sz w:val="28"/>
          <w:szCs w:val="28"/>
        </w:rPr>
        <w:t>Разместить</w:t>
      </w:r>
      <w:proofErr w:type="gramEnd"/>
      <w:r w:rsidR="007023FF" w:rsidRPr="00017909">
        <w:rPr>
          <w:sz w:val="28"/>
          <w:szCs w:val="28"/>
        </w:rPr>
        <w:t xml:space="preserve"> данное </w:t>
      </w:r>
      <w:r w:rsidR="007023FF">
        <w:rPr>
          <w:sz w:val="28"/>
          <w:szCs w:val="28"/>
        </w:rPr>
        <w:t>решение</w:t>
      </w:r>
      <w:r w:rsidR="007023FF" w:rsidRPr="00017909">
        <w:rPr>
          <w:sz w:val="28"/>
          <w:szCs w:val="28"/>
        </w:rPr>
        <w:t xml:space="preserve"> на сайте территориальной избирател</w:t>
      </w:r>
      <w:r w:rsidR="007023FF" w:rsidRPr="00017909">
        <w:rPr>
          <w:sz w:val="28"/>
          <w:szCs w:val="28"/>
        </w:rPr>
        <w:t>ь</w:t>
      </w:r>
      <w:r w:rsidR="007023FF" w:rsidRPr="00017909">
        <w:rPr>
          <w:sz w:val="28"/>
          <w:szCs w:val="28"/>
        </w:rPr>
        <w:t>ной комиссии Кущевская в информационно-телекоммуникационной сети «Интернет».</w:t>
      </w:r>
    </w:p>
    <w:p w:rsidR="00B30095" w:rsidRDefault="00896113" w:rsidP="00CF75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1228" w:rsidRPr="00CF7541">
        <w:rPr>
          <w:sz w:val="28"/>
          <w:szCs w:val="28"/>
        </w:rPr>
        <w:t xml:space="preserve">. Возложить </w:t>
      </w:r>
      <w:proofErr w:type="gramStart"/>
      <w:r w:rsidR="007E1228" w:rsidRPr="00CF7541">
        <w:rPr>
          <w:sz w:val="28"/>
          <w:szCs w:val="28"/>
        </w:rPr>
        <w:t>контроль за</w:t>
      </w:r>
      <w:proofErr w:type="gramEnd"/>
      <w:r w:rsidR="007E1228" w:rsidRPr="00CF7541">
        <w:rPr>
          <w:sz w:val="28"/>
          <w:szCs w:val="28"/>
        </w:rPr>
        <w:t xml:space="preserve"> выполнением пункта </w:t>
      </w:r>
      <w:r>
        <w:rPr>
          <w:sz w:val="28"/>
          <w:szCs w:val="28"/>
        </w:rPr>
        <w:t>5</w:t>
      </w:r>
      <w:r w:rsidR="007E1228" w:rsidRPr="00CF7541">
        <w:rPr>
          <w:sz w:val="28"/>
          <w:szCs w:val="28"/>
        </w:rPr>
        <w:t xml:space="preserve"> настоящего решения на секретаря территориальной избирательной комиссии Кущевская</w:t>
      </w:r>
      <w:r w:rsidR="00CF7541">
        <w:rPr>
          <w:sz w:val="28"/>
          <w:szCs w:val="28"/>
        </w:rPr>
        <w:t xml:space="preserve"> Л.Н.Старченко.</w:t>
      </w:r>
    </w:p>
    <w:p w:rsidR="00CF7541" w:rsidRPr="00226F58" w:rsidRDefault="00CF7541" w:rsidP="00CF75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76899" w:rsidRPr="00226F58" w:rsidRDefault="00276899" w:rsidP="00A13C27">
      <w:pPr>
        <w:pStyle w:val="2"/>
        <w:jc w:val="both"/>
        <w:rPr>
          <w:caps w:val="0"/>
          <w:szCs w:val="28"/>
        </w:rPr>
      </w:pPr>
      <w:r w:rsidRPr="00226F58">
        <w:rPr>
          <w:caps w:val="0"/>
          <w:szCs w:val="28"/>
        </w:rPr>
        <w:t>Председатель</w:t>
      </w:r>
    </w:p>
    <w:p w:rsidR="00276899" w:rsidRDefault="00276899" w:rsidP="00A13C27">
      <w:pPr>
        <w:pStyle w:val="a3"/>
        <w:tabs>
          <w:tab w:val="clear" w:pos="4153"/>
          <w:tab w:val="clear" w:pos="8306"/>
        </w:tabs>
        <w:ind w:firstLine="0"/>
        <w:rPr>
          <w:szCs w:val="28"/>
        </w:rPr>
      </w:pPr>
      <w:r w:rsidRPr="00226F58">
        <w:rPr>
          <w:szCs w:val="28"/>
        </w:rPr>
        <w:t>избирательной комиссии</w:t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Pr="00226F58">
        <w:rPr>
          <w:szCs w:val="28"/>
        </w:rPr>
        <w:tab/>
        <w:t xml:space="preserve">          </w:t>
      </w:r>
      <w:r w:rsidRPr="00226F58">
        <w:rPr>
          <w:szCs w:val="28"/>
        </w:rPr>
        <w:tab/>
      </w:r>
      <w:r w:rsidRPr="00226F58">
        <w:rPr>
          <w:szCs w:val="28"/>
        </w:rPr>
        <w:tab/>
        <w:t xml:space="preserve">                  В.М.Терновой</w:t>
      </w:r>
    </w:p>
    <w:p w:rsidR="00A13C27" w:rsidRPr="00226F58" w:rsidRDefault="00A13C27" w:rsidP="00A13C27">
      <w:pPr>
        <w:pStyle w:val="a3"/>
        <w:tabs>
          <w:tab w:val="clear" w:pos="4153"/>
          <w:tab w:val="clear" w:pos="8306"/>
        </w:tabs>
        <w:ind w:firstLine="0"/>
        <w:rPr>
          <w:szCs w:val="28"/>
        </w:rPr>
      </w:pPr>
    </w:p>
    <w:p w:rsidR="00276899" w:rsidRPr="00226F58" w:rsidRDefault="00276899" w:rsidP="00A13C27">
      <w:pPr>
        <w:jc w:val="both"/>
        <w:rPr>
          <w:sz w:val="28"/>
          <w:szCs w:val="28"/>
        </w:rPr>
      </w:pPr>
      <w:r w:rsidRPr="00226F58">
        <w:rPr>
          <w:sz w:val="28"/>
          <w:szCs w:val="28"/>
        </w:rPr>
        <w:t xml:space="preserve">Секретарь  </w:t>
      </w:r>
    </w:p>
    <w:p w:rsidR="00276899" w:rsidRPr="00226F58" w:rsidRDefault="00276899" w:rsidP="00A13C27">
      <w:pPr>
        <w:jc w:val="both"/>
        <w:rPr>
          <w:sz w:val="28"/>
          <w:szCs w:val="28"/>
        </w:rPr>
      </w:pPr>
      <w:r w:rsidRPr="00226F58">
        <w:rPr>
          <w:sz w:val="28"/>
          <w:szCs w:val="28"/>
        </w:rPr>
        <w:t>избирательной комиссии</w:t>
      </w:r>
      <w:r w:rsidRPr="00226F58">
        <w:rPr>
          <w:sz w:val="28"/>
          <w:szCs w:val="28"/>
        </w:rPr>
        <w:tab/>
      </w:r>
      <w:r w:rsidRPr="00226F58">
        <w:rPr>
          <w:sz w:val="28"/>
          <w:szCs w:val="28"/>
        </w:rPr>
        <w:tab/>
        <w:t xml:space="preserve">          </w:t>
      </w:r>
      <w:r w:rsidRPr="00226F58">
        <w:rPr>
          <w:sz w:val="28"/>
          <w:szCs w:val="28"/>
        </w:rPr>
        <w:tab/>
        <w:t xml:space="preserve">                                     Л.Н.Старченко</w:t>
      </w:r>
    </w:p>
    <w:p w:rsidR="00E05D60" w:rsidRDefault="00E05D60" w:rsidP="00CF7541">
      <w:pPr>
        <w:ind w:left="4536"/>
        <w:jc w:val="center"/>
        <w:rPr>
          <w:sz w:val="28"/>
          <w:szCs w:val="28"/>
        </w:rPr>
        <w:sectPr w:rsidR="00E05D60" w:rsidSect="00CF7541">
          <w:headerReference w:type="firs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E05D60" w:rsidRDefault="00E05D60" w:rsidP="00E05D60">
      <w:pPr>
        <w:ind w:left="5103"/>
        <w:jc w:val="center"/>
        <w:rPr>
          <w:sz w:val="28"/>
          <w:szCs w:val="28"/>
        </w:rPr>
      </w:pPr>
      <w:r w:rsidRPr="00E05D60">
        <w:rPr>
          <w:sz w:val="28"/>
          <w:szCs w:val="28"/>
        </w:rPr>
        <w:lastRenderedPageBreak/>
        <w:t>Приложение</w:t>
      </w:r>
      <w:r w:rsidR="00B75E01">
        <w:rPr>
          <w:sz w:val="28"/>
          <w:szCs w:val="28"/>
        </w:rPr>
        <w:t xml:space="preserve"> </w:t>
      </w:r>
      <w:r w:rsidR="00896113">
        <w:rPr>
          <w:sz w:val="28"/>
          <w:szCs w:val="28"/>
        </w:rPr>
        <w:t>№ 1</w:t>
      </w:r>
    </w:p>
    <w:p w:rsidR="00B75E01" w:rsidRDefault="00B75E01" w:rsidP="00E05D60">
      <w:pPr>
        <w:ind w:left="5103"/>
        <w:jc w:val="center"/>
        <w:rPr>
          <w:sz w:val="28"/>
          <w:szCs w:val="28"/>
        </w:rPr>
      </w:pPr>
    </w:p>
    <w:p w:rsidR="00B75E01" w:rsidRPr="00E05D60" w:rsidRDefault="00B75E01" w:rsidP="00E05D6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05D60" w:rsidRDefault="00E05D60" w:rsidP="00E05D6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еш</w:t>
      </w:r>
      <w:r w:rsidRPr="00E05D60">
        <w:rPr>
          <w:sz w:val="28"/>
          <w:szCs w:val="28"/>
        </w:rPr>
        <w:t>ени</w:t>
      </w:r>
      <w:r w:rsidR="00B75E01">
        <w:rPr>
          <w:sz w:val="28"/>
          <w:szCs w:val="28"/>
        </w:rPr>
        <w:t>ем</w:t>
      </w:r>
      <w:r w:rsidRPr="00E05D6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E05D60" w:rsidRDefault="00E05D60" w:rsidP="00E05D60">
      <w:pPr>
        <w:ind w:left="5103"/>
        <w:jc w:val="center"/>
        <w:rPr>
          <w:sz w:val="28"/>
          <w:szCs w:val="28"/>
        </w:rPr>
      </w:pPr>
      <w:r w:rsidRPr="00E05D60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E05D60">
        <w:rPr>
          <w:sz w:val="28"/>
          <w:szCs w:val="28"/>
        </w:rPr>
        <w:t xml:space="preserve">комиссии </w:t>
      </w:r>
    </w:p>
    <w:p w:rsidR="00590553" w:rsidRDefault="00E05D60" w:rsidP="00E05D6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ущевская</w:t>
      </w:r>
      <w:r w:rsidRPr="00E05D60">
        <w:rPr>
          <w:sz w:val="28"/>
          <w:szCs w:val="28"/>
        </w:rPr>
        <w:br/>
        <w:t xml:space="preserve">от </w:t>
      </w:r>
      <w:r w:rsidR="00896113">
        <w:rPr>
          <w:sz w:val="28"/>
          <w:szCs w:val="28"/>
        </w:rPr>
        <w:t>25 августа 2017</w:t>
      </w:r>
      <w:r w:rsidRPr="00E05D60">
        <w:rPr>
          <w:sz w:val="28"/>
          <w:szCs w:val="28"/>
        </w:rPr>
        <w:t xml:space="preserve"> г. № </w:t>
      </w:r>
      <w:r w:rsidR="00896113">
        <w:rPr>
          <w:sz w:val="28"/>
          <w:szCs w:val="28"/>
        </w:rPr>
        <w:t>5</w:t>
      </w:r>
      <w:r w:rsidR="00992569">
        <w:rPr>
          <w:sz w:val="28"/>
          <w:szCs w:val="28"/>
        </w:rPr>
        <w:t>4</w:t>
      </w:r>
      <w:r w:rsidR="00896113">
        <w:rPr>
          <w:sz w:val="28"/>
          <w:szCs w:val="28"/>
        </w:rPr>
        <w:t>/</w:t>
      </w:r>
      <w:r w:rsidR="00F35DB1">
        <w:rPr>
          <w:sz w:val="28"/>
          <w:szCs w:val="28"/>
        </w:rPr>
        <w:t>248</w:t>
      </w:r>
    </w:p>
    <w:p w:rsidR="00E05D60" w:rsidRPr="005E4CCA" w:rsidRDefault="00E05D60" w:rsidP="00E05D60">
      <w:pPr>
        <w:ind w:left="5103"/>
        <w:jc w:val="center"/>
        <w:rPr>
          <w:b/>
          <w:sz w:val="28"/>
          <w:szCs w:val="28"/>
        </w:rPr>
      </w:pPr>
    </w:p>
    <w:p w:rsidR="005E4CCA" w:rsidRDefault="005E4CCA" w:rsidP="00E05D60">
      <w:pPr>
        <w:ind w:left="709" w:right="708"/>
        <w:jc w:val="center"/>
        <w:rPr>
          <w:b/>
          <w:sz w:val="28"/>
          <w:szCs w:val="28"/>
        </w:rPr>
      </w:pPr>
      <w:r w:rsidRPr="005E4CCA">
        <w:rPr>
          <w:b/>
          <w:sz w:val="28"/>
          <w:szCs w:val="28"/>
        </w:rPr>
        <w:t xml:space="preserve">ПЛАН </w:t>
      </w:r>
    </w:p>
    <w:p w:rsidR="00980D4A" w:rsidRDefault="005E4CCA" w:rsidP="00E05D60">
      <w:pPr>
        <w:ind w:left="709" w:right="708"/>
        <w:jc w:val="center"/>
        <w:rPr>
          <w:b/>
          <w:sz w:val="28"/>
          <w:szCs w:val="28"/>
        </w:rPr>
      </w:pPr>
      <w:r w:rsidRPr="005E4CCA">
        <w:rPr>
          <w:b/>
          <w:sz w:val="28"/>
          <w:szCs w:val="28"/>
        </w:rPr>
        <w:t>закрепления волонтеров за избирательными участками в п</w:t>
      </w:r>
      <w:r w:rsidRPr="005E4CCA">
        <w:rPr>
          <w:b/>
          <w:sz w:val="28"/>
          <w:szCs w:val="28"/>
        </w:rPr>
        <w:t>е</w:t>
      </w:r>
      <w:r w:rsidRPr="005E4CCA">
        <w:rPr>
          <w:b/>
          <w:sz w:val="28"/>
          <w:szCs w:val="28"/>
        </w:rPr>
        <w:t xml:space="preserve">риод подготовки и проведения </w:t>
      </w:r>
      <w:proofErr w:type="gramStart"/>
      <w:r w:rsidRPr="005E4CCA">
        <w:rPr>
          <w:b/>
          <w:sz w:val="28"/>
          <w:szCs w:val="28"/>
        </w:rPr>
        <w:t>выборов депутатов Государс</w:t>
      </w:r>
      <w:r w:rsidRPr="005E4CCA">
        <w:rPr>
          <w:b/>
          <w:sz w:val="28"/>
          <w:szCs w:val="28"/>
        </w:rPr>
        <w:t>т</w:t>
      </w:r>
      <w:r w:rsidRPr="005E4CCA">
        <w:rPr>
          <w:b/>
          <w:sz w:val="28"/>
          <w:szCs w:val="28"/>
        </w:rPr>
        <w:t>венной Думы Федерального Собрания Российской Федерации седьмого созыва</w:t>
      </w:r>
      <w:proofErr w:type="gramEnd"/>
    </w:p>
    <w:p w:rsidR="005E4CCA" w:rsidRPr="005E4CCA" w:rsidRDefault="005E4CCA" w:rsidP="00E05D60">
      <w:pPr>
        <w:ind w:left="709" w:right="708"/>
        <w:jc w:val="center"/>
        <w:rPr>
          <w:b/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4253"/>
        <w:gridCol w:w="4008"/>
      </w:tblGrid>
      <w:tr w:rsidR="000E77F6" w:rsidTr="00A64A4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F6" w:rsidRPr="00593E93" w:rsidRDefault="000E77F6" w:rsidP="000E77F6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6"/>
                <w:sz w:val="24"/>
                <w:szCs w:val="24"/>
              </w:rPr>
            </w:pPr>
            <w:r w:rsidRPr="00593E93">
              <w:rPr>
                <w:rStyle w:val="FontStyle16"/>
                <w:sz w:val="24"/>
                <w:szCs w:val="24"/>
              </w:rPr>
              <w:t>№  изб</w:t>
            </w:r>
            <w:r w:rsidRPr="00593E93">
              <w:rPr>
                <w:rStyle w:val="FontStyle16"/>
                <w:sz w:val="24"/>
                <w:szCs w:val="24"/>
              </w:rPr>
              <w:t>и</w:t>
            </w:r>
            <w:r w:rsidRPr="00593E93">
              <w:rPr>
                <w:rStyle w:val="FontStyle16"/>
                <w:sz w:val="24"/>
                <w:szCs w:val="24"/>
              </w:rPr>
              <w:t>рательн</w:t>
            </w:r>
            <w:r w:rsidRPr="00593E93">
              <w:rPr>
                <w:rStyle w:val="FontStyle16"/>
                <w:sz w:val="24"/>
                <w:szCs w:val="24"/>
              </w:rPr>
              <w:t>о</w:t>
            </w:r>
            <w:r w:rsidRPr="00593E93">
              <w:rPr>
                <w:rStyle w:val="FontStyle16"/>
                <w:sz w:val="24"/>
                <w:szCs w:val="24"/>
              </w:rPr>
              <w:t>го учас</w:t>
            </w:r>
            <w:r w:rsidRPr="00593E93">
              <w:rPr>
                <w:rStyle w:val="FontStyle16"/>
                <w:sz w:val="24"/>
                <w:szCs w:val="24"/>
              </w:rPr>
              <w:t>т</w:t>
            </w:r>
            <w:r w:rsidRPr="00593E93">
              <w:rPr>
                <w:rStyle w:val="FontStyle16"/>
                <w:sz w:val="24"/>
                <w:szCs w:val="24"/>
              </w:rPr>
              <w:t>к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F6" w:rsidRPr="002D0736" w:rsidRDefault="000E77F6" w:rsidP="000E77F6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6"/>
                <w:sz w:val="24"/>
                <w:szCs w:val="24"/>
              </w:rPr>
            </w:pPr>
            <w:r w:rsidRPr="002D0736">
              <w:rPr>
                <w:rStyle w:val="FontStyle16"/>
                <w:sz w:val="24"/>
                <w:szCs w:val="24"/>
              </w:rPr>
              <w:t xml:space="preserve">Адрес местонахождения  </w:t>
            </w:r>
            <w:r w:rsidRPr="002D0736">
              <w:rPr>
                <w:rStyle w:val="FontStyle16"/>
                <w:sz w:val="24"/>
                <w:szCs w:val="24"/>
              </w:rPr>
              <w:br/>
              <w:t>избирательного участка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F6" w:rsidRPr="002D0736" w:rsidRDefault="000E77F6" w:rsidP="00640CB6">
            <w:pPr>
              <w:pStyle w:val="Style5"/>
              <w:widowControl/>
              <w:ind w:left="792"/>
              <w:rPr>
                <w:rStyle w:val="FontStyle16"/>
                <w:sz w:val="24"/>
                <w:szCs w:val="24"/>
              </w:rPr>
            </w:pPr>
            <w:r w:rsidRPr="002D0736">
              <w:rPr>
                <w:rStyle w:val="FontStyle16"/>
                <w:sz w:val="24"/>
                <w:szCs w:val="24"/>
              </w:rPr>
              <w:t>Ф.И.О. волонтёра</w:t>
            </w:r>
          </w:p>
        </w:tc>
      </w:tr>
      <w:tr w:rsidR="003E6984" w:rsidTr="00A64A4E">
        <w:trPr>
          <w:trHeight w:val="283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pStyle w:val="Style9"/>
              <w:widowControl/>
              <w:spacing w:line="240" w:lineRule="auto"/>
              <w:ind w:firstLine="0"/>
              <w:rPr>
                <w:rStyle w:val="FontStyle16"/>
              </w:rPr>
            </w:pPr>
            <w:r w:rsidRPr="002D0736">
              <w:rPr>
                <w:rStyle w:val="FontStyle16"/>
              </w:rPr>
              <w:t>28-01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pStyle w:val="Style9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D0736">
              <w:t>станица Кущевская, улица Крупской, 4,  здание  МБУ «Центр развития образ</w:t>
            </w:r>
            <w:r w:rsidRPr="002D0736">
              <w:t>о</w:t>
            </w:r>
            <w:r w:rsidRPr="002D0736">
              <w:t>вания»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Безридняя Татьяна Петровна</w:t>
            </w:r>
          </w:p>
        </w:tc>
      </w:tr>
      <w:tr w:rsidR="003E6984" w:rsidTr="00A64A4E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7"/>
                <w:b w:val="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7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Бирюкова Римма Ивановна</w:t>
            </w:r>
          </w:p>
        </w:tc>
      </w:tr>
      <w:tr w:rsidR="003E6984" w:rsidTr="00A64A4E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Салий Лилия Витальевна</w:t>
            </w:r>
          </w:p>
        </w:tc>
      </w:tr>
      <w:tr w:rsidR="003E6984" w:rsidTr="00A64A4E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Богданова Ирина Шамильевна</w:t>
            </w:r>
          </w:p>
        </w:tc>
      </w:tr>
      <w:tr w:rsidR="003E6984" w:rsidTr="00A64A4E">
        <w:trPr>
          <w:trHeight w:val="283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pStyle w:val="Style9"/>
              <w:widowControl/>
              <w:spacing w:line="240" w:lineRule="auto"/>
              <w:ind w:firstLine="0"/>
              <w:rPr>
                <w:rStyle w:val="FontStyle16"/>
              </w:rPr>
            </w:pPr>
            <w:r w:rsidRPr="002D0736">
              <w:rPr>
                <w:rStyle w:val="FontStyle16"/>
              </w:rPr>
              <w:t>28-02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станица Кущёвская,  улица  Ленина, 12, </w:t>
            </w:r>
          </w:p>
          <w:p w:rsidR="003E6984" w:rsidRPr="002D0736" w:rsidRDefault="003E6984" w:rsidP="00266A36">
            <w:pPr>
              <w:rPr>
                <w:rStyle w:val="FontStyle16"/>
                <w:sz w:val="24"/>
                <w:szCs w:val="24"/>
              </w:rPr>
            </w:pPr>
            <w:r w:rsidRPr="002D0736">
              <w:rPr>
                <w:szCs w:val="24"/>
              </w:rPr>
              <w:t>здание МУК «Районный координацио</w:t>
            </w:r>
            <w:r w:rsidRPr="002D0736">
              <w:rPr>
                <w:szCs w:val="24"/>
              </w:rPr>
              <w:t>н</w:t>
            </w:r>
            <w:r w:rsidRPr="002D0736">
              <w:rPr>
                <w:szCs w:val="24"/>
              </w:rPr>
              <w:t>но-методический центр культуры и творчества»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Сусь Александра Юрьевна</w:t>
            </w:r>
          </w:p>
        </w:tc>
      </w:tr>
      <w:tr w:rsidR="003E6984" w:rsidTr="00A64A4E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7"/>
                <w:b w:val="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7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Малова Юлия Вадимовна</w:t>
            </w:r>
          </w:p>
        </w:tc>
      </w:tr>
      <w:tr w:rsidR="003E6984" w:rsidTr="00A64A4E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Лакатош Анжелина Анатольевна</w:t>
            </w:r>
          </w:p>
        </w:tc>
      </w:tr>
      <w:tr w:rsidR="003E6984" w:rsidTr="00A64A4E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Орешкова Ирина Васильевна</w:t>
            </w:r>
          </w:p>
        </w:tc>
      </w:tr>
      <w:tr w:rsidR="003E6984" w:rsidTr="00A64A4E">
        <w:trPr>
          <w:trHeight w:val="283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pStyle w:val="Style9"/>
              <w:widowControl/>
              <w:spacing w:line="240" w:lineRule="auto"/>
              <w:ind w:firstLine="0"/>
              <w:rPr>
                <w:rStyle w:val="FontStyle16"/>
              </w:rPr>
            </w:pPr>
            <w:r w:rsidRPr="002D0736">
              <w:rPr>
                <w:rStyle w:val="FontStyle16"/>
              </w:rPr>
              <w:t>28-03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266A36">
            <w:pPr>
              <w:pStyle w:val="a7"/>
              <w:spacing w:after="0"/>
              <w:rPr>
                <w:szCs w:val="24"/>
              </w:rPr>
            </w:pPr>
            <w:r w:rsidRPr="002D0736">
              <w:rPr>
                <w:szCs w:val="24"/>
              </w:rPr>
              <w:t>станица Кущёвская, улица  Ленина, 46,</w:t>
            </w:r>
          </w:p>
          <w:p w:rsidR="003E6984" w:rsidRPr="002D0736" w:rsidRDefault="003E6984" w:rsidP="00266A36">
            <w:pPr>
              <w:pStyle w:val="Style9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D0736">
              <w:t>здание ГБПОУ КК ЛТК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Солод Татьяна Александровна</w:t>
            </w:r>
          </w:p>
        </w:tc>
      </w:tr>
      <w:tr w:rsidR="003E6984" w:rsidTr="00A64A4E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7"/>
                <w:b w:val="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7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Мороз Оксана Юрьевна</w:t>
            </w:r>
          </w:p>
        </w:tc>
      </w:tr>
      <w:tr w:rsidR="003E6984" w:rsidTr="00A64A4E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Комарова Светлана Аркадьевна</w:t>
            </w:r>
          </w:p>
        </w:tc>
      </w:tr>
      <w:tr w:rsidR="003E6984" w:rsidTr="00A64A4E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Рябченко Елена Иосифовна</w:t>
            </w:r>
          </w:p>
        </w:tc>
      </w:tr>
      <w:tr w:rsidR="003E6984" w:rsidTr="00A64A4E">
        <w:trPr>
          <w:trHeight w:val="283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pStyle w:val="Style8"/>
              <w:widowControl/>
              <w:spacing w:line="240" w:lineRule="auto"/>
              <w:ind w:firstLine="0"/>
              <w:rPr>
                <w:rStyle w:val="FontStyle16"/>
              </w:rPr>
            </w:pPr>
            <w:r w:rsidRPr="002D0736">
              <w:rPr>
                <w:rStyle w:val="FontStyle16"/>
              </w:rPr>
              <w:t>28-04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266A36">
            <w:pPr>
              <w:pStyle w:val="a7"/>
              <w:spacing w:after="0"/>
              <w:rPr>
                <w:szCs w:val="24"/>
              </w:rPr>
            </w:pPr>
            <w:r w:rsidRPr="002D0736">
              <w:rPr>
                <w:szCs w:val="24"/>
              </w:rPr>
              <w:t>станица Кущёвская, улица  Ленина, 89,</w:t>
            </w:r>
          </w:p>
          <w:p w:rsidR="003E6984" w:rsidRPr="002D0736" w:rsidRDefault="003E6984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здание МАОУ СОШ № 4 </w:t>
            </w:r>
          </w:p>
          <w:p w:rsidR="003E6984" w:rsidRPr="002D0736" w:rsidRDefault="003E6984" w:rsidP="00266A36">
            <w:pPr>
              <w:pStyle w:val="Style8"/>
              <w:widowControl/>
              <w:spacing w:line="240" w:lineRule="auto"/>
              <w:ind w:firstLine="0"/>
              <w:rPr>
                <w:rStyle w:val="FontStyle16"/>
                <w:sz w:val="24"/>
                <w:szCs w:val="24"/>
              </w:rPr>
            </w:pPr>
            <w:r w:rsidRPr="002D0736">
              <w:t>им. В.В.Самсонкиной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 xml:space="preserve">Мацко Анна Владимировна </w:t>
            </w:r>
          </w:p>
        </w:tc>
      </w:tr>
      <w:tr w:rsidR="003E6984" w:rsidTr="00A64A4E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7"/>
                <w:b w:val="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7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Григорьевская Ирина Анатольевна</w:t>
            </w:r>
          </w:p>
        </w:tc>
      </w:tr>
      <w:tr w:rsidR="003E6984" w:rsidTr="00A64A4E"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Савенкова Галина Васильевна</w:t>
            </w:r>
          </w:p>
        </w:tc>
      </w:tr>
      <w:tr w:rsidR="003E6984" w:rsidTr="00A64A4E"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Неженцева Анна Владимировна</w:t>
            </w:r>
          </w:p>
        </w:tc>
      </w:tr>
      <w:tr w:rsidR="003E6984" w:rsidTr="00A64A4E"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pStyle w:val="Style8"/>
              <w:widowControl/>
              <w:spacing w:line="240" w:lineRule="auto"/>
              <w:ind w:firstLine="0"/>
              <w:rPr>
                <w:rStyle w:val="FontStyle16"/>
              </w:rPr>
            </w:pPr>
            <w:r w:rsidRPr="002D0736">
              <w:rPr>
                <w:rStyle w:val="FontStyle16"/>
              </w:rPr>
              <w:t>28-05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266A36">
            <w:pPr>
              <w:pStyle w:val="26"/>
              <w:spacing w:after="0" w:line="240" w:lineRule="auto"/>
              <w:rPr>
                <w:rStyle w:val="FontStyle16"/>
                <w:sz w:val="24"/>
                <w:szCs w:val="24"/>
              </w:rPr>
            </w:pPr>
            <w:r w:rsidRPr="002D0736">
              <w:rPr>
                <w:szCs w:val="24"/>
              </w:rPr>
              <w:t>станица Кущёвская, улица  Ленингра</w:t>
            </w:r>
            <w:r w:rsidRPr="002D0736">
              <w:rPr>
                <w:szCs w:val="24"/>
              </w:rPr>
              <w:t>д</w:t>
            </w:r>
            <w:r w:rsidRPr="002D0736">
              <w:rPr>
                <w:szCs w:val="24"/>
              </w:rPr>
              <w:t>ская, 78,</w:t>
            </w:r>
            <w:r w:rsidRPr="002D0736">
              <w:rPr>
                <w:szCs w:val="24"/>
              </w:rPr>
              <w:br/>
              <w:t>здание ГБПОУ «Кущевский медици</w:t>
            </w:r>
            <w:r w:rsidRPr="002D0736">
              <w:rPr>
                <w:szCs w:val="24"/>
              </w:rPr>
              <w:t>н</w:t>
            </w:r>
            <w:r w:rsidRPr="002D0736">
              <w:rPr>
                <w:szCs w:val="24"/>
              </w:rPr>
              <w:t>ский колледж»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Манжула Оксана Юрьевна</w:t>
            </w:r>
          </w:p>
        </w:tc>
      </w:tr>
      <w:tr w:rsidR="003E6984" w:rsidTr="00A64A4E"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7"/>
                <w:b w:val="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7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Статикова Анна Федоровна</w:t>
            </w:r>
          </w:p>
        </w:tc>
      </w:tr>
      <w:tr w:rsidR="003E6984" w:rsidTr="003E6984">
        <w:trPr>
          <w:trHeight w:val="326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Гридчина Оксана Александровна</w:t>
            </w:r>
          </w:p>
        </w:tc>
      </w:tr>
      <w:tr w:rsidR="003E6984" w:rsidTr="003E6984">
        <w:trPr>
          <w:trHeight w:val="275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Осипова Оксана Витальевна</w:t>
            </w:r>
          </w:p>
        </w:tc>
      </w:tr>
      <w:tr w:rsidR="003E6984" w:rsidTr="003E6984">
        <w:trPr>
          <w:trHeight w:val="2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0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4" w:rsidRPr="002D0736" w:rsidRDefault="003E6984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станица Кущёвская, </w:t>
            </w:r>
          </w:p>
          <w:p w:rsidR="003E6984" w:rsidRPr="002D0736" w:rsidRDefault="003E6984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>переулок  Кавказский, 134,</w:t>
            </w:r>
          </w:p>
          <w:p w:rsidR="003E6984" w:rsidRPr="002D0736" w:rsidRDefault="003E6984" w:rsidP="00266A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МАУ «Центр народной культ</w:t>
            </w:r>
            <w:r w:rsidRPr="002D0736">
              <w:rPr>
                <w:szCs w:val="24"/>
              </w:rPr>
              <w:t>у</w:t>
            </w:r>
            <w:r w:rsidRPr="002D0736">
              <w:rPr>
                <w:szCs w:val="24"/>
              </w:rPr>
              <w:t>ры и досуга «Радуга» Кущевского сел</w:t>
            </w:r>
            <w:r w:rsidRPr="002D0736">
              <w:rPr>
                <w:szCs w:val="24"/>
              </w:rPr>
              <w:t>ь</w:t>
            </w:r>
            <w:r w:rsidRPr="002D0736">
              <w:rPr>
                <w:szCs w:val="24"/>
              </w:rPr>
              <w:t>ского поселения»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Морозов Виталий Викторович</w:t>
            </w:r>
          </w:p>
        </w:tc>
      </w:tr>
      <w:tr w:rsidR="003E6984" w:rsidTr="003E6984">
        <w:trPr>
          <w:trHeight w:val="24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Вовк Руслан Анатольевич</w:t>
            </w:r>
          </w:p>
        </w:tc>
      </w:tr>
      <w:tr w:rsidR="003E6984" w:rsidTr="003E6984">
        <w:trPr>
          <w:trHeight w:val="26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Куча Марина Сергеевна</w:t>
            </w:r>
          </w:p>
        </w:tc>
      </w:tr>
      <w:tr w:rsidR="003E6984" w:rsidTr="003E6984">
        <w:trPr>
          <w:trHeight w:val="24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Ламонова Надежда Иосифовна</w:t>
            </w:r>
          </w:p>
        </w:tc>
      </w:tr>
      <w:tr w:rsidR="003E6984" w:rsidTr="003E6984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2D0736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07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станица Кущёвская, </w:t>
            </w:r>
          </w:p>
          <w:p w:rsidR="003E6984" w:rsidRPr="002D0736" w:rsidRDefault="003E6984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>улица  Красногвардейская, 1,</w:t>
            </w:r>
          </w:p>
          <w:p w:rsidR="003E6984" w:rsidRPr="002D0736" w:rsidRDefault="003E6984" w:rsidP="00266A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автошколы РОСТО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Ковтышняя Ольга Александровна</w:t>
            </w:r>
          </w:p>
        </w:tc>
      </w:tr>
      <w:tr w:rsidR="003E6984" w:rsidTr="003E6984">
        <w:trPr>
          <w:trHeight w:val="26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Шевченко Елена Николаевна</w:t>
            </w:r>
          </w:p>
        </w:tc>
      </w:tr>
      <w:tr w:rsidR="003E6984" w:rsidTr="003E6984">
        <w:trPr>
          <w:trHeight w:val="265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Вебер Зинаида Ивановна</w:t>
            </w:r>
          </w:p>
        </w:tc>
      </w:tr>
      <w:tr w:rsidR="003E6984" w:rsidTr="00A64A4E"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Лукашова Светлана Вячеславовна</w:t>
            </w:r>
          </w:p>
        </w:tc>
      </w:tr>
      <w:tr w:rsidR="003E6984" w:rsidTr="00A64A4E"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lastRenderedPageBreak/>
              <w:t>28-08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станица Кущевская, </w:t>
            </w:r>
          </w:p>
          <w:p w:rsidR="003E6984" w:rsidRPr="002D0736" w:rsidRDefault="003E6984" w:rsidP="00266A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улица Элеваторная, 42, администрати</w:t>
            </w:r>
            <w:r w:rsidRPr="002D0736">
              <w:rPr>
                <w:szCs w:val="24"/>
              </w:rPr>
              <w:t>в</w:t>
            </w:r>
            <w:r w:rsidRPr="002D0736">
              <w:rPr>
                <w:szCs w:val="24"/>
              </w:rPr>
              <w:t>ное здание ОАО «Кущевское АТП»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Терентьева Татьяна Анатольевна</w:t>
            </w:r>
          </w:p>
        </w:tc>
      </w:tr>
      <w:tr w:rsidR="003E6984" w:rsidTr="00593E93">
        <w:trPr>
          <w:trHeight w:val="308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Гирич Елена Александровна</w:t>
            </w:r>
          </w:p>
        </w:tc>
      </w:tr>
      <w:tr w:rsidR="003E6984" w:rsidTr="00593E93">
        <w:trPr>
          <w:trHeight w:val="284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Литовская Татьяна Николаевна</w:t>
            </w:r>
          </w:p>
        </w:tc>
      </w:tr>
      <w:tr w:rsidR="003E6984" w:rsidTr="00A64A4E">
        <w:trPr>
          <w:trHeight w:val="339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Дроганова Валентина Александровна</w:t>
            </w:r>
          </w:p>
        </w:tc>
      </w:tr>
      <w:tr w:rsidR="003E6984" w:rsidTr="00A64A4E"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2D0736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09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>станица Кущевская,</w:t>
            </w:r>
          </w:p>
          <w:p w:rsidR="003E6984" w:rsidRPr="002D0736" w:rsidRDefault="003E6984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микрорайон Кущёвская-2, </w:t>
            </w:r>
          </w:p>
          <w:p w:rsidR="003E6984" w:rsidRPr="002D0736" w:rsidRDefault="003E6984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здание МБОУ СОШ № 30 </w:t>
            </w:r>
          </w:p>
          <w:p w:rsidR="003E6984" w:rsidRPr="002D0736" w:rsidRDefault="003E6984" w:rsidP="00266A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им. Павлюченко И.В.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Слатина Юлия Анатольевна</w:t>
            </w:r>
          </w:p>
        </w:tc>
      </w:tr>
      <w:tr w:rsidR="003E6984" w:rsidTr="0024514D">
        <w:trPr>
          <w:trHeight w:val="416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Волошина Наталья Александровна</w:t>
            </w:r>
          </w:p>
        </w:tc>
      </w:tr>
      <w:tr w:rsidR="003E6984" w:rsidTr="0024514D">
        <w:trPr>
          <w:trHeight w:val="266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Спирякина Екатерина Александровна</w:t>
            </w:r>
          </w:p>
        </w:tc>
      </w:tr>
      <w:tr w:rsidR="003E6984" w:rsidTr="00A64A4E">
        <w:trPr>
          <w:trHeight w:val="411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Распутина Лариса Инокентьевна</w:t>
            </w:r>
          </w:p>
        </w:tc>
      </w:tr>
      <w:tr w:rsidR="003E6984" w:rsidTr="00A64A4E"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10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266A36">
            <w:pPr>
              <w:rPr>
                <w:rFonts w:eastAsia="Arial Unicode MS"/>
                <w:szCs w:val="24"/>
              </w:rPr>
            </w:pPr>
            <w:r w:rsidRPr="002D0736">
              <w:rPr>
                <w:rFonts w:eastAsia="Arial Unicode MS"/>
                <w:szCs w:val="24"/>
              </w:rPr>
              <w:t>станица Кущевская, переулок Школ</w:t>
            </w:r>
            <w:r w:rsidRPr="002D0736">
              <w:rPr>
                <w:rFonts w:eastAsia="Arial Unicode MS"/>
                <w:szCs w:val="24"/>
              </w:rPr>
              <w:t>ь</w:t>
            </w:r>
            <w:r w:rsidRPr="002D0736">
              <w:rPr>
                <w:rFonts w:eastAsia="Arial Unicode MS"/>
                <w:szCs w:val="24"/>
              </w:rPr>
              <w:t xml:space="preserve">ный, 55, здание </w:t>
            </w:r>
          </w:p>
          <w:p w:rsidR="003E6984" w:rsidRPr="002D0736" w:rsidRDefault="003E6984" w:rsidP="00266A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rFonts w:eastAsia="Arial Unicode MS"/>
                <w:szCs w:val="24"/>
              </w:rPr>
              <w:t>МУ «МФЦ Кущевского района»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Тоскучева Елена Васильевна</w:t>
            </w:r>
          </w:p>
        </w:tc>
      </w:tr>
      <w:tr w:rsidR="003E6984" w:rsidTr="00593E93">
        <w:trPr>
          <w:trHeight w:val="292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Верхогляд Елизавета Станиславовна</w:t>
            </w:r>
          </w:p>
        </w:tc>
      </w:tr>
      <w:tr w:rsidR="003E6984" w:rsidTr="00A64A4E"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Тютюнникова Татьяна Сергеевна</w:t>
            </w:r>
          </w:p>
        </w:tc>
      </w:tr>
      <w:tr w:rsidR="003E6984" w:rsidTr="00A64A4E"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Массалитина Анна Александровна</w:t>
            </w:r>
          </w:p>
        </w:tc>
      </w:tr>
      <w:tr w:rsidR="003E6984" w:rsidTr="00A64A4E"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11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станица Кущёвская, </w:t>
            </w:r>
          </w:p>
          <w:p w:rsidR="003E6984" w:rsidRPr="002D0736" w:rsidRDefault="003E6984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переулок  Школьный, 56, помещение МБУК «Культурно – досуговый центр Кущевского сельского поселения» </w:t>
            </w:r>
          </w:p>
          <w:p w:rsidR="003E6984" w:rsidRPr="002D0736" w:rsidRDefault="003E6984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Сенчурин Роман Валерьевич</w:t>
            </w:r>
          </w:p>
        </w:tc>
      </w:tr>
      <w:tr w:rsidR="003E6984" w:rsidTr="00A64A4E"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7"/>
                <w:b w:val="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7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Кучеренко Юлия Александровна</w:t>
            </w:r>
          </w:p>
        </w:tc>
      </w:tr>
      <w:tr w:rsidR="003E6984" w:rsidTr="00A64A4E"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Пудова Елена Анатольевна</w:t>
            </w:r>
          </w:p>
        </w:tc>
      </w:tr>
      <w:tr w:rsidR="003E6984" w:rsidTr="00A64A4E"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Андрюшина Ольга Александровна</w:t>
            </w:r>
          </w:p>
        </w:tc>
      </w:tr>
      <w:tr w:rsidR="003E6984" w:rsidTr="003E6984">
        <w:trPr>
          <w:trHeight w:val="357"/>
        </w:trPr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12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станица Кущевская, </w:t>
            </w:r>
          </w:p>
          <w:p w:rsidR="003E6984" w:rsidRPr="002D0736" w:rsidRDefault="003E6984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>улица Ейская, 83,</w:t>
            </w:r>
          </w:p>
          <w:p w:rsidR="003E6984" w:rsidRPr="002D0736" w:rsidRDefault="003E6984" w:rsidP="00266A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 xml:space="preserve">здание клуба  ООО «ДВВ </w:t>
            </w:r>
            <w:proofErr w:type="gramStart"/>
            <w:r w:rsidRPr="002D0736">
              <w:rPr>
                <w:szCs w:val="24"/>
              </w:rPr>
              <w:t>-А</w:t>
            </w:r>
            <w:proofErr w:type="gramEnd"/>
            <w:r w:rsidRPr="002D0736">
              <w:rPr>
                <w:szCs w:val="24"/>
              </w:rPr>
              <w:t>гро»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187AC1">
            <w:pPr>
              <w:pStyle w:val="Style6"/>
              <w:spacing w:line="324" w:lineRule="exact"/>
              <w:ind w:firstLine="29"/>
              <w:rPr>
                <w:rStyle w:val="FontStyle17"/>
                <w:b w:val="0"/>
                <w:bCs w:val="0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М</w:t>
            </w:r>
            <w:r w:rsidRPr="002D0736">
              <w:rPr>
                <w:rStyle w:val="FontStyle16"/>
                <w:sz w:val="24"/>
                <w:szCs w:val="24"/>
              </w:rPr>
              <w:t>ихайловская Ирина Александровна</w:t>
            </w:r>
          </w:p>
        </w:tc>
      </w:tr>
      <w:tr w:rsidR="000E77F6" w:rsidTr="00A64A4E"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7F6" w:rsidRPr="002D0736" w:rsidRDefault="000E77F6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7F6" w:rsidRPr="002D0736" w:rsidRDefault="000E77F6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F6" w:rsidRPr="002D0736" w:rsidRDefault="000E77F6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 w:rsidRPr="002D0736">
              <w:rPr>
                <w:rStyle w:val="FontStyle16"/>
                <w:sz w:val="24"/>
                <w:szCs w:val="24"/>
              </w:rPr>
              <w:t>Довбня Нина Александровна</w:t>
            </w:r>
          </w:p>
        </w:tc>
      </w:tr>
      <w:tr w:rsidR="000E77F6" w:rsidTr="00593E93">
        <w:trPr>
          <w:trHeight w:val="524"/>
        </w:trPr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C3656" w:rsidRPr="002D0736" w:rsidRDefault="006C3656" w:rsidP="00266A36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13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6A36" w:rsidRPr="002D0736" w:rsidRDefault="00266A36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>хутор  Большая Лопатина, улица Бол</w:t>
            </w:r>
            <w:r w:rsidRPr="002D0736">
              <w:rPr>
                <w:szCs w:val="24"/>
              </w:rPr>
              <w:t>ь</w:t>
            </w:r>
            <w:r w:rsidRPr="002D0736">
              <w:rPr>
                <w:szCs w:val="24"/>
              </w:rPr>
              <w:t xml:space="preserve">шелопатинская, 1, </w:t>
            </w:r>
          </w:p>
          <w:p w:rsidR="000E77F6" w:rsidRPr="002D0736" w:rsidRDefault="00266A36" w:rsidP="00266A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МУК «Клуб хутора Большая Л</w:t>
            </w:r>
            <w:r w:rsidRPr="002D0736">
              <w:rPr>
                <w:szCs w:val="24"/>
              </w:rPr>
              <w:t>о</w:t>
            </w:r>
            <w:r w:rsidRPr="002D0736">
              <w:rPr>
                <w:szCs w:val="24"/>
              </w:rPr>
              <w:t>патина»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7F6" w:rsidRPr="002D0736" w:rsidRDefault="000E77F6" w:rsidP="00187AC1">
            <w:pPr>
              <w:pStyle w:val="Style6"/>
              <w:spacing w:line="324" w:lineRule="exact"/>
              <w:ind w:firstLine="29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2D0736">
              <w:rPr>
                <w:rStyle w:val="FontStyle17"/>
                <w:b w:val="0"/>
                <w:bCs w:val="0"/>
                <w:sz w:val="24"/>
                <w:szCs w:val="24"/>
              </w:rPr>
              <w:t>Ермакова Татьяна Викторовна</w:t>
            </w:r>
          </w:p>
        </w:tc>
      </w:tr>
      <w:tr w:rsidR="000E77F6" w:rsidTr="00A64A4E"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7F6" w:rsidRPr="002D0736" w:rsidRDefault="000E77F6" w:rsidP="00853D91">
            <w:pPr>
              <w:rPr>
                <w:rStyle w:val="FontStyle17"/>
                <w:b w:val="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7F6" w:rsidRPr="002D0736" w:rsidRDefault="000E77F6" w:rsidP="00853D91">
            <w:pPr>
              <w:rPr>
                <w:rStyle w:val="FontStyle17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77F6" w:rsidRPr="003E6984" w:rsidRDefault="003E6984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 w:rsidRPr="003E6984">
              <w:t>Кущ Светлана Николаевна</w:t>
            </w:r>
          </w:p>
        </w:tc>
      </w:tr>
      <w:tr w:rsidR="003E6984" w:rsidTr="00593E93">
        <w:trPr>
          <w:trHeight w:val="41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1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поселок Северный, </w:t>
            </w:r>
          </w:p>
          <w:p w:rsidR="003E6984" w:rsidRPr="002D0736" w:rsidRDefault="003E6984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улица Школьная, 1/5, </w:t>
            </w:r>
          </w:p>
          <w:p w:rsidR="003E6984" w:rsidRPr="002D0736" w:rsidRDefault="003E6984" w:rsidP="00266A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МОУ НОШ  № 2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Хасия Лариса Васильевна</w:t>
            </w:r>
          </w:p>
        </w:tc>
      </w:tr>
      <w:tr w:rsidR="003E6984" w:rsidTr="00A64A4E"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7"/>
                <w:b w:val="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7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Варивода Нина Павловна</w:t>
            </w:r>
          </w:p>
        </w:tc>
      </w:tr>
      <w:tr w:rsidR="003E6984" w:rsidTr="00593E93">
        <w:trPr>
          <w:trHeight w:val="429"/>
        </w:trPr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15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E6984" w:rsidRPr="002D0736" w:rsidRDefault="003E6984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>село Степное,</w:t>
            </w:r>
          </w:p>
          <w:p w:rsidR="003E6984" w:rsidRPr="002D0736" w:rsidRDefault="003E6984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улица Школьная, 2/1, </w:t>
            </w:r>
          </w:p>
          <w:p w:rsidR="003E6984" w:rsidRPr="002D0736" w:rsidRDefault="003E6984" w:rsidP="00266A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 МБДОУ д/с № 19 (филиал)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Забугина Светлана Владимировна</w:t>
            </w:r>
          </w:p>
        </w:tc>
      </w:tr>
      <w:tr w:rsidR="003E6984" w:rsidTr="003E6984"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7"/>
                <w:b w:val="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6984" w:rsidRPr="002D0736" w:rsidRDefault="003E6984" w:rsidP="00853D91">
            <w:pPr>
              <w:rPr>
                <w:rStyle w:val="FontStyle17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84" w:rsidRPr="003E6984" w:rsidRDefault="003E6984" w:rsidP="003E6984">
            <w:pPr>
              <w:rPr>
                <w:szCs w:val="24"/>
              </w:rPr>
            </w:pPr>
            <w:r w:rsidRPr="003E6984">
              <w:rPr>
                <w:szCs w:val="24"/>
              </w:rPr>
              <w:t>Щёголева Оксана Николаевна</w:t>
            </w:r>
          </w:p>
        </w:tc>
      </w:tr>
      <w:tr w:rsidR="009A1998" w:rsidTr="00593E93">
        <w:trPr>
          <w:trHeight w:val="42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998" w:rsidRPr="002D0736" w:rsidRDefault="009A1998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1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98" w:rsidRPr="002D0736" w:rsidRDefault="009A1998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поселок Садовый, </w:t>
            </w:r>
          </w:p>
          <w:p w:rsidR="009A1998" w:rsidRPr="002D0736" w:rsidRDefault="009A1998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>улица Мира, 65,</w:t>
            </w:r>
          </w:p>
          <w:p w:rsidR="009A1998" w:rsidRPr="002D0736" w:rsidRDefault="009A1998" w:rsidP="00266A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клуба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1998" w:rsidRPr="009A1998" w:rsidRDefault="009A1998" w:rsidP="00BA3FBF">
            <w:pPr>
              <w:rPr>
                <w:szCs w:val="24"/>
              </w:rPr>
            </w:pPr>
            <w:r w:rsidRPr="009A1998">
              <w:rPr>
                <w:szCs w:val="24"/>
              </w:rPr>
              <w:t>Жукова Наталья Николаевна</w:t>
            </w:r>
          </w:p>
        </w:tc>
      </w:tr>
      <w:tr w:rsidR="009A1998" w:rsidTr="00A22264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98" w:rsidRPr="002D0736" w:rsidRDefault="009A1998" w:rsidP="00853D91">
            <w:pPr>
              <w:rPr>
                <w:rStyle w:val="FontStyle17"/>
                <w:b w:val="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98" w:rsidRPr="002D0736" w:rsidRDefault="009A1998" w:rsidP="00853D91">
            <w:pPr>
              <w:rPr>
                <w:rStyle w:val="FontStyle17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1998" w:rsidRPr="009A1998" w:rsidRDefault="009A1998" w:rsidP="00BA3FBF">
            <w:pPr>
              <w:rPr>
                <w:szCs w:val="24"/>
              </w:rPr>
            </w:pPr>
            <w:r w:rsidRPr="009A1998">
              <w:rPr>
                <w:szCs w:val="24"/>
              </w:rPr>
              <w:t>Михайловская Ирина Александровна</w:t>
            </w:r>
          </w:p>
        </w:tc>
      </w:tr>
      <w:tr w:rsidR="009A1998" w:rsidTr="00593E93">
        <w:trPr>
          <w:trHeight w:val="434"/>
        </w:trPr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A1998" w:rsidRPr="002D0736" w:rsidRDefault="009A1998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17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A1998" w:rsidRPr="002D0736" w:rsidRDefault="009A1998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поселок Мирный, </w:t>
            </w:r>
          </w:p>
          <w:p w:rsidR="009A1998" w:rsidRPr="002D0736" w:rsidRDefault="009A1998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улица Мира, 9, </w:t>
            </w:r>
          </w:p>
          <w:p w:rsidR="009A1998" w:rsidRPr="002D0736" w:rsidRDefault="009A1998" w:rsidP="00266A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клуба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98" w:rsidRPr="009A1998" w:rsidRDefault="009A1998" w:rsidP="00BA3FBF">
            <w:pPr>
              <w:rPr>
                <w:szCs w:val="24"/>
              </w:rPr>
            </w:pPr>
            <w:r w:rsidRPr="009A1998">
              <w:rPr>
                <w:szCs w:val="24"/>
              </w:rPr>
              <w:t>Суханова Елена Николаевна</w:t>
            </w:r>
          </w:p>
        </w:tc>
      </w:tr>
      <w:tr w:rsidR="009A1998" w:rsidTr="00A64A4E"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998" w:rsidRPr="002D0736" w:rsidRDefault="009A1998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998" w:rsidRPr="002D0736" w:rsidRDefault="009A1998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98" w:rsidRPr="009A1998" w:rsidRDefault="009A1998" w:rsidP="00BA3FBF">
            <w:pPr>
              <w:rPr>
                <w:szCs w:val="24"/>
              </w:rPr>
            </w:pPr>
            <w:r w:rsidRPr="009A1998">
              <w:rPr>
                <w:szCs w:val="24"/>
              </w:rPr>
              <w:t>Ладан Юлия Анатольевна</w:t>
            </w:r>
          </w:p>
        </w:tc>
      </w:tr>
      <w:tr w:rsidR="009A1998" w:rsidTr="00593E93">
        <w:trPr>
          <w:trHeight w:val="447"/>
        </w:trPr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A1998" w:rsidRPr="002D0736" w:rsidRDefault="009A1998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18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A1998" w:rsidRPr="002D0736" w:rsidRDefault="009A1998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>село Новоивановское,</w:t>
            </w:r>
          </w:p>
          <w:p w:rsidR="009A1998" w:rsidRPr="002D0736" w:rsidRDefault="009A1998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улица Парковая, 10, </w:t>
            </w:r>
          </w:p>
          <w:p w:rsidR="009A1998" w:rsidRPr="002D0736" w:rsidRDefault="009A1998" w:rsidP="00266A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 xml:space="preserve">здание школы 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98" w:rsidRPr="009A1998" w:rsidRDefault="009A1998" w:rsidP="00BA3FBF">
            <w:pPr>
              <w:rPr>
                <w:szCs w:val="24"/>
              </w:rPr>
            </w:pPr>
            <w:r w:rsidRPr="009A1998">
              <w:rPr>
                <w:szCs w:val="24"/>
              </w:rPr>
              <w:t>Мазниченко Айше Энверовна</w:t>
            </w:r>
          </w:p>
        </w:tc>
      </w:tr>
      <w:tr w:rsidR="009A1998" w:rsidTr="00071C5A"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998" w:rsidRPr="002D0736" w:rsidRDefault="009A1998" w:rsidP="00853D91">
            <w:pPr>
              <w:rPr>
                <w:rStyle w:val="FontStyle17"/>
                <w:b w:val="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1998" w:rsidRPr="002D0736" w:rsidRDefault="009A1998" w:rsidP="00853D91">
            <w:pPr>
              <w:rPr>
                <w:rStyle w:val="FontStyle17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998" w:rsidRPr="009A1998" w:rsidRDefault="009A1998" w:rsidP="00BA3FBF">
            <w:pPr>
              <w:rPr>
                <w:szCs w:val="24"/>
              </w:rPr>
            </w:pPr>
            <w:r w:rsidRPr="009A1998">
              <w:rPr>
                <w:szCs w:val="24"/>
              </w:rPr>
              <w:t>Григоращенко Елена Михайловна</w:t>
            </w:r>
          </w:p>
        </w:tc>
      </w:tr>
      <w:tr w:rsidR="00347456" w:rsidTr="00A64A4E"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47456" w:rsidRPr="002D0736" w:rsidRDefault="006C3656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19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6A36" w:rsidRPr="002D0736" w:rsidRDefault="00266A36" w:rsidP="00A64A4E">
            <w:pPr>
              <w:pStyle w:val="35"/>
              <w:spacing w:after="0"/>
              <w:rPr>
                <w:sz w:val="24"/>
                <w:szCs w:val="24"/>
              </w:rPr>
            </w:pPr>
            <w:r w:rsidRPr="002D0736">
              <w:rPr>
                <w:sz w:val="24"/>
                <w:szCs w:val="24"/>
              </w:rPr>
              <w:t xml:space="preserve">хутор Глебовка, </w:t>
            </w:r>
          </w:p>
          <w:p w:rsidR="00266A36" w:rsidRPr="002D0736" w:rsidRDefault="00266A36" w:rsidP="00A64A4E">
            <w:pPr>
              <w:pStyle w:val="35"/>
              <w:spacing w:after="0"/>
              <w:rPr>
                <w:sz w:val="24"/>
                <w:szCs w:val="24"/>
              </w:rPr>
            </w:pPr>
            <w:r w:rsidRPr="002D0736">
              <w:rPr>
                <w:sz w:val="24"/>
                <w:szCs w:val="24"/>
              </w:rPr>
              <w:t>улица Братская, 33,</w:t>
            </w:r>
          </w:p>
          <w:p w:rsidR="00347456" w:rsidRPr="002D0736" w:rsidRDefault="00266A36" w:rsidP="00A64A4E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МУК «КДЦ Глебовского сел</w:t>
            </w:r>
            <w:r w:rsidRPr="002D0736">
              <w:rPr>
                <w:szCs w:val="24"/>
              </w:rPr>
              <w:t>ь</w:t>
            </w:r>
            <w:r w:rsidRPr="002D0736">
              <w:rPr>
                <w:szCs w:val="24"/>
              </w:rPr>
              <w:t xml:space="preserve">ского поселения» 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56" w:rsidRPr="002D0736" w:rsidRDefault="00347456" w:rsidP="00187AC1">
            <w:pPr>
              <w:pStyle w:val="Style6"/>
              <w:spacing w:line="324" w:lineRule="exact"/>
              <w:ind w:firstLine="29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2D0736">
              <w:rPr>
                <w:rStyle w:val="FontStyle17"/>
                <w:b w:val="0"/>
                <w:bCs w:val="0"/>
                <w:sz w:val="24"/>
                <w:szCs w:val="24"/>
              </w:rPr>
              <w:t>Айрапетян Эльмира Р.</w:t>
            </w:r>
          </w:p>
        </w:tc>
      </w:tr>
      <w:tr w:rsidR="00347456" w:rsidTr="00A64A4E"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7456" w:rsidRPr="002D0736" w:rsidRDefault="00347456" w:rsidP="00853D91">
            <w:pPr>
              <w:rPr>
                <w:rStyle w:val="FontStyle17"/>
                <w:b w:val="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7456" w:rsidRPr="002D0736" w:rsidRDefault="00347456" w:rsidP="00853D91">
            <w:pPr>
              <w:rPr>
                <w:rStyle w:val="FontStyle17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56" w:rsidRPr="002D0736" w:rsidRDefault="00347456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 w:rsidRPr="002D0736">
              <w:rPr>
                <w:rStyle w:val="FontStyle16"/>
                <w:sz w:val="24"/>
                <w:szCs w:val="24"/>
              </w:rPr>
              <w:t>Дембровская Анна Фёдоровна</w:t>
            </w:r>
          </w:p>
        </w:tc>
      </w:tr>
      <w:tr w:rsidR="00347456" w:rsidTr="00A64A4E"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7456" w:rsidRPr="002D0736" w:rsidRDefault="00347456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7456" w:rsidRPr="002D0736" w:rsidRDefault="00347456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56" w:rsidRPr="002D0736" w:rsidRDefault="00347456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 w:rsidRPr="002D0736">
              <w:rPr>
                <w:rStyle w:val="FontStyle16"/>
                <w:sz w:val="24"/>
                <w:szCs w:val="24"/>
              </w:rPr>
              <w:t>Ковчун Татьяна Владимировна</w:t>
            </w:r>
          </w:p>
        </w:tc>
      </w:tr>
      <w:tr w:rsidR="00347456" w:rsidTr="00A64A4E"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456" w:rsidRPr="002D0736" w:rsidRDefault="00347456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456" w:rsidRPr="002D0736" w:rsidRDefault="00347456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56" w:rsidRPr="002D0736" w:rsidRDefault="00347456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 w:rsidRPr="002D0736">
              <w:rPr>
                <w:rStyle w:val="FontStyle16"/>
                <w:sz w:val="24"/>
                <w:szCs w:val="24"/>
              </w:rPr>
              <w:t>Лакомкина Ольга Сергеевна</w:t>
            </w:r>
          </w:p>
        </w:tc>
      </w:tr>
      <w:tr w:rsidR="00347456" w:rsidTr="00A64A4E"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47456" w:rsidRPr="002D0736" w:rsidRDefault="006C3656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20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6A36" w:rsidRPr="002D0736" w:rsidRDefault="00266A36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поселок  Ровный,  </w:t>
            </w:r>
          </w:p>
          <w:p w:rsidR="00266A36" w:rsidRPr="002D0736" w:rsidRDefault="00266A36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>улица Центральная, 6,</w:t>
            </w:r>
          </w:p>
          <w:p w:rsidR="00347456" w:rsidRPr="002D0736" w:rsidRDefault="00266A36" w:rsidP="00266A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МУК «Клуб пос. Ровный»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56" w:rsidRPr="002D0736" w:rsidRDefault="00347456" w:rsidP="00187AC1">
            <w:pPr>
              <w:pStyle w:val="Style6"/>
              <w:ind w:firstLine="29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2D0736">
              <w:rPr>
                <w:rStyle w:val="FontStyle17"/>
                <w:b w:val="0"/>
                <w:bCs w:val="0"/>
                <w:sz w:val="24"/>
                <w:szCs w:val="24"/>
              </w:rPr>
              <w:t>Ермоленко Наталья Александровна</w:t>
            </w:r>
          </w:p>
        </w:tc>
      </w:tr>
      <w:tr w:rsidR="00347456" w:rsidTr="00A64A4E"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7456" w:rsidRPr="002D0736" w:rsidRDefault="00347456" w:rsidP="00853D91">
            <w:pPr>
              <w:rPr>
                <w:rStyle w:val="FontStyle17"/>
                <w:b w:val="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7456" w:rsidRPr="002D0736" w:rsidRDefault="00347456" w:rsidP="00853D91">
            <w:pPr>
              <w:rPr>
                <w:rStyle w:val="FontStyle17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56" w:rsidRPr="002D0736" w:rsidRDefault="00347456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 w:rsidRPr="002D0736">
              <w:rPr>
                <w:rStyle w:val="FontStyle16"/>
                <w:sz w:val="24"/>
                <w:szCs w:val="24"/>
              </w:rPr>
              <w:t>Жураковская Галина Николаевна</w:t>
            </w:r>
          </w:p>
        </w:tc>
      </w:tr>
      <w:tr w:rsidR="00347456" w:rsidTr="00A64A4E"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7456" w:rsidRPr="002D0736" w:rsidRDefault="00347456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7456" w:rsidRPr="002D0736" w:rsidRDefault="00347456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56" w:rsidRPr="002D0736" w:rsidRDefault="00347456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 w:rsidRPr="002D0736">
              <w:rPr>
                <w:rStyle w:val="FontStyle16"/>
                <w:sz w:val="24"/>
                <w:szCs w:val="24"/>
              </w:rPr>
              <w:t>Сердечная Виктория Александровна</w:t>
            </w:r>
          </w:p>
        </w:tc>
      </w:tr>
      <w:tr w:rsidR="00347456" w:rsidTr="00A64A4E"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456" w:rsidRPr="002D0736" w:rsidRDefault="00347456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456" w:rsidRPr="002D0736" w:rsidRDefault="00347456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456" w:rsidRPr="002D0736" w:rsidRDefault="00347456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 w:rsidRPr="002D0736">
              <w:rPr>
                <w:rStyle w:val="FontStyle16"/>
                <w:sz w:val="24"/>
                <w:szCs w:val="24"/>
              </w:rPr>
              <w:t>Литвинова Мария Фёдоровна</w:t>
            </w:r>
          </w:p>
        </w:tc>
      </w:tr>
      <w:tr w:rsidR="007B67EB" w:rsidTr="003A6044">
        <w:trPr>
          <w:trHeight w:val="555"/>
        </w:trPr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B67EB" w:rsidRPr="002D0736" w:rsidRDefault="007B67EB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lastRenderedPageBreak/>
              <w:t>28-21</w:t>
            </w:r>
          </w:p>
        </w:tc>
        <w:tc>
          <w:tcPr>
            <w:tcW w:w="4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B67EB" w:rsidRPr="002D0736" w:rsidRDefault="007B67EB" w:rsidP="002D0736">
            <w:pPr>
              <w:pStyle w:val="35"/>
              <w:spacing w:after="0"/>
              <w:rPr>
                <w:sz w:val="24"/>
                <w:szCs w:val="24"/>
              </w:rPr>
            </w:pPr>
            <w:r w:rsidRPr="002D0736">
              <w:rPr>
                <w:sz w:val="24"/>
                <w:szCs w:val="24"/>
              </w:rPr>
              <w:t xml:space="preserve">село Ильинское,  </w:t>
            </w:r>
          </w:p>
          <w:p w:rsidR="007B67EB" w:rsidRPr="002D0736" w:rsidRDefault="007B67EB" w:rsidP="002D0736">
            <w:pPr>
              <w:pStyle w:val="35"/>
              <w:spacing w:after="0"/>
              <w:rPr>
                <w:sz w:val="24"/>
                <w:szCs w:val="24"/>
              </w:rPr>
            </w:pPr>
            <w:r w:rsidRPr="002D0736">
              <w:rPr>
                <w:sz w:val="24"/>
                <w:szCs w:val="24"/>
              </w:rPr>
              <w:t>переулок Школьный, 6,</w:t>
            </w:r>
          </w:p>
          <w:p w:rsidR="007B67EB" w:rsidRPr="002D0736" w:rsidRDefault="007B67EB" w:rsidP="002D07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МУК «Дом культуры села Ил</w:t>
            </w:r>
            <w:r w:rsidRPr="002D0736">
              <w:rPr>
                <w:szCs w:val="24"/>
              </w:rPr>
              <w:t>ь</w:t>
            </w:r>
            <w:r w:rsidRPr="002D0736">
              <w:rPr>
                <w:szCs w:val="24"/>
              </w:rPr>
              <w:t>инское»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7EB" w:rsidRPr="002D0736" w:rsidRDefault="007B67EB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Кривошапова Любовь Александровна</w:t>
            </w:r>
          </w:p>
        </w:tc>
      </w:tr>
      <w:tr w:rsidR="007B67EB" w:rsidTr="007B67EB">
        <w:trPr>
          <w:trHeight w:val="555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7EB" w:rsidRPr="002D0736" w:rsidRDefault="007B67EB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7EB" w:rsidRPr="002D0736" w:rsidRDefault="007B67EB" w:rsidP="002D0736">
            <w:pPr>
              <w:pStyle w:val="35"/>
              <w:spacing w:after="0"/>
              <w:rPr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7EB" w:rsidRDefault="007B67EB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Гноевая Юлия Александровна</w:t>
            </w:r>
          </w:p>
        </w:tc>
      </w:tr>
      <w:tr w:rsidR="007B67EB" w:rsidTr="007B67EB">
        <w:trPr>
          <w:trHeight w:val="53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B" w:rsidRPr="002D0736" w:rsidRDefault="007B67EB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2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B" w:rsidRPr="002D0736" w:rsidRDefault="007B67EB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станица Кисляковская, </w:t>
            </w:r>
          </w:p>
          <w:p w:rsidR="007B67EB" w:rsidRPr="002D0736" w:rsidRDefault="007B67EB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>улица Красная,150,</w:t>
            </w:r>
          </w:p>
          <w:p w:rsidR="007B67EB" w:rsidRPr="007B67EB" w:rsidRDefault="007B67EB" w:rsidP="00853D91">
            <w:pPr>
              <w:rPr>
                <w:rStyle w:val="FontStyle16"/>
                <w:color w:val="auto"/>
                <w:sz w:val="24"/>
                <w:szCs w:val="24"/>
              </w:rPr>
            </w:pPr>
            <w:r w:rsidRPr="002D0736">
              <w:rPr>
                <w:szCs w:val="24"/>
              </w:rPr>
              <w:t>здание МУК «Дом культуры станицы Кисляковской»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7EB" w:rsidRPr="002D0736" w:rsidRDefault="007B67EB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Овчинникова Галина Борисовна</w:t>
            </w:r>
          </w:p>
        </w:tc>
      </w:tr>
      <w:tr w:rsidR="007B67EB" w:rsidTr="007B67EB">
        <w:trPr>
          <w:trHeight w:val="54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B" w:rsidRPr="002D0736" w:rsidRDefault="007B67EB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EB" w:rsidRPr="002D0736" w:rsidRDefault="007B67EB" w:rsidP="00266A36">
            <w:pPr>
              <w:rPr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67EB" w:rsidRPr="002D0736" w:rsidRDefault="007B67EB" w:rsidP="007B67EB">
            <w:pPr>
              <w:pStyle w:val="Style6"/>
              <w:widowControl/>
              <w:spacing w:line="240" w:lineRule="auto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Шепель Евгений Игоревич</w:t>
            </w:r>
          </w:p>
        </w:tc>
      </w:tr>
      <w:tr w:rsidR="007B67EB" w:rsidTr="007B67EB">
        <w:trPr>
          <w:trHeight w:val="4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67EB" w:rsidRPr="002D0736" w:rsidRDefault="007B67EB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2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B67EB" w:rsidRPr="002D0736" w:rsidRDefault="007B67EB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станица Кисляковская, </w:t>
            </w:r>
          </w:p>
          <w:p w:rsidR="007B67EB" w:rsidRPr="002D0736" w:rsidRDefault="007B67EB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улица Красная, 45, </w:t>
            </w:r>
          </w:p>
          <w:p w:rsidR="007B67EB" w:rsidRPr="002D0736" w:rsidRDefault="007B67EB" w:rsidP="007B67EB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 xml:space="preserve">здание МБОУ ООШ № 18 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7EB" w:rsidRPr="002D0736" w:rsidRDefault="007B67EB" w:rsidP="007B67EB">
            <w:pPr>
              <w:pStyle w:val="Style6"/>
              <w:widowControl/>
              <w:spacing w:line="240" w:lineRule="auto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Сергиенко Наталья Викторовна</w:t>
            </w:r>
          </w:p>
        </w:tc>
      </w:tr>
      <w:tr w:rsidR="007B67EB" w:rsidTr="007B67EB">
        <w:trPr>
          <w:trHeight w:val="408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7EB" w:rsidRPr="002D0736" w:rsidRDefault="007B67EB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7EB" w:rsidRPr="002D0736" w:rsidRDefault="007B67EB" w:rsidP="00266A36">
            <w:pPr>
              <w:rPr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7EB" w:rsidRDefault="007B67EB" w:rsidP="007B67EB">
            <w:pPr>
              <w:pStyle w:val="Style6"/>
              <w:widowControl/>
              <w:spacing w:line="240" w:lineRule="auto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Овчинников Виктор Александрович</w:t>
            </w:r>
          </w:p>
        </w:tc>
      </w:tr>
      <w:tr w:rsidR="007B67EB" w:rsidTr="003A6044">
        <w:trPr>
          <w:trHeight w:val="278"/>
        </w:trPr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B67EB" w:rsidRPr="002D0736" w:rsidRDefault="007B67EB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24</w:t>
            </w:r>
          </w:p>
        </w:tc>
        <w:tc>
          <w:tcPr>
            <w:tcW w:w="4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B67EB" w:rsidRPr="002D0736" w:rsidRDefault="007B67EB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поселок Кисляковка, </w:t>
            </w:r>
          </w:p>
          <w:p w:rsidR="007B67EB" w:rsidRPr="002D0736" w:rsidRDefault="007B67EB" w:rsidP="00266A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улица Восточная, 7, квартира 3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7EB" w:rsidRPr="002D0736" w:rsidRDefault="007B67EB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Касимов Виктор Сергеевич</w:t>
            </w:r>
          </w:p>
        </w:tc>
      </w:tr>
      <w:tr w:rsidR="007B67EB" w:rsidTr="00A64A4E">
        <w:trPr>
          <w:trHeight w:val="27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7EB" w:rsidRPr="002D0736" w:rsidRDefault="007B67EB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7EB" w:rsidRPr="002D0736" w:rsidRDefault="007B67EB" w:rsidP="00266A36">
            <w:pPr>
              <w:rPr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7EB" w:rsidRDefault="007B67EB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Черноусов Александр Сергеевич</w:t>
            </w:r>
          </w:p>
        </w:tc>
      </w:tr>
      <w:tr w:rsidR="007B67EB" w:rsidTr="00F772BD">
        <w:trPr>
          <w:trHeight w:val="1103"/>
        </w:trPr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B67EB" w:rsidRPr="002D0736" w:rsidRDefault="007B67EB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25</w:t>
            </w:r>
          </w:p>
        </w:tc>
        <w:tc>
          <w:tcPr>
            <w:tcW w:w="4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B67EB" w:rsidRPr="002D0736" w:rsidRDefault="007B67EB" w:rsidP="002D0736">
            <w:pPr>
              <w:pStyle w:val="35"/>
              <w:spacing w:after="0"/>
              <w:rPr>
                <w:sz w:val="24"/>
                <w:szCs w:val="24"/>
              </w:rPr>
            </w:pPr>
            <w:r w:rsidRPr="002D0736">
              <w:rPr>
                <w:sz w:val="24"/>
                <w:szCs w:val="24"/>
              </w:rPr>
              <w:t>хутор Красная Поляна,</w:t>
            </w:r>
          </w:p>
          <w:p w:rsidR="007B67EB" w:rsidRPr="002D0736" w:rsidRDefault="007B67EB" w:rsidP="002D0736">
            <w:pPr>
              <w:pStyle w:val="35"/>
              <w:spacing w:after="0"/>
              <w:rPr>
                <w:sz w:val="24"/>
                <w:szCs w:val="24"/>
              </w:rPr>
            </w:pPr>
            <w:r w:rsidRPr="002D0736">
              <w:rPr>
                <w:sz w:val="24"/>
                <w:szCs w:val="24"/>
              </w:rPr>
              <w:t xml:space="preserve"> улица Мира, 40, здание МУК «ДК х</w:t>
            </w:r>
            <w:r w:rsidRPr="002D0736">
              <w:rPr>
                <w:sz w:val="24"/>
                <w:szCs w:val="24"/>
              </w:rPr>
              <w:t>у</w:t>
            </w:r>
            <w:r w:rsidRPr="002D0736">
              <w:rPr>
                <w:sz w:val="24"/>
                <w:szCs w:val="24"/>
              </w:rPr>
              <w:t>тора Красная Поляна»</w:t>
            </w:r>
          </w:p>
          <w:p w:rsidR="007B67EB" w:rsidRPr="002D0736" w:rsidRDefault="007B67EB" w:rsidP="002D0736">
            <w:pPr>
              <w:pStyle w:val="35"/>
              <w:spacing w:after="0"/>
              <w:rPr>
                <w:sz w:val="24"/>
                <w:szCs w:val="24"/>
              </w:rPr>
            </w:pPr>
            <w:proofErr w:type="gramStart"/>
            <w:r w:rsidRPr="002D0736">
              <w:rPr>
                <w:sz w:val="24"/>
                <w:szCs w:val="24"/>
              </w:rPr>
              <w:t>(помещение участковой избирательной комиссии хутора Красная Поляна, ул</w:t>
            </w:r>
            <w:r w:rsidRPr="002D0736">
              <w:rPr>
                <w:sz w:val="24"/>
                <w:szCs w:val="24"/>
              </w:rPr>
              <w:t>и</w:t>
            </w:r>
            <w:r w:rsidRPr="002D0736">
              <w:rPr>
                <w:sz w:val="24"/>
                <w:szCs w:val="24"/>
              </w:rPr>
              <w:t xml:space="preserve">ца Мира, 55, здание администрации сельского поселения, </w:t>
            </w:r>
            <w:proofErr w:type="gramEnd"/>
          </w:p>
          <w:p w:rsidR="007B67EB" w:rsidRPr="002D0736" w:rsidRDefault="007B67EB" w:rsidP="002D07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тел. 3-33-85)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7EB" w:rsidRPr="002D0736" w:rsidRDefault="007B67EB" w:rsidP="00F772BD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Романенко Марина Сергеевна</w:t>
            </w:r>
          </w:p>
        </w:tc>
      </w:tr>
      <w:tr w:rsidR="007B67EB" w:rsidTr="00F772BD">
        <w:trPr>
          <w:trHeight w:val="1102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7EB" w:rsidRPr="002D0736" w:rsidRDefault="007B67EB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7EB" w:rsidRPr="002D0736" w:rsidRDefault="007B67EB" w:rsidP="002D0736">
            <w:pPr>
              <w:pStyle w:val="35"/>
              <w:spacing w:after="0"/>
              <w:rPr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7EB" w:rsidRPr="002D0736" w:rsidRDefault="007B67EB" w:rsidP="00F772BD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Исаева Екатерина Игоревна</w:t>
            </w:r>
          </w:p>
        </w:tc>
      </w:tr>
      <w:tr w:rsidR="00F772BD" w:rsidTr="003A6044">
        <w:trPr>
          <w:trHeight w:val="555"/>
        </w:trPr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2BD" w:rsidRPr="002D0736" w:rsidRDefault="00F772BD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26</w:t>
            </w:r>
          </w:p>
        </w:tc>
        <w:tc>
          <w:tcPr>
            <w:tcW w:w="4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2BD" w:rsidRPr="002D0736" w:rsidRDefault="00F772BD" w:rsidP="002D0736">
            <w:pPr>
              <w:pStyle w:val="35"/>
              <w:spacing w:after="0"/>
              <w:rPr>
                <w:sz w:val="24"/>
                <w:szCs w:val="24"/>
              </w:rPr>
            </w:pPr>
            <w:r w:rsidRPr="002D0736">
              <w:rPr>
                <w:sz w:val="24"/>
                <w:szCs w:val="24"/>
              </w:rPr>
              <w:t xml:space="preserve">село Красное, </w:t>
            </w:r>
          </w:p>
          <w:p w:rsidR="00F772BD" w:rsidRPr="002D0736" w:rsidRDefault="00F772BD" w:rsidP="002D0736">
            <w:pPr>
              <w:pStyle w:val="35"/>
              <w:spacing w:after="0"/>
              <w:rPr>
                <w:sz w:val="24"/>
                <w:szCs w:val="24"/>
              </w:rPr>
            </w:pPr>
            <w:r w:rsidRPr="002D0736">
              <w:rPr>
                <w:sz w:val="24"/>
                <w:szCs w:val="24"/>
              </w:rPr>
              <w:t>переулок Советов, 13,</w:t>
            </w:r>
          </w:p>
          <w:p w:rsidR="00F772BD" w:rsidRPr="002D0736" w:rsidRDefault="00F772BD" w:rsidP="002D07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администрации Красносельского сельского поселения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BD" w:rsidRPr="002D0736" w:rsidRDefault="00F772B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Шевченко Игорь Андреевич</w:t>
            </w:r>
          </w:p>
        </w:tc>
      </w:tr>
      <w:tr w:rsidR="00F772BD" w:rsidTr="00A64A4E">
        <w:trPr>
          <w:trHeight w:val="555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2BD" w:rsidRPr="002D0736" w:rsidRDefault="00F772BD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2BD" w:rsidRPr="002D0736" w:rsidRDefault="00F772BD" w:rsidP="002D0736">
            <w:pPr>
              <w:pStyle w:val="35"/>
              <w:spacing w:after="0"/>
              <w:rPr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BD" w:rsidRPr="002D0736" w:rsidRDefault="00F772B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Фомина Елена Геннадьевна</w:t>
            </w:r>
          </w:p>
        </w:tc>
      </w:tr>
      <w:tr w:rsidR="00F772BD" w:rsidTr="003A6044">
        <w:trPr>
          <w:trHeight w:val="413"/>
        </w:trPr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2BD" w:rsidRPr="002D0736" w:rsidRDefault="00F772BD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27</w:t>
            </w:r>
          </w:p>
        </w:tc>
        <w:tc>
          <w:tcPr>
            <w:tcW w:w="4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2BD" w:rsidRPr="002D0736" w:rsidRDefault="00F772BD" w:rsidP="002D0736">
            <w:pPr>
              <w:pStyle w:val="35"/>
              <w:spacing w:after="0"/>
              <w:rPr>
                <w:sz w:val="24"/>
                <w:szCs w:val="24"/>
              </w:rPr>
            </w:pPr>
            <w:r w:rsidRPr="002D0736">
              <w:rPr>
                <w:sz w:val="24"/>
                <w:szCs w:val="24"/>
              </w:rPr>
              <w:t xml:space="preserve">хутор </w:t>
            </w:r>
            <w:proofErr w:type="gramStart"/>
            <w:r w:rsidRPr="002D0736">
              <w:rPr>
                <w:sz w:val="24"/>
                <w:szCs w:val="24"/>
              </w:rPr>
              <w:t>Красное</w:t>
            </w:r>
            <w:proofErr w:type="gramEnd"/>
            <w:r w:rsidRPr="002D0736">
              <w:rPr>
                <w:sz w:val="24"/>
                <w:szCs w:val="24"/>
              </w:rPr>
              <w:t xml:space="preserve">, </w:t>
            </w:r>
          </w:p>
          <w:p w:rsidR="00F772BD" w:rsidRPr="002D0736" w:rsidRDefault="00F772BD" w:rsidP="002D0736">
            <w:pPr>
              <w:pStyle w:val="35"/>
              <w:spacing w:after="0"/>
              <w:rPr>
                <w:sz w:val="24"/>
                <w:szCs w:val="24"/>
              </w:rPr>
            </w:pPr>
            <w:r w:rsidRPr="002D0736">
              <w:rPr>
                <w:sz w:val="24"/>
                <w:szCs w:val="24"/>
              </w:rPr>
              <w:t>переулок Клубный, 3,</w:t>
            </w:r>
          </w:p>
          <w:p w:rsidR="00F772BD" w:rsidRPr="002D0736" w:rsidRDefault="00F772BD" w:rsidP="002D07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МУК «ДК х. Красное»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BD" w:rsidRPr="002D0736" w:rsidRDefault="00F772B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Русановский Дмитрий Леонидович</w:t>
            </w:r>
          </w:p>
        </w:tc>
      </w:tr>
      <w:tr w:rsidR="00F772BD" w:rsidTr="00A64A4E">
        <w:trPr>
          <w:trHeight w:val="412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2BD" w:rsidRPr="002D0736" w:rsidRDefault="00F772BD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2BD" w:rsidRPr="002D0736" w:rsidRDefault="00F772BD" w:rsidP="002D0736">
            <w:pPr>
              <w:pStyle w:val="35"/>
              <w:spacing w:after="0"/>
              <w:rPr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BD" w:rsidRPr="002D0736" w:rsidRDefault="00F772B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Алибабаев Тимур Романович</w:t>
            </w:r>
          </w:p>
        </w:tc>
      </w:tr>
      <w:tr w:rsidR="00F772BD" w:rsidTr="003A6044">
        <w:trPr>
          <w:trHeight w:val="690"/>
        </w:trPr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2BD" w:rsidRPr="002D0736" w:rsidRDefault="00F772BD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28</w:t>
            </w:r>
          </w:p>
        </w:tc>
        <w:tc>
          <w:tcPr>
            <w:tcW w:w="4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2BD" w:rsidRPr="002D0736" w:rsidRDefault="00F772BD" w:rsidP="002D0736">
            <w:pPr>
              <w:pStyle w:val="35"/>
              <w:spacing w:after="0"/>
              <w:rPr>
                <w:sz w:val="24"/>
                <w:szCs w:val="24"/>
              </w:rPr>
            </w:pPr>
            <w:r w:rsidRPr="002D0736">
              <w:rPr>
                <w:sz w:val="24"/>
                <w:szCs w:val="24"/>
              </w:rPr>
              <w:t xml:space="preserve">хутор Цукерова Балка, </w:t>
            </w:r>
          </w:p>
          <w:p w:rsidR="00F772BD" w:rsidRPr="002D0736" w:rsidRDefault="00F772BD" w:rsidP="002D0736">
            <w:pPr>
              <w:pStyle w:val="35"/>
              <w:spacing w:after="0"/>
              <w:rPr>
                <w:sz w:val="24"/>
                <w:szCs w:val="24"/>
              </w:rPr>
            </w:pPr>
            <w:r w:rsidRPr="002D0736">
              <w:rPr>
                <w:sz w:val="24"/>
                <w:szCs w:val="24"/>
              </w:rPr>
              <w:t xml:space="preserve">переулок Больничный, 7, </w:t>
            </w:r>
          </w:p>
          <w:p w:rsidR="00F772BD" w:rsidRPr="002D0736" w:rsidRDefault="00F772BD" w:rsidP="002D07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актовый зал отделения № 5 ГБУЗ КК «Специализированная психиатрическая больница № 3»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BD" w:rsidRPr="002D0736" w:rsidRDefault="00F772BD" w:rsidP="00F772BD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Махначёв Юрий Николаевич</w:t>
            </w:r>
          </w:p>
        </w:tc>
      </w:tr>
      <w:tr w:rsidR="00F772BD" w:rsidTr="00A64A4E">
        <w:trPr>
          <w:trHeight w:val="690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2BD" w:rsidRPr="002D0736" w:rsidRDefault="00F772BD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2BD" w:rsidRPr="002D0736" w:rsidRDefault="00F772BD" w:rsidP="002D0736">
            <w:pPr>
              <w:pStyle w:val="35"/>
              <w:spacing w:after="0"/>
              <w:rPr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BD" w:rsidRPr="002D0736" w:rsidRDefault="00F772B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Николаев Сергей Алексеевич</w:t>
            </w:r>
          </w:p>
        </w:tc>
      </w:tr>
      <w:tr w:rsidR="00FD17F2" w:rsidTr="00FD17F2">
        <w:trPr>
          <w:trHeight w:val="630"/>
        </w:trPr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D17F2" w:rsidRPr="002D0736" w:rsidRDefault="00FD17F2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29</w:t>
            </w:r>
          </w:p>
        </w:tc>
        <w:tc>
          <w:tcPr>
            <w:tcW w:w="4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D17F2" w:rsidRPr="002D0736" w:rsidRDefault="00FD17F2" w:rsidP="002D0736">
            <w:pPr>
              <w:pStyle w:val="a7"/>
              <w:spacing w:after="0"/>
              <w:rPr>
                <w:szCs w:val="24"/>
              </w:rPr>
            </w:pPr>
            <w:r w:rsidRPr="002D0736">
              <w:rPr>
                <w:szCs w:val="24"/>
              </w:rPr>
              <w:t xml:space="preserve">село Новомихайловское, </w:t>
            </w:r>
          </w:p>
          <w:p w:rsidR="00FD17F2" w:rsidRPr="002D0736" w:rsidRDefault="00FD17F2" w:rsidP="002D0736">
            <w:pPr>
              <w:pStyle w:val="a7"/>
              <w:spacing w:after="0"/>
              <w:rPr>
                <w:szCs w:val="24"/>
              </w:rPr>
            </w:pPr>
            <w:r w:rsidRPr="002D0736">
              <w:rPr>
                <w:szCs w:val="24"/>
              </w:rPr>
              <w:t>улица Школьная, 11,</w:t>
            </w:r>
          </w:p>
          <w:p w:rsidR="00FD17F2" w:rsidRPr="002D0736" w:rsidRDefault="00FD17F2" w:rsidP="002D07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 xml:space="preserve">здание МУК «Культурно – досуговый центр Новомихайловского сельского поселения»  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7F2" w:rsidRPr="002D0736" w:rsidRDefault="00FD17F2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Новиков Сергей Владимирович</w:t>
            </w:r>
          </w:p>
        </w:tc>
      </w:tr>
      <w:tr w:rsidR="00FD17F2" w:rsidTr="00FD17F2">
        <w:trPr>
          <w:trHeight w:val="750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7F2" w:rsidRPr="002D0736" w:rsidRDefault="00FD17F2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7F2" w:rsidRPr="002D0736" w:rsidRDefault="00FD17F2" w:rsidP="002D0736">
            <w:pPr>
              <w:pStyle w:val="a7"/>
              <w:spacing w:after="0"/>
              <w:rPr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17F2" w:rsidRDefault="00FD17F2" w:rsidP="00187AC1">
            <w:pPr>
              <w:pStyle w:val="Style6"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Доля Е</w:t>
            </w:r>
            <w:r w:rsidR="00B427AA">
              <w:rPr>
                <w:rStyle w:val="FontStyle16"/>
                <w:sz w:val="24"/>
                <w:szCs w:val="24"/>
              </w:rPr>
              <w:t xml:space="preserve">лена </w:t>
            </w:r>
            <w:r>
              <w:rPr>
                <w:rStyle w:val="FontStyle16"/>
                <w:sz w:val="24"/>
                <w:szCs w:val="24"/>
              </w:rPr>
              <w:t>Н</w:t>
            </w:r>
            <w:r w:rsidR="00B427AA">
              <w:rPr>
                <w:rStyle w:val="FontStyle16"/>
                <w:sz w:val="24"/>
                <w:szCs w:val="24"/>
              </w:rPr>
              <w:t>иколаевна</w:t>
            </w:r>
          </w:p>
        </w:tc>
      </w:tr>
      <w:tr w:rsidR="00FD17F2" w:rsidTr="00FD17F2">
        <w:trPr>
          <w:trHeight w:val="7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7F2" w:rsidRPr="002D0736" w:rsidRDefault="00FD17F2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30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7F2" w:rsidRPr="002D0736" w:rsidRDefault="00FD17F2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поселок Коммунар, </w:t>
            </w:r>
          </w:p>
          <w:p w:rsidR="00FD17F2" w:rsidRPr="002D0736" w:rsidRDefault="00FD17F2" w:rsidP="00266A36">
            <w:pPr>
              <w:rPr>
                <w:szCs w:val="24"/>
              </w:rPr>
            </w:pPr>
            <w:r w:rsidRPr="002D0736">
              <w:rPr>
                <w:szCs w:val="24"/>
              </w:rPr>
              <w:t>улица Мира, 1,</w:t>
            </w:r>
          </w:p>
          <w:p w:rsidR="00FD17F2" w:rsidRPr="002D0736" w:rsidRDefault="00FD17F2" w:rsidP="00266A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 xml:space="preserve">здание МУК «Культурно – досуговый центр Новомихайловского сельского поселения»  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17F2" w:rsidRPr="002D0736" w:rsidRDefault="00FD17F2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Тищенко Николай Николаевич</w:t>
            </w:r>
          </w:p>
        </w:tc>
      </w:tr>
      <w:tr w:rsidR="00FD17F2" w:rsidTr="00FD17F2">
        <w:trPr>
          <w:trHeight w:val="67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2" w:rsidRPr="002D0736" w:rsidRDefault="00FD17F2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F2" w:rsidRPr="002D0736" w:rsidRDefault="00FD17F2" w:rsidP="00266A36">
            <w:pPr>
              <w:rPr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17F2" w:rsidRDefault="00FD17F2" w:rsidP="00187AC1">
            <w:pPr>
              <w:pStyle w:val="Style6"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Долбня Александр Владимирович</w:t>
            </w:r>
          </w:p>
        </w:tc>
      </w:tr>
      <w:tr w:rsidR="00F772BD" w:rsidTr="002F5C2E">
        <w:trPr>
          <w:trHeight w:val="69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72BD" w:rsidRPr="002D0736" w:rsidRDefault="00F772BD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3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72BD" w:rsidRPr="002D0736" w:rsidRDefault="00F772BD" w:rsidP="002D0736">
            <w:pPr>
              <w:pStyle w:val="a7"/>
              <w:spacing w:after="0"/>
              <w:rPr>
                <w:szCs w:val="24"/>
              </w:rPr>
            </w:pPr>
            <w:r w:rsidRPr="002D0736">
              <w:rPr>
                <w:szCs w:val="24"/>
              </w:rPr>
              <w:t xml:space="preserve">поселок Первомайский, </w:t>
            </w:r>
          </w:p>
          <w:p w:rsidR="00F772BD" w:rsidRPr="002D0736" w:rsidRDefault="00F772BD" w:rsidP="002D0736">
            <w:pPr>
              <w:pStyle w:val="a7"/>
              <w:spacing w:after="0"/>
              <w:rPr>
                <w:szCs w:val="24"/>
              </w:rPr>
            </w:pPr>
            <w:r w:rsidRPr="002D0736">
              <w:rPr>
                <w:szCs w:val="24"/>
              </w:rPr>
              <w:t>улица Советская, 10,</w:t>
            </w:r>
          </w:p>
          <w:p w:rsidR="00F772BD" w:rsidRPr="002D0736" w:rsidRDefault="00F772BD" w:rsidP="002D07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МУК «Культурно – досуговый  центр Первомайского сельского посел</w:t>
            </w:r>
            <w:r w:rsidRPr="002D0736">
              <w:rPr>
                <w:szCs w:val="24"/>
              </w:rPr>
              <w:t>е</w:t>
            </w:r>
            <w:r w:rsidRPr="002D0736">
              <w:rPr>
                <w:szCs w:val="24"/>
              </w:rPr>
              <w:t>ния»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BD" w:rsidRPr="002D0736" w:rsidRDefault="00F772B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Ивко Кристина Владимировна</w:t>
            </w:r>
          </w:p>
        </w:tc>
      </w:tr>
      <w:tr w:rsidR="00F772BD" w:rsidTr="00A64A4E">
        <w:trPr>
          <w:trHeight w:val="690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2BD" w:rsidRPr="002D0736" w:rsidRDefault="00F772BD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2BD" w:rsidRPr="002D0736" w:rsidRDefault="00F772BD" w:rsidP="002D0736">
            <w:pPr>
              <w:pStyle w:val="a7"/>
              <w:spacing w:after="0"/>
              <w:rPr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BD" w:rsidRDefault="00F772B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Олейник Анастасия Александровна</w:t>
            </w:r>
          </w:p>
        </w:tc>
      </w:tr>
      <w:tr w:rsidR="00F772BD" w:rsidTr="003A6044">
        <w:trPr>
          <w:trHeight w:val="690"/>
        </w:trPr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2BD" w:rsidRPr="002D0736" w:rsidRDefault="00F772BD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32</w:t>
            </w:r>
          </w:p>
        </w:tc>
        <w:tc>
          <w:tcPr>
            <w:tcW w:w="4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2BD" w:rsidRPr="002D0736" w:rsidRDefault="00F772BD" w:rsidP="002D0736">
            <w:pPr>
              <w:rPr>
                <w:szCs w:val="24"/>
              </w:rPr>
            </w:pPr>
            <w:r w:rsidRPr="002D0736">
              <w:rPr>
                <w:szCs w:val="24"/>
              </w:rPr>
              <w:t>поселок Комсомольский,</w:t>
            </w:r>
          </w:p>
          <w:p w:rsidR="00F772BD" w:rsidRPr="002D0736" w:rsidRDefault="00F772BD" w:rsidP="002D07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улица Центральная, 16, </w:t>
            </w:r>
          </w:p>
          <w:p w:rsidR="00F772BD" w:rsidRPr="002D0736" w:rsidRDefault="00F772BD" w:rsidP="002D07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lastRenderedPageBreak/>
              <w:t>здание МУК «Централизованная клу</w:t>
            </w:r>
            <w:r w:rsidRPr="002D0736">
              <w:rPr>
                <w:szCs w:val="24"/>
              </w:rPr>
              <w:t>б</w:t>
            </w:r>
            <w:r w:rsidRPr="002D0736">
              <w:rPr>
                <w:szCs w:val="24"/>
              </w:rPr>
              <w:t>ная система Первомайского сельского поселения»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BD" w:rsidRPr="002D0736" w:rsidRDefault="00F772B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lastRenderedPageBreak/>
              <w:t>Ковтун Валерия Витальевна</w:t>
            </w:r>
          </w:p>
        </w:tc>
      </w:tr>
      <w:tr w:rsidR="00F772BD" w:rsidTr="00A64A4E">
        <w:trPr>
          <w:trHeight w:val="690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2BD" w:rsidRPr="002D0736" w:rsidRDefault="00F772BD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2BD" w:rsidRPr="002D0736" w:rsidRDefault="00F772BD" w:rsidP="002D0736">
            <w:pPr>
              <w:rPr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BD" w:rsidRPr="002D0736" w:rsidRDefault="00F772BD" w:rsidP="00F772BD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Лунегова Алина Владимировна</w:t>
            </w:r>
          </w:p>
        </w:tc>
      </w:tr>
      <w:tr w:rsidR="00F772BD" w:rsidTr="003A6044">
        <w:trPr>
          <w:trHeight w:val="413"/>
        </w:trPr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2BD" w:rsidRPr="002D0736" w:rsidRDefault="00F772BD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lastRenderedPageBreak/>
              <w:t>28-33</w:t>
            </w:r>
          </w:p>
        </w:tc>
        <w:tc>
          <w:tcPr>
            <w:tcW w:w="4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72BD" w:rsidRPr="002D0736" w:rsidRDefault="00F772BD" w:rsidP="002D0736">
            <w:pPr>
              <w:rPr>
                <w:szCs w:val="24"/>
              </w:rPr>
            </w:pPr>
            <w:r w:rsidRPr="002D0736">
              <w:rPr>
                <w:szCs w:val="24"/>
              </w:rPr>
              <w:t>хутор Пролетарский,</w:t>
            </w:r>
          </w:p>
          <w:p w:rsidR="00F772BD" w:rsidRPr="002D0736" w:rsidRDefault="00F772BD" w:rsidP="002D0736">
            <w:pPr>
              <w:rPr>
                <w:szCs w:val="24"/>
              </w:rPr>
            </w:pPr>
            <w:r w:rsidRPr="002D0736">
              <w:rPr>
                <w:szCs w:val="24"/>
              </w:rPr>
              <w:t>улица Центральная, 11,</w:t>
            </w:r>
          </w:p>
          <w:p w:rsidR="00F772BD" w:rsidRPr="002D0736" w:rsidRDefault="00F772BD" w:rsidP="002D07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бывшей столовой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BD" w:rsidRPr="002D0736" w:rsidRDefault="00F772B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Пешенко Вера Сергеевна</w:t>
            </w:r>
          </w:p>
        </w:tc>
      </w:tr>
      <w:tr w:rsidR="00F772BD" w:rsidTr="00A64A4E">
        <w:trPr>
          <w:trHeight w:val="412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2BD" w:rsidRPr="002D0736" w:rsidRDefault="00F772BD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2BD" w:rsidRPr="002D0736" w:rsidRDefault="00F772BD" w:rsidP="002D0736">
            <w:pPr>
              <w:rPr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BD" w:rsidRPr="002D0736" w:rsidRDefault="00F772BD" w:rsidP="00F772BD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Исюк Елена Анатольевна</w:t>
            </w:r>
          </w:p>
        </w:tc>
      </w:tr>
      <w:tr w:rsidR="00347456" w:rsidTr="00A64A4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6" w:rsidRPr="002D0736" w:rsidRDefault="006C3656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3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6" w:rsidRPr="002D0736" w:rsidRDefault="002D0736" w:rsidP="002D0736">
            <w:pPr>
              <w:pStyle w:val="a7"/>
              <w:spacing w:after="0"/>
              <w:rPr>
                <w:szCs w:val="24"/>
              </w:rPr>
            </w:pPr>
            <w:r w:rsidRPr="002D0736">
              <w:rPr>
                <w:szCs w:val="24"/>
              </w:rPr>
              <w:t xml:space="preserve">село Полтавченское, </w:t>
            </w:r>
          </w:p>
          <w:p w:rsidR="002D0736" w:rsidRPr="002D0736" w:rsidRDefault="002D0736" w:rsidP="002D0736">
            <w:pPr>
              <w:pStyle w:val="a7"/>
              <w:spacing w:after="0"/>
              <w:rPr>
                <w:szCs w:val="24"/>
              </w:rPr>
            </w:pPr>
            <w:r w:rsidRPr="002D0736">
              <w:rPr>
                <w:szCs w:val="24"/>
              </w:rPr>
              <w:t>улица Трудовая, 1,</w:t>
            </w:r>
          </w:p>
          <w:p w:rsidR="00347456" w:rsidRPr="002D0736" w:rsidRDefault="002D0736" w:rsidP="002D07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 xml:space="preserve">здание МУК «КДЦ Полтавченского сельского поселения» 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7456" w:rsidRPr="002D0736" w:rsidRDefault="00347456" w:rsidP="00187AC1">
            <w:pPr>
              <w:pStyle w:val="Style6"/>
              <w:spacing w:line="324" w:lineRule="exact"/>
              <w:ind w:firstLine="29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2D0736">
              <w:rPr>
                <w:rStyle w:val="FontStyle17"/>
                <w:b w:val="0"/>
                <w:bCs w:val="0"/>
                <w:sz w:val="24"/>
                <w:szCs w:val="24"/>
              </w:rPr>
              <w:t>Глазкова Нина Николаевна</w:t>
            </w:r>
          </w:p>
        </w:tc>
      </w:tr>
      <w:tr w:rsidR="00347456" w:rsidTr="00A64A4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6" w:rsidRPr="002D0736" w:rsidRDefault="00347456" w:rsidP="00853D91">
            <w:pPr>
              <w:rPr>
                <w:rStyle w:val="FontStyle17"/>
                <w:b w:val="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6" w:rsidRPr="002D0736" w:rsidRDefault="00347456" w:rsidP="00853D91">
            <w:pPr>
              <w:rPr>
                <w:rStyle w:val="FontStyle17"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7456" w:rsidRPr="002D0736" w:rsidRDefault="00347456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 w:rsidRPr="002D0736">
              <w:rPr>
                <w:rStyle w:val="FontStyle16"/>
                <w:sz w:val="24"/>
                <w:szCs w:val="24"/>
              </w:rPr>
              <w:t>Ермоленко Раиса Александровна</w:t>
            </w:r>
          </w:p>
        </w:tc>
      </w:tr>
      <w:tr w:rsidR="00347456" w:rsidTr="00A64A4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6" w:rsidRPr="002D0736" w:rsidRDefault="00347456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6" w:rsidRPr="002D0736" w:rsidRDefault="00347456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7456" w:rsidRPr="002D0736" w:rsidRDefault="00347456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 w:rsidRPr="002D0736">
              <w:rPr>
                <w:rStyle w:val="FontStyle16"/>
                <w:sz w:val="24"/>
                <w:szCs w:val="24"/>
              </w:rPr>
              <w:t>Литвиненко Анна Анатольевна</w:t>
            </w:r>
          </w:p>
        </w:tc>
      </w:tr>
      <w:tr w:rsidR="00347456" w:rsidTr="00A64A4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6" w:rsidRPr="002D0736" w:rsidRDefault="00347456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6" w:rsidRPr="002D0736" w:rsidRDefault="00347456" w:rsidP="00853D91">
            <w:pPr>
              <w:rPr>
                <w:rStyle w:val="FontStyle16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7456" w:rsidRPr="002D0736" w:rsidRDefault="00347456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 w:rsidRPr="002D0736">
              <w:rPr>
                <w:rStyle w:val="FontStyle16"/>
                <w:sz w:val="24"/>
                <w:szCs w:val="24"/>
              </w:rPr>
              <w:t>Лымарева Оксана Ивановна</w:t>
            </w:r>
          </w:p>
        </w:tc>
      </w:tr>
      <w:tr w:rsidR="00F772BD" w:rsidTr="003A6044">
        <w:trPr>
          <w:trHeight w:val="41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72BD" w:rsidRPr="002D0736" w:rsidRDefault="00F772BD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3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72BD" w:rsidRPr="002D0736" w:rsidRDefault="00F772BD" w:rsidP="002D0736">
            <w:pPr>
              <w:rPr>
                <w:szCs w:val="24"/>
              </w:rPr>
            </w:pPr>
            <w:r w:rsidRPr="002D0736">
              <w:rPr>
                <w:szCs w:val="24"/>
              </w:rPr>
              <w:t>село Раздольное,</w:t>
            </w:r>
          </w:p>
          <w:p w:rsidR="00F772BD" w:rsidRPr="002D0736" w:rsidRDefault="00F772BD" w:rsidP="002D07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улица Красная, 63, </w:t>
            </w:r>
          </w:p>
          <w:p w:rsidR="00F772BD" w:rsidRPr="002D0736" w:rsidRDefault="00F772BD" w:rsidP="002D07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МБОУ СОШ № 23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BD" w:rsidRPr="002D0736" w:rsidRDefault="00F772B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Аракелян Ася Андраниковна</w:t>
            </w:r>
          </w:p>
        </w:tc>
      </w:tr>
      <w:tr w:rsidR="00F772BD" w:rsidTr="003A6044">
        <w:trPr>
          <w:trHeight w:val="412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2BD" w:rsidRPr="002D0736" w:rsidRDefault="00F772BD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2BD" w:rsidRPr="002D0736" w:rsidRDefault="00F772BD" w:rsidP="002D0736">
            <w:pPr>
              <w:rPr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BD" w:rsidRPr="002D0736" w:rsidRDefault="00F772B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Маркович Вероника Денисовна</w:t>
            </w:r>
          </w:p>
        </w:tc>
      </w:tr>
      <w:tr w:rsidR="00F772BD" w:rsidTr="003A6044">
        <w:trPr>
          <w:trHeight w:val="41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72BD" w:rsidRPr="002D0736" w:rsidRDefault="00F772BD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3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72BD" w:rsidRPr="002D0736" w:rsidRDefault="00F772BD" w:rsidP="002D07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хутор Водяная Балка, </w:t>
            </w:r>
          </w:p>
          <w:p w:rsidR="00F772BD" w:rsidRPr="002D0736" w:rsidRDefault="00F772BD" w:rsidP="002D07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улица Красная, 54, </w:t>
            </w:r>
          </w:p>
          <w:p w:rsidR="00F772BD" w:rsidRPr="002D0736" w:rsidRDefault="00F772BD" w:rsidP="002D07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мастерской ООО «Артекс-Агро»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BD" w:rsidRPr="002D0736" w:rsidRDefault="00F772BD" w:rsidP="00F772BD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Сердюк Светлана Александровна</w:t>
            </w:r>
          </w:p>
        </w:tc>
      </w:tr>
      <w:tr w:rsidR="00F772BD" w:rsidTr="003A6044">
        <w:trPr>
          <w:trHeight w:val="412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2BD" w:rsidRPr="002D0736" w:rsidRDefault="00F772BD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2BD" w:rsidRPr="002D0736" w:rsidRDefault="00F772BD" w:rsidP="002D0736">
            <w:pPr>
              <w:rPr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2BD" w:rsidRPr="002D0736" w:rsidRDefault="0024514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Мищенко Виктор</w:t>
            </w:r>
            <w:r w:rsidR="003A6044">
              <w:rPr>
                <w:rStyle w:val="FontStyle16"/>
                <w:sz w:val="24"/>
                <w:szCs w:val="24"/>
              </w:rPr>
              <w:t xml:space="preserve"> Сергеевич</w:t>
            </w:r>
          </w:p>
        </w:tc>
      </w:tr>
      <w:tr w:rsidR="0024514D" w:rsidTr="003A6044">
        <w:trPr>
          <w:trHeight w:val="27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14D" w:rsidRPr="002D0736" w:rsidRDefault="0024514D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37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14D" w:rsidRPr="002D0736" w:rsidRDefault="0024514D" w:rsidP="002D0736">
            <w:pPr>
              <w:rPr>
                <w:szCs w:val="24"/>
              </w:rPr>
            </w:pPr>
            <w:r w:rsidRPr="002D0736">
              <w:rPr>
                <w:szCs w:val="24"/>
              </w:rPr>
              <w:t>село Алексеевское, улица Школьная, 7,</w:t>
            </w:r>
          </w:p>
          <w:p w:rsidR="0024514D" w:rsidRPr="002D0736" w:rsidRDefault="0024514D" w:rsidP="002D07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МБОУ ДО ЦТ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4D" w:rsidRPr="002D0736" w:rsidRDefault="0024514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Пустовой Максим Александрович</w:t>
            </w:r>
          </w:p>
        </w:tc>
      </w:tr>
      <w:tr w:rsidR="0024514D" w:rsidTr="003A6044">
        <w:trPr>
          <w:trHeight w:val="27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14D" w:rsidRPr="002D0736" w:rsidRDefault="0024514D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14D" w:rsidRPr="002D0736" w:rsidRDefault="0024514D" w:rsidP="002D0736">
            <w:pPr>
              <w:rPr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4D" w:rsidRPr="002D0736" w:rsidRDefault="0024514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Сырчин Александр Владимирович</w:t>
            </w:r>
          </w:p>
        </w:tc>
      </w:tr>
      <w:tr w:rsidR="0024514D" w:rsidTr="003A6044">
        <w:trPr>
          <w:trHeight w:val="5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14D" w:rsidRPr="002D0736" w:rsidRDefault="0024514D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38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14D" w:rsidRPr="002D0736" w:rsidRDefault="0024514D" w:rsidP="002D0736">
            <w:pPr>
              <w:rPr>
                <w:szCs w:val="24"/>
              </w:rPr>
            </w:pPr>
            <w:r w:rsidRPr="002D0736">
              <w:rPr>
                <w:szCs w:val="24"/>
              </w:rPr>
              <w:t>хутор Зеленая Роща, улица Целинная, 16,</w:t>
            </w:r>
          </w:p>
          <w:p w:rsidR="004122E6" w:rsidRDefault="0024514D" w:rsidP="002D0736">
            <w:pPr>
              <w:rPr>
                <w:szCs w:val="24"/>
              </w:rPr>
            </w:pPr>
            <w:r w:rsidRPr="002D0736">
              <w:rPr>
                <w:szCs w:val="24"/>
              </w:rPr>
              <w:t>здание МБОУ  СОШ № 14 им.</w:t>
            </w:r>
            <w:r w:rsidR="004122E6">
              <w:rPr>
                <w:szCs w:val="24"/>
              </w:rPr>
              <w:t xml:space="preserve"> </w:t>
            </w:r>
          </w:p>
          <w:p w:rsidR="0024514D" w:rsidRPr="002D0736" w:rsidRDefault="0024514D" w:rsidP="002D07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Абрамова П.П.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4D" w:rsidRPr="002D0736" w:rsidRDefault="0024514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Чаевцев Александр Александрович</w:t>
            </w:r>
          </w:p>
        </w:tc>
      </w:tr>
      <w:tr w:rsidR="0024514D" w:rsidTr="003A6044">
        <w:trPr>
          <w:trHeight w:val="555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14D" w:rsidRPr="002D0736" w:rsidRDefault="0024514D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14D" w:rsidRPr="002D0736" w:rsidRDefault="0024514D" w:rsidP="002D0736">
            <w:pPr>
              <w:rPr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4D" w:rsidRPr="002D0736" w:rsidRDefault="0024514D" w:rsidP="004122E6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Ч</w:t>
            </w:r>
            <w:r w:rsidR="004122E6">
              <w:rPr>
                <w:rStyle w:val="FontStyle16"/>
                <w:sz w:val="24"/>
                <w:szCs w:val="24"/>
              </w:rPr>
              <w:t>у</w:t>
            </w:r>
            <w:r>
              <w:rPr>
                <w:rStyle w:val="FontStyle16"/>
                <w:sz w:val="24"/>
                <w:szCs w:val="24"/>
              </w:rPr>
              <w:t xml:space="preserve">мбуридзе </w:t>
            </w:r>
            <w:r w:rsidR="003A6044">
              <w:rPr>
                <w:rStyle w:val="FontStyle16"/>
                <w:sz w:val="24"/>
                <w:szCs w:val="24"/>
              </w:rPr>
              <w:t>Афина</w:t>
            </w:r>
            <w:r w:rsidR="004122E6">
              <w:rPr>
                <w:rStyle w:val="FontStyle16"/>
                <w:sz w:val="24"/>
                <w:szCs w:val="24"/>
              </w:rPr>
              <w:t xml:space="preserve"> Игоревна</w:t>
            </w:r>
          </w:p>
        </w:tc>
      </w:tr>
      <w:tr w:rsidR="0024514D" w:rsidTr="003A6044">
        <w:trPr>
          <w:trHeight w:val="5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14D" w:rsidRPr="002D0736" w:rsidRDefault="0024514D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39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14D" w:rsidRPr="002D0736" w:rsidRDefault="0024514D" w:rsidP="002D07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село Ивано-Слюсаревское, </w:t>
            </w:r>
          </w:p>
          <w:p w:rsidR="0024514D" w:rsidRPr="002D0736" w:rsidRDefault="0024514D" w:rsidP="002D07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улица Нижняя, 11/1, </w:t>
            </w:r>
          </w:p>
          <w:p w:rsidR="0024514D" w:rsidRPr="002D0736" w:rsidRDefault="0024514D" w:rsidP="002D07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МБОУ СОШ № 3 им</w:t>
            </w:r>
            <w:proofErr w:type="gramStart"/>
            <w:r w:rsidRPr="002D0736">
              <w:rPr>
                <w:szCs w:val="24"/>
              </w:rPr>
              <w:t>.А</w:t>
            </w:r>
            <w:proofErr w:type="gramEnd"/>
            <w:r w:rsidRPr="002D0736">
              <w:rPr>
                <w:szCs w:val="24"/>
              </w:rPr>
              <w:t>даменко  И.Д. (фили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4D" w:rsidRPr="002D0736" w:rsidRDefault="0024514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Недашковская Татьяна</w:t>
            </w:r>
            <w:r w:rsidR="003A6044">
              <w:rPr>
                <w:rStyle w:val="FontStyle16"/>
                <w:sz w:val="24"/>
                <w:szCs w:val="24"/>
              </w:rPr>
              <w:t xml:space="preserve"> Сергеевна</w:t>
            </w:r>
          </w:p>
        </w:tc>
      </w:tr>
      <w:tr w:rsidR="0024514D" w:rsidTr="003A6044">
        <w:trPr>
          <w:trHeight w:val="555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14D" w:rsidRPr="002D0736" w:rsidRDefault="0024514D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14D" w:rsidRPr="002D0736" w:rsidRDefault="0024514D" w:rsidP="002D0736">
            <w:pPr>
              <w:rPr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4D" w:rsidRPr="002D0736" w:rsidRDefault="0024514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Недашковская Анна</w:t>
            </w:r>
            <w:r w:rsidR="003A6044">
              <w:rPr>
                <w:rStyle w:val="FontStyle16"/>
                <w:sz w:val="24"/>
                <w:szCs w:val="24"/>
              </w:rPr>
              <w:t xml:space="preserve"> Сергеевна</w:t>
            </w:r>
          </w:p>
        </w:tc>
      </w:tr>
      <w:tr w:rsidR="0024514D" w:rsidTr="003A6044">
        <w:trPr>
          <w:trHeight w:val="41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14D" w:rsidRPr="002D0736" w:rsidRDefault="0024514D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40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14D" w:rsidRPr="002D0736" w:rsidRDefault="0024514D" w:rsidP="002D07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хутор Гослесопитомник, </w:t>
            </w:r>
          </w:p>
          <w:p w:rsidR="0024514D" w:rsidRPr="002D0736" w:rsidRDefault="0024514D" w:rsidP="002D07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улица Ленина, 60, </w:t>
            </w:r>
          </w:p>
          <w:p w:rsidR="0024514D" w:rsidRPr="002D0736" w:rsidRDefault="0024514D" w:rsidP="002D07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бывшего отделения связи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4D" w:rsidRPr="002D0736" w:rsidRDefault="0024514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Лебединская Диана Сергеевна</w:t>
            </w:r>
          </w:p>
        </w:tc>
      </w:tr>
      <w:tr w:rsidR="0024514D" w:rsidTr="003A6044">
        <w:trPr>
          <w:trHeight w:val="412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14D" w:rsidRPr="002D0736" w:rsidRDefault="0024514D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14D" w:rsidRPr="002D0736" w:rsidRDefault="0024514D" w:rsidP="002D0736">
            <w:pPr>
              <w:rPr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4D" w:rsidRPr="002D0736" w:rsidRDefault="0024514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Гуликян Алина Левановна</w:t>
            </w:r>
          </w:p>
        </w:tc>
      </w:tr>
      <w:tr w:rsidR="0024514D" w:rsidTr="003A6044">
        <w:trPr>
          <w:trHeight w:val="5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14D" w:rsidRPr="002D0736" w:rsidRDefault="0024514D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4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14D" w:rsidRPr="002D0736" w:rsidRDefault="0024514D" w:rsidP="002D0736">
            <w:pPr>
              <w:pStyle w:val="a7"/>
              <w:spacing w:after="0"/>
              <w:rPr>
                <w:szCs w:val="24"/>
              </w:rPr>
            </w:pPr>
            <w:r w:rsidRPr="002D0736">
              <w:rPr>
                <w:szCs w:val="24"/>
              </w:rPr>
              <w:t xml:space="preserve">хутор </w:t>
            </w:r>
            <w:proofErr w:type="gramStart"/>
            <w:r w:rsidRPr="002D0736">
              <w:rPr>
                <w:szCs w:val="24"/>
              </w:rPr>
              <w:t>Средние</w:t>
            </w:r>
            <w:proofErr w:type="gramEnd"/>
            <w:r w:rsidRPr="002D0736">
              <w:rPr>
                <w:szCs w:val="24"/>
              </w:rPr>
              <w:t xml:space="preserve"> Чубурки, </w:t>
            </w:r>
          </w:p>
          <w:p w:rsidR="00B53DBB" w:rsidRDefault="0024514D" w:rsidP="00B53DBB">
            <w:pPr>
              <w:rPr>
                <w:szCs w:val="24"/>
              </w:rPr>
            </w:pPr>
            <w:r w:rsidRPr="002D0736">
              <w:rPr>
                <w:szCs w:val="24"/>
              </w:rPr>
              <w:t>улица Красная, 65,</w:t>
            </w:r>
            <w:r w:rsidR="00B53DBB">
              <w:rPr>
                <w:szCs w:val="24"/>
              </w:rPr>
              <w:t xml:space="preserve"> </w:t>
            </w:r>
          </w:p>
          <w:p w:rsidR="0024514D" w:rsidRPr="002D0736" w:rsidRDefault="0024514D" w:rsidP="00B53DBB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МУК «ДК Средние Чубурки «Победа»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4D" w:rsidRPr="002D0736" w:rsidRDefault="0024514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Шимко Наталья Николаевна</w:t>
            </w:r>
          </w:p>
        </w:tc>
      </w:tr>
      <w:tr w:rsidR="0024514D" w:rsidTr="003A6044">
        <w:trPr>
          <w:trHeight w:val="555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14D" w:rsidRPr="002D0736" w:rsidRDefault="0024514D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14D" w:rsidRPr="002D0736" w:rsidRDefault="0024514D" w:rsidP="002D0736">
            <w:pPr>
              <w:pStyle w:val="a7"/>
              <w:spacing w:after="0"/>
              <w:rPr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4D" w:rsidRPr="002D0736" w:rsidRDefault="0024514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Гусев Сергей Константинович</w:t>
            </w:r>
          </w:p>
        </w:tc>
      </w:tr>
      <w:tr w:rsidR="0024514D" w:rsidTr="003A6044">
        <w:trPr>
          <w:trHeight w:val="5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14D" w:rsidRPr="002D0736" w:rsidRDefault="0024514D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4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14D" w:rsidRPr="002D0736" w:rsidRDefault="0024514D" w:rsidP="002D07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хутор </w:t>
            </w:r>
            <w:proofErr w:type="gramStart"/>
            <w:r w:rsidRPr="002D0736">
              <w:rPr>
                <w:szCs w:val="24"/>
              </w:rPr>
              <w:t>Средние</w:t>
            </w:r>
            <w:proofErr w:type="gramEnd"/>
            <w:r w:rsidRPr="002D0736">
              <w:rPr>
                <w:szCs w:val="24"/>
              </w:rPr>
              <w:t xml:space="preserve"> Чубурки, </w:t>
            </w:r>
          </w:p>
          <w:p w:rsidR="0024514D" w:rsidRPr="002D0736" w:rsidRDefault="0024514D" w:rsidP="002D0736">
            <w:pPr>
              <w:rPr>
                <w:szCs w:val="24"/>
              </w:rPr>
            </w:pPr>
            <w:r w:rsidRPr="002D0736">
              <w:rPr>
                <w:szCs w:val="24"/>
              </w:rPr>
              <w:t>улица Красная, 77,</w:t>
            </w:r>
          </w:p>
          <w:p w:rsidR="0024514D" w:rsidRPr="002D0736" w:rsidRDefault="0024514D" w:rsidP="002D07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конторы бригады растениево</w:t>
            </w:r>
            <w:r w:rsidRPr="002D0736">
              <w:rPr>
                <w:szCs w:val="24"/>
              </w:rPr>
              <w:t>д</w:t>
            </w:r>
            <w:r w:rsidRPr="002D0736">
              <w:rPr>
                <w:szCs w:val="24"/>
              </w:rPr>
              <w:t>ств</w:t>
            </w:r>
            <w:proofErr w:type="gramStart"/>
            <w:r w:rsidRPr="002D0736">
              <w:rPr>
                <w:szCs w:val="24"/>
              </w:rPr>
              <w:t>а ООО</w:t>
            </w:r>
            <w:proofErr w:type="gramEnd"/>
            <w:r w:rsidRPr="002D0736">
              <w:rPr>
                <w:szCs w:val="24"/>
              </w:rPr>
              <w:t xml:space="preserve"> «Новая Победа»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4D" w:rsidRPr="002D0736" w:rsidRDefault="0024514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Севостьянова Екатерина Викторовна</w:t>
            </w:r>
          </w:p>
        </w:tc>
      </w:tr>
      <w:tr w:rsidR="0024514D" w:rsidTr="003A6044">
        <w:trPr>
          <w:trHeight w:val="555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14D" w:rsidRPr="002D0736" w:rsidRDefault="0024514D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14D" w:rsidRPr="002D0736" w:rsidRDefault="0024514D" w:rsidP="002D0736">
            <w:pPr>
              <w:rPr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4D" w:rsidRPr="002D0736" w:rsidRDefault="0024514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Севостьянов Станислав Юрьевич</w:t>
            </w:r>
          </w:p>
        </w:tc>
      </w:tr>
      <w:tr w:rsidR="0024514D" w:rsidTr="003A6044">
        <w:trPr>
          <w:trHeight w:val="41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14D" w:rsidRPr="002D0736" w:rsidRDefault="0024514D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4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14D" w:rsidRPr="002D0736" w:rsidRDefault="0024514D" w:rsidP="002D0736">
            <w:pPr>
              <w:rPr>
                <w:szCs w:val="24"/>
              </w:rPr>
            </w:pPr>
            <w:r w:rsidRPr="002D0736">
              <w:rPr>
                <w:szCs w:val="24"/>
              </w:rPr>
              <w:t xml:space="preserve">хутор </w:t>
            </w:r>
            <w:proofErr w:type="gramStart"/>
            <w:r w:rsidRPr="002D0736">
              <w:rPr>
                <w:szCs w:val="24"/>
              </w:rPr>
              <w:t>Средние</w:t>
            </w:r>
            <w:proofErr w:type="gramEnd"/>
            <w:r w:rsidRPr="002D0736">
              <w:rPr>
                <w:szCs w:val="24"/>
              </w:rPr>
              <w:t xml:space="preserve"> Чубурки,</w:t>
            </w:r>
          </w:p>
          <w:p w:rsidR="0024514D" w:rsidRPr="002D0736" w:rsidRDefault="0024514D" w:rsidP="002D0736">
            <w:pPr>
              <w:rPr>
                <w:szCs w:val="24"/>
              </w:rPr>
            </w:pPr>
            <w:r w:rsidRPr="002D0736">
              <w:rPr>
                <w:szCs w:val="24"/>
              </w:rPr>
              <w:t>улица Октябрьская, 13,</w:t>
            </w:r>
          </w:p>
          <w:p w:rsidR="0024514D" w:rsidRPr="002D0736" w:rsidRDefault="0024514D" w:rsidP="002D07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МБОУ СОШ № 26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4D" w:rsidRPr="002D0736" w:rsidRDefault="0024514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Кравцова Лидия Николаевна</w:t>
            </w:r>
          </w:p>
        </w:tc>
      </w:tr>
      <w:tr w:rsidR="0024514D" w:rsidTr="003A6044">
        <w:trPr>
          <w:trHeight w:val="412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14D" w:rsidRPr="002D0736" w:rsidRDefault="0024514D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14D" w:rsidRPr="002D0736" w:rsidRDefault="0024514D" w:rsidP="002D0736">
            <w:pPr>
              <w:rPr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4D" w:rsidRPr="002D0736" w:rsidRDefault="0024514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Литвиненко Ирина Николаевна</w:t>
            </w:r>
          </w:p>
        </w:tc>
      </w:tr>
      <w:tr w:rsidR="0024514D" w:rsidTr="003A6044">
        <w:trPr>
          <w:trHeight w:val="27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14D" w:rsidRPr="002D0736" w:rsidRDefault="0024514D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44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14D" w:rsidRPr="002D0736" w:rsidRDefault="0024514D" w:rsidP="002D0736">
            <w:pPr>
              <w:rPr>
                <w:szCs w:val="24"/>
              </w:rPr>
            </w:pPr>
            <w:r w:rsidRPr="002D0736">
              <w:rPr>
                <w:szCs w:val="24"/>
              </w:rPr>
              <w:t>хутор Исаевский,  улица Садовая, 31,</w:t>
            </w:r>
          </w:p>
          <w:p w:rsidR="0024514D" w:rsidRPr="002D0736" w:rsidRDefault="0024514D" w:rsidP="002D07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МБОУ ООШ № 28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4D" w:rsidRPr="002D0736" w:rsidRDefault="0024514D" w:rsidP="003A6044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Игнатенк</w:t>
            </w:r>
            <w:r w:rsidR="003A6044">
              <w:rPr>
                <w:rStyle w:val="FontStyle16"/>
                <w:sz w:val="24"/>
                <w:szCs w:val="24"/>
              </w:rPr>
              <w:t>о</w:t>
            </w:r>
            <w:r>
              <w:rPr>
                <w:rStyle w:val="FontStyle16"/>
                <w:sz w:val="24"/>
                <w:szCs w:val="24"/>
              </w:rPr>
              <w:t xml:space="preserve"> Елена Николаевна</w:t>
            </w:r>
          </w:p>
        </w:tc>
      </w:tr>
      <w:tr w:rsidR="0024514D" w:rsidTr="003A6044">
        <w:trPr>
          <w:trHeight w:val="277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14D" w:rsidRPr="002D0736" w:rsidRDefault="0024514D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14D" w:rsidRPr="002D0736" w:rsidRDefault="0024514D" w:rsidP="002D0736">
            <w:pPr>
              <w:rPr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4D" w:rsidRPr="002D0736" w:rsidRDefault="0024514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Панченко Владимир Николаевич</w:t>
            </w:r>
          </w:p>
        </w:tc>
      </w:tr>
      <w:tr w:rsidR="0024514D" w:rsidTr="003A6044">
        <w:trPr>
          <w:trHeight w:val="41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14D" w:rsidRPr="002D0736" w:rsidRDefault="0024514D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4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14D" w:rsidRPr="002D0736" w:rsidRDefault="0024514D" w:rsidP="002D0736">
            <w:pPr>
              <w:rPr>
                <w:szCs w:val="24"/>
              </w:rPr>
            </w:pPr>
            <w:r w:rsidRPr="002D0736">
              <w:rPr>
                <w:szCs w:val="24"/>
              </w:rPr>
              <w:t>хутор Нововысоченский, улица Це</w:t>
            </w:r>
            <w:r w:rsidRPr="002D0736">
              <w:rPr>
                <w:szCs w:val="24"/>
              </w:rPr>
              <w:t>н</w:t>
            </w:r>
            <w:r w:rsidRPr="002D0736">
              <w:rPr>
                <w:szCs w:val="24"/>
              </w:rPr>
              <w:t xml:space="preserve">тральная, 24, </w:t>
            </w:r>
          </w:p>
          <w:p w:rsidR="0024514D" w:rsidRPr="002D0736" w:rsidRDefault="0024514D" w:rsidP="002D07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МБОУ ООШ № 28 (филиал)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4D" w:rsidRPr="002D0736" w:rsidRDefault="0024514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Кийко Наталья Алексеевна</w:t>
            </w:r>
          </w:p>
        </w:tc>
      </w:tr>
      <w:tr w:rsidR="0024514D" w:rsidTr="003A6044">
        <w:trPr>
          <w:trHeight w:val="412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14D" w:rsidRPr="002D0736" w:rsidRDefault="0024514D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14D" w:rsidRPr="002D0736" w:rsidRDefault="0024514D" w:rsidP="002D0736">
            <w:pPr>
              <w:rPr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4D" w:rsidRPr="002D0736" w:rsidRDefault="0024514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Бондаренко Николай Михайлович</w:t>
            </w:r>
          </w:p>
        </w:tc>
      </w:tr>
      <w:tr w:rsidR="0024514D" w:rsidTr="003A6044">
        <w:trPr>
          <w:trHeight w:val="5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14D" w:rsidRPr="002D0736" w:rsidRDefault="0024514D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46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514D" w:rsidRPr="002D0736" w:rsidRDefault="0024514D" w:rsidP="002D0736">
            <w:pPr>
              <w:rPr>
                <w:szCs w:val="24"/>
              </w:rPr>
            </w:pPr>
            <w:r w:rsidRPr="002D0736">
              <w:rPr>
                <w:szCs w:val="24"/>
              </w:rPr>
              <w:t>хутор Тауруп</w:t>
            </w:r>
            <w:proofErr w:type="gramStart"/>
            <w:r w:rsidRPr="002D0736">
              <w:rPr>
                <w:szCs w:val="24"/>
              </w:rPr>
              <w:t xml:space="preserve"> П</w:t>
            </w:r>
            <w:proofErr w:type="gramEnd"/>
            <w:r w:rsidRPr="002D0736">
              <w:rPr>
                <w:szCs w:val="24"/>
              </w:rPr>
              <w:t xml:space="preserve">ервый, </w:t>
            </w:r>
          </w:p>
          <w:p w:rsidR="0024514D" w:rsidRPr="002D0736" w:rsidRDefault="0024514D" w:rsidP="002D0736">
            <w:pPr>
              <w:rPr>
                <w:szCs w:val="24"/>
              </w:rPr>
            </w:pPr>
            <w:r w:rsidRPr="002D0736">
              <w:rPr>
                <w:szCs w:val="24"/>
              </w:rPr>
              <w:t>улица Комсомольская, 32</w:t>
            </w:r>
            <w:proofErr w:type="gramStart"/>
            <w:r w:rsidRPr="002D0736">
              <w:rPr>
                <w:szCs w:val="24"/>
              </w:rPr>
              <w:t xml:space="preserve"> А</w:t>
            </w:r>
            <w:proofErr w:type="gramEnd"/>
            <w:r w:rsidRPr="002D0736">
              <w:rPr>
                <w:szCs w:val="24"/>
              </w:rPr>
              <w:t>,</w:t>
            </w:r>
          </w:p>
          <w:p w:rsidR="0024514D" w:rsidRPr="002D0736" w:rsidRDefault="0024514D" w:rsidP="002D07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бывшей конторы бригады № 2 СПК «Победа»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4D" w:rsidRPr="002D0736" w:rsidRDefault="0024514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 xml:space="preserve">Вылегжанина Ольга Викторовна </w:t>
            </w:r>
          </w:p>
        </w:tc>
      </w:tr>
      <w:tr w:rsidR="0024514D" w:rsidTr="003A6044">
        <w:trPr>
          <w:trHeight w:val="555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14D" w:rsidRPr="002D0736" w:rsidRDefault="0024514D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14D" w:rsidRPr="002D0736" w:rsidRDefault="0024514D" w:rsidP="002D0736">
            <w:pPr>
              <w:rPr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14D" w:rsidRPr="002D0736" w:rsidRDefault="0024514D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Вылегжанин Вячеслав Викторович</w:t>
            </w:r>
          </w:p>
        </w:tc>
      </w:tr>
      <w:tr w:rsidR="00B53DBB" w:rsidTr="00B53DBB">
        <w:trPr>
          <w:trHeight w:val="67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3DBB" w:rsidRPr="002D0736" w:rsidRDefault="00B53DBB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lastRenderedPageBreak/>
              <w:t>28-47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3DBB" w:rsidRPr="002D0736" w:rsidRDefault="00B53DBB" w:rsidP="002D0736">
            <w:pPr>
              <w:snapToGrid w:val="0"/>
              <w:rPr>
                <w:szCs w:val="24"/>
              </w:rPr>
            </w:pPr>
            <w:r w:rsidRPr="002D0736">
              <w:rPr>
                <w:szCs w:val="24"/>
              </w:rPr>
              <w:t xml:space="preserve">станица  Шкуринская, </w:t>
            </w:r>
          </w:p>
          <w:p w:rsidR="00B53DBB" w:rsidRDefault="00B53DBB" w:rsidP="00B53DBB">
            <w:pPr>
              <w:snapToGrid w:val="0"/>
              <w:rPr>
                <w:szCs w:val="24"/>
              </w:rPr>
            </w:pPr>
            <w:r w:rsidRPr="002D0736">
              <w:rPr>
                <w:szCs w:val="24"/>
              </w:rPr>
              <w:t xml:space="preserve"> улица Ленина, 54, </w:t>
            </w:r>
          </w:p>
          <w:p w:rsidR="00B53DBB" w:rsidRPr="002D0736" w:rsidRDefault="00B53DBB" w:rsidP="00B53DBB">
            <w:pPr>
              <w:snapToGrid w:val="0"/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 xml:space="preserve">здание МУК «Культурно </w:t>
            </w:r>
            <w:proofErr w:type="gramStart"/>
            <w:r w:rsidRPr="002D0736">
              <w:rPr>
                <w:szCs w:val="24"/>
              </w:rPr>
              <w:t>-д</w:t>
            </w:r>
            <w:proofErr w:type="gramEnd"/>
            <w:r w:rsidRPr="002D0736">
              <w:rPr>
                <w:szCs w:val="24"/>
              </w:rPr>
              <w:t>осуговый центр Шкуринского сельского посел</w:t>
            </w:r>
            <w:r w:rsidRPr="002D0736">
              <w:rPr>
                <w:szCs w:val="24"/>
              </w:rPr>
              <w:t>е</w:t>
            </w:r>
            <w:r w:rsidRPr="002D0736">
              <w:rPr>
                <w:szCs w:val="24"/>
              </w:rPr>
              <w:t>ния»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DBB" w:rsidRPr="002D0736" w:rsidRDefault="00B53DBB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Архипова Ксения Сергеевна</w:t>
            </w:r>
          </w:p>
        </w:tc>
      </w:tr>
      <w:tr w:rsidR="00B53DBB" w:rsidTr="00B53DBB">
        <w:trPr>
          <w:trHeight w:val="558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DBB" w:rsidRPr="002D0736" w:rsidRDefault="00B53DBB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DBB" w:rsidRPr="002D0736" w:rsidRDefault="00B53DBB" w:rsidP="002D0736">
            <w:pPr>
              <w:snapToGrid w:val="0"/>
              <w:rPr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DBB" w:rsidRPr="002D0736" w:rsidRDefault="00B53DBB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Дрига Дарья Олеговна</w:t>
            </w:r>
          </w:p>
        </w:tc>
      </w:tr>
      <w:tr w:rsidR="00B53DBB" w:rsidTr="00B53DBB">
        <w:trPr>
          <w:trHeight w:val="56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3DBB" w:rsidRPr="002D0736" w:rsidRDefault="00B53DBB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48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3DBB" w:rsidRPr="002D0736" w:rsidRDefault="00B53DBB" w:rsidP="002D0736">
            <w:pPr>
              <w:snapToGrid w:val="0"/>
              <w:rPr>
                <w:szCs w:val="24"/>
              </w:rPr>
            </w:pPr>
            <w:r w:rsidRPr="002D0736">
              <w:rPr>
                <w:szCs w:val="24"/>
              </w:rPr>
              <w:t xml:space="preserve">станица  Шкуринская,  </w:t>
            </w:r>
          </w:p>
          <w:p w:rsidR="00B53DBB" w:rsidRDefault="00B53DBB" w:rsidP="00B53DBB">
            <w:pPr>
              <w:snapToGrid w:val="0"/>
              <w:rPr>
                <w:szCs w:val="24"/>
              </w:rPr>
            </w:pPr>
            <w:r w:rsidRPr="002D0736">
              <w:rPr>
                <w:szCs w:val="24"/>
              </w:rPr>
              <w:t>улица Ленина, 26,</w:t>
            </w:r>
          </w:p>
          <w:p w:rsidR="00B53DBB" w:rsidRPr="002D0736" w:rsidRDefault="00B53DBB" w:rsidP="00B53DBB">
            <w:pPr>
              <w:snapToGrid w:val="0"/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МБОУ СОШ № 5 им. Котова А.А.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DBB" w:rsidRPr="002D0736" w:rsidRDefault="00B53DBB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Брызгалова Светлана Игоревна</w:t>
            </w:r>
          </w:p>
        </w:tc>
      </w:tr>
      <w:tr w:rsidR="00B53DBB" w:rsidTr="00B53DBB">
        <w:trPr>
          <w:trHeight w:val="420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DBB" w:rsidRPr="002D0736" w:rsidRDefault="00B53DBB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DBB" w:rsidRPr="002D0736" w:rsidRDefault="00B53DBB" w:rsidP="002D0736">
            <w:pPr>
              <w:snapToGrid w:val="0"/>
              <w:rPr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DBB" w:rsidRPr="002D0736" w:rsidRDefault="00B53DBB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Мартыничева Анастасия Андреевна</w:t>
            </w:r>
          </w:p>
        </w:tc>
      </w:tr>
      <w:tr w:rsidR="00B53DBB" w:rsidTr="003A6044">
        <w:trPr>
          <w:trHeight w:val="41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3DBB" w:rsidRPr="002D0736" w:rsidRDefault="00B53DBB" w:rsidP="00853D91">
            <w:pPr>
              <w:rPr>
                <w:rStyle w:val="FontStyle16"/>
                <w:bCs/>
              </w:rPr>
            </w:pPr>
            <w:r w:rsidRPr="002D0736">
              <w:rPr>
                <w:rStyle w:val="FontStyle16"/>
                <w:bCs/>
              </w:rPr>
              <w:t>28-49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3DBB" w:rsidRPr="002D0736" w:rsidRDefault="00B53DBB" w:rsidP="002D0736">
            <w:pPr>
              <w:snapToGrid w:val="0"/>
              <w:rPr>
                <w:szCs w:val="24"/>
              </w:rPr>
            </w:pPr>
            <w:r w:rsidRPr="002D0736">
              <w:rPr>
                <w:szCs w:val="24"/>
              </w:rPr>
              <w:t>хутор Первомайский,</w:t>
            </w:r>
          </w:p>
          <w:p w:rsidR="00B53DBB" w:rsidRPr="002D0736" w:rsidRDefault="00B53DBB" w:rsidP="002D0736">
            <w:pPr>
              <w:snapToGrid w:val="0"/>
              <w:rPr>
                <w:szCs w:val="24"/>
              </w:rPr>
            </w:pPr>
            <w:r w:rsidRPr="002D0736">
              <w:rPr>
                <w:szCs w:val="24"/>
              </w:rPr>
              <w:t>улица  Первомайская, 11,</w:t>
            </w:r>
          </w:p>
          <w:p w:rsidR="00B53DBB" w:rsidRPr="002D0736" w:rsidRDefault="00B53DBB" w:rsidP="002D0736">
            <w:pPr>
              <w:rPr>
                <w:rStyle w:val="FontStyle16"/>
                <w:b/>
                <w:bCs/>
                <w:sz w:val="24"/>
                <w:szCs w:val="24"/>
              </w:rPr>
            </w:pPr>
            <w:r w:rsidRPr="002D0736">
              <w:rPr>
                <w:szCs w:val="24"/>
              </w:rPr>
              <w:t>здание МБОУ НОШ № 27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DBB" w:rsidRPr="002D0736" w:rsidRDefault="00B53DBB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Недилько Ангелина Николаевна</w:t>
            </w:r>
          </w:p>
        </w:tc>
      </w:tr>
      <w:tr w:rsidR="00B53DBB" w:rsidTr="003A6044">
        <w:trPr>
          <w:trHeight w:val="412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DBB" w:rsidRPr="002D0736" w:rsidRDefault="00B53DBB" w:rsidP="00853D91">
            <w:pPr>
              <w:rPr>
                <w:rStyle w:val="FontStyle16"/>
                <w:bCs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DBB" w:rsidRPr="002D0736" w:rsidRDefault="00B53DBB" w:rsidP="002D0736">
            <w:pPr>
              <w:snapToGrid w:val="0"/>
              <w:rPr>
                <w:szCs w:val="24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DBB" w:rsidRPr="002D0736" w:rsidRDefault="00B53DBB" w:rsidP="00187AC1">
            <w:pPr>
              <w:pStyle w:val="Style6"/>
              <w:widowControl/>
              <w:spacing w:line="324" w:lineRule="exact"/>
              <w:ind w:firstLine="29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Шаповал Диана Юрьевна</w:t>
            </w:r>
          </w:p>
        </w:tc>
      </w:tr>
    </w:tbl>
    <w:p w:rsidR="00896113" w:rsidRDefault="00896113" w:rsidP="0095029C">
      <w:pPr>
        <w:spacing w:line="360" w:lineRule="auto"/>
        <w:jc w:val="both"/>
        <w:rPr>
          <w:sz w:val="28"/>
        </w:rPr>
        <w:sectPr w:rsidR="00896113" w:rsidSect="00CF7541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896113" w:rsidRDefault="00896113" w:rsidP="00896113">
      <w:pPr>
        <w:ind w:left="5103"/>
        <w:jc w:val="center"/>
        <w:rPr>
          <w:sz w:val="28"/>
          <w:szCs w:val="28"/>
        </w:rPr>
      </w:pPr>
      <w:r w:rsidRPr="00E05D6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896113" w:rsidRDefault="00896113" w:rsidP="00896113">
      <w:pPr>
        <w:ind w:left="5103"/>
        <w:jc w:val="center"/>
        <w:rPr>
          <w:sz w:val="28"/>
          <w:szCs w:val="28"/>
        </w:rPr>
      </w:pPr>
    </w:p>
    <w:p w:rsidR="00896113" w:rsidRPr="00E05D60" w:rsidRDefault="00896113" w:rsidP="0089611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96113" w:rsidRDefault="00896113" w:rsidP="0089611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еш</w:t>
      </w:r>
      <w:r w:rsidRPr="00E05D60">
        <w:rPr>
          <w:sz w:val="28"/>
          <w:szCs w:val="28"/>
        </w:rPr>
        <w:t>ени</w:t>
      </w:r>
      <w:r>
        <w:rPr>
          <w:sz w:val="28"/>
          <w:szCs w:val="28"/>
        </w:rPr>
        <w:t>ем</w:t>
      </w:r>
      <w:r w:rsidRPr="00E05D6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896113" w:rsidRDefault="00896113" w:rsidP="00896113">
      <w:pPr>
        <w:ind w:left="5103"/>
        <w:jc w:val="center"/>
        <w:rPr>
          <w:sz w:val="28"/>
          <w:szCs w:val="28"/>
        </w:rPr>
      </w:pPr>
      <w:r w:rsidRPr="00E05D60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E05D60">
        <w:rPr>
          <w:sz w:val="28"/>
          <w:szCs w:val="28"/>
        </w:rPr>
        <w:t xml:space="preserve">комиссии </w:t>
      </w:r>
    </w:p>
    <w:p w:rsidR="00896113" w:rsidRDefault="00896113" w:rsidP="0089611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ущевская</w:t>
      </w:r>
      <w:r w:rsidRPr="00E05D60">
        <w:rPr>
          <w:sz w:val="28"/>
          <w:szCs w:val="28"/>
        </w:rPr>
        <w:br/>
        <w:t xml:space="preserve">от </w:t>
      </w:r>
      <w:r>
        <w:rPr>
          <w:sz w:val="28"/>
          <w:szCs w:val="28"/>
        </w:rPr>
        <w:t>25 августа 2017</w:t>
      </w:r>
      <w:r w:rsidRPr="00E05D60">
        <w:rPr>
          <w:sz w:val="28"/>
          <w:szCs w:val="28"/>
        </w:rPr>
        <w:t xml:space="preserve"> г. № </w:t>
      </w:r>
      <w:r>
        <w:rPr>
          <w:sz w:val="28"/>
          <w:szCs w:val="28"/>
        </w:rPr>
        <w:t>5</w:t>
      </w:r>
      <w:r w:rsidR="00992569">
        <w:rPr>
          <w:sz w:val="28"/>
          <w:szCs w:val="28"/>
        </w:rPr>
        <w:t>4</w:t>
      </w:r>
      <w:r>
        <w:rPr>
          <w:sz w:val="28"/>
          <w:szCs w:val="28"/>
        </w:rPr>
        <w:t>/</w:t>
      </w:r>
    </w:p>
    <w:p w:rsidR="000B32A9" w:rsidRDefault="000B32A9" w:rsidP="0095029C">
      <w:pPr>
        <w:spacing w:line="360" w:lineRule="auto"/>
        <w:jc w:val="both"/>
        <w:rPr>
          <w:sz w:val="28"/>
        </w:rPr>
      </w:pPr>
    </w:p>
    <w:p w:rsidR="00F32027" w:rsidRPr="00F32027" w:rsidRDefault="00F32027" w:rsidP="00F32027">
      <w:pPr>
        <w:jc w:val="center"/>
        <w:rPr>
          <w:b/>
          <w:sz w:val="28"/>
          <w:szCs w:val="28"/>
        </w:rPr>
      </w:pPr>
      <w:r w:rsidRPr="00F32027">
        <w:rPr>
          <w:b/>
          <w:sz w:val="28"/>
          <w:szCs w:val="28"/>
        </w:rPr>
        <w:t xml:space="preserve">ФОРМА </w:t>
      </w:r>
    </w:p>
    <w:p w:rsidR="00F32027" w:rsidRDefault="00F32027" w:rsidP="00F32027">
      <w:pPr>
        <w:jc w:val="center"/>
        <w:rPr>
          <w:b/>
          <w:sz w:val="28"/>
          <w:szCs w:val="28"/>
        </w:rPr>
      </w:pPr>
      <w:r w:rsidRPr="00F32027">
        <w:rPr>
          <w:b/>
          <w:sz w:val="28"/>
          <w:szCs w:val="28"/>
        </w:rPr>
        <w:t xml:space="preserve">удостоверения волонтера в период подготовки и проведения </w:t>
      </w:r>
      <w:proofErr w:type="gramStart"/>
      <w:r w:rsidRPr="00F32027">
        <w:rPr>
          <w:b/>
          <w:sz w:val="28"/>
          <w:szCs w:val="28"/>
        </w:rPr>
        <w:t>выборов депутатов Законодательного Собрания Краснодарского края шестого с</w:t>
      </w:r>
      <w:r w:rsidRPr="00F32027">
        <w:rPr>
          <w:b/>
          <w:sz w:val="28"/>
          <w:szCs w:val="28"/>
        </w:rPr>
        <w:t>о</w:t>
      </w:r>
      <w:r w:rsidRPr="00F32027">
        <w:rPr>
          <w:b/>
          <w:sz w:val="28"/>
          <w:szCs w:val="28"/>
        </w:rPr>
        <w:t>зыва</w:t>
      </w:r>
      <w:proofErr w:type="gramEnd"/>
      <w:r w:rsidRPr="00F32027">
        <w:rPr>
          <w:b/>
          <w:sz w:val="28"/>
          <w:szCs w:val="28"/>
        </w:rPr>
        <w:t xml:space="preserve"> и муниципальных выборов, назначенных на 10 сентября 2017 года</w:t>
      </w:r>
    </w:p>
    <w:p w:rsidR="00F32027" w:rsidRDefault="00F32027" w:rsidP="00F32027">
      <w:pPr>
        <w:jc w:val="center"/>
        <w:rPr>
          <w:b/>
          <w:sz w:val="28"/>
          <w:szCs w:val="28"/>
        </w:rPr>
      </w:pPr>
    </w:p>
    <w:p w:rsidR="00F32027" w:rsidRDefault="00F32027" w:rsidP="00F32027">
      <w:pPr>
        <w:jc w:val="center"/>
        <w:rPr>
          <w:b/>
          <w:sz w:val="28"/>
          <w:szCs w:val="28"/>
        </w:rPr>
      </w:pPr>
    </w:p>
    <w:p w:rsidR="00F32027" w:rsidRDefault="00F32027" w:rsidP="00F32027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Ind w:w="2235" w:type="dxa"/>
        <w:tblLook w:val="04A0"/>
      </w:tblPr>
      <w:tblGrid>
        <w:gridCol w:w="5102"/>
      </w:tblGrid>
      <w:tr w:rsidR="00F32027" w:rsidTr="00F32027">
        <w:trPr>
          <w:trHeight w:val="2835"/>
        </w:trPr>
        <w:tc>
          <w:tcPr>
            <w:tcW w:w="5102" w:type="dxa"/>
          </w:tcPr>
          <w:p w:rsidR="00F32027" w:rsidRDefault="00F32027" w:rsidP="00F3202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_________________</w:t>
            </w:r>
          </w:p>
          <w:p w:rsidR="00F32027" w:rsidRDefault="00F32027" w:rsidP="00F32027">
            <w:pPr>
              <w:jc w:val="center"/>
              <w:rPr>
                <w:sz w:val="22"/>
                <w:szCs w:val="22"/>
                <w:vertAlign w:val="subscript"/>
              </w:rPr>
            </w:pPr>
            <w:r w:rsidRPr="00F32027">
              <w:rPr>
                <w:sz w:val="22"/>
                <w:szCs w:val="22"/>
                <w:vertAlign w:val="subscript"/>
              </w:rPr>
              <w:t>фамилия</w:t>
            </w:r>
          </w:p>
          <w:p w:rsidR="00F32027" w:rsidRDefault="00F32027" w:rsidP="00F32027">
            <w:pPr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_____________________________________________________________</w:t>
            </w:r>
          </w:p>
          <w:p w:rsidR="00F32027" w:rsidRDefault="00F32027" w:rsidP="00F32027">
            <w:pPr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имя, отчество</w:t>
            </w:r>
          </w:p>
          <w:p w:rsidR="00F32027" w:rsidRDefault="00F32027" w:rsidP="00F32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вляется </w:t>
            </w:r>
            <w:r w:rsidRPr="00F32027">
              <w:rPr>
                <w:sz w:val="22"/>
                <w:szCs w:val="22"/>
              </w:rPr>
              <w:t>волонтером в период подготовки и пров</w:t>
            </w:r>
            <w:r w:rsidRPr="00F32027">
              <w:rPr>
                <w:sz w:val="22"/>
                <w:szCs w:val="22"/>
              </w:rPr>
              <w:t>е</w:t>
            </w:r>
            <w:r w:rsidRPr="00F32027">
              <w:rPr>
                <w:sz w:val="22"/>
                <w:szCs w:val="22"/>
              </w:rPr>
              <w:t xml:space="preserve">дения </w:t>
            </w:r>
            <w:proofErr w:type="gramStart"/>
            <w:r w:rsidRPr="00F32027">
              <w:rPr>
                <w:sz w:val="22"/>
                <w:szCs w:val="22"/>
              </w:rPr>
              <w:t>выборов депутатов Законодательного Со</w:t>
            </w:r>
            <w:r w:rsidRPr="00F32027">
              <w:rPr>
                <w:sz w:val="22"/>
                <w:szCs w:val="22"/>
              </w:rPr>
              <w:t>б</w:t>
            </w:r>
            <w:r w:rsidRPr="00F32027">
              <w:rPr>
                <w:sz w:val="22"/>
                <w:szCs w:val="22"/>
              </w:rPr>
              <w:t>рания Краснодарского края шестого созыва</w:t>
            </w:r>
            <w:proofErr w:type="gramEnd"/>
            <w:r w:rsidRPr="00F32027">
              <w:rPr>
                <w:sz w:val="22"/>
                <w:szCs w:val="22"/>
              </w:rPr>
              <w:t xml:space="preserve"> и м</w:t>
            </w:r>
            <w:r w:rsidRPr="00F32027">
              <w:rPr>
                <w:sz w:val="22"/>
                <w:szCs w:val="22"/>
              </w:rPr>
              <w:t>у</w:t>
            </w:r>
            <w:r w:rsidRPr="00F32027">
              <w:rPr>
                <w:sz w:val="22"/>
                <w:szCs w:val="22"/>
              </w:rPr>
              <w:t xml:space="preserve">ниципальных выборов, </w:t>
            </w:r>
          </w:p>
          <w:p w:rsidR="00F32027" w:rsidRDefault="00F32027" w:rsidP="00F32027">
            <w:pPr>
              <w:jc w:val="center"/>
              <w:rPr>
                <w:sz w:val="22"/>
                <w:szCs w:val="22"/>
              </w:rPr>
            </w:pPr>
            <w:r w:rsidRPr="00F32027">
              <w:rPr>
                <w:sz w:val="22"/>
                <w:szCs w:val="22"/>
              </w:rPr>
              <w:t>назначенных на 10 сентября 2017 года</w:t>
            </w:r>
          </w:p>
          <w:p w:rsidR="00F32027" w:rsidRDefault="00F32027" w:rsidP="00F32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</w:t>
            </w:r>
          </w:p>
          <w:p w:rsidR="00F32027" w:rsidRPr="00F32027" w:rsidRDefault="00F32027" w:rsidP="00F32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К Кущевская                                  В.М.Терновой</w:t>
            </w:r>
          </w:p>
        </w:tc>
      </w:tr>
    </w:tbl>
    <w:p w:rsidR="00F32027" w:rsidRPr="00F32027" w:rsidRDefault="00F32027" w:rsidP="00F32027">
      <w:pPr>
        <w:jc w:val="center"/>
        <w:rPr>
          <w:b/>
          <w:sz w:val="28"/>
        </w:rPr>
      </w:pPr>
    </w:p>
    <w:sectPr w:rsidR="00F32027" w:rsidRPr="00F32027" w:rsidSect="00CF7541"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B00" w:rsidRDefault="00D05B00" w:rsidP="00F11562">
      <w:r>
        <w:separator/>
      </w:r>
    </w:p>
  </w:endnote>
  <w:endnote w:type="continuationSeparator" w:id="0">
    <w:p w:rsidR="00D05B00" w:rsidRDefault="00D05B00" w:rsidP="00F11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B00" w:rsidRDefault="00D05B00" w:rsidP="00F11562">
      <w:r>
        <w:separator/>
      </w:r>
    </w:p>
  </w:footnote>
  <w:footnote w:type="continuationSeparator" w:id="0">
    <w:p w:rsidR="00D05B00" w:rsidRDefault="00D05B00" w:rsidP="00F11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84" w:rsidRDefault="003E6984">
    <w:pPr>
      <w:pStyle w:val="a3"/>
      <w:jc w:val="center"/>
    </w:pPr>
  </w:p>
  <w:p w:rsidR="003E6984" w:rsidRDefault="003E6984" w:rsidP="00532EE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10DF5A"/>
    <w:lvl w:ilvl="0">
      <w:numFmt w:val="bullet"/>
      <w:lvlText w:val="*"/>
      <w:lvlJc w:val="left"/>
    </w:lvl>
  </w:abstractNum>
  <w:abstractNum w:abstractNumId="1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hint="default"/>
      </w:rPr>
    </w:lvl>
  </w:abstractNum>
  <w:abstractNum w:abstractNumId="2">
    <w:nsid w:val="0B1B2CB8"/>
    <w:multiLevelType w:val="hybridMultilevel"/>
    <w:tmpl w:val="A652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B3835"/>
    <w:multiLevelType w:val="hybridMultilevel"/>
    <w:tmpl w:val="677A4D62"/>
    <w:lvl w:ilvl="0" w:tplc="FFFFFFFF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u w:val="none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7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13F26A5"/>
    <w:multiLevelType w:val="hybridMultilevel"/>
    <w:tmpl w:val="9174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1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4">
    <w:nsid w:val="6657765E"/>
    <w:multiLevelType w:val="hybridMultilevel"/>
    <w:tmpl w:val="2F68F2E6"/>
    <w:lvl w:ilvl="0" w:tplc="F89E575E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</w:lvl>
    <w:lvl w:ilvl="3" w:tplc="0419000F" w:tentative="1">
      <w:start w:val="1"/>
      <w:numFmt w:val="decimal"/>
      <w:lvlText w:val="%4."/>
      <w:lvlJc w:val="left"/>
      <w:pPr>
        <w:ind w:left="1810" w:hanging="360"/>
      </w:p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</w:lvl>
    <w:lvl w:ilvl="6" w:tplc="0419000F" w:tentative="1">
      <w:start w:val="1"/>
      <w:numFmt w:val="decimal"/>
      <w:lvlText w:val="%7."/>
      <w:lvlJc w:val="left"/>
      <w:pPr>
        <w:ind w:left="3970" w:hanging="360"/>
      </w:p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5">
    <w:nsid w:val="719C357C"/>
    <w:multiLevelType w:val="hybridMultilevel"/>
    <w:tmpl w:val="E0328F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E265FD"/>
    <w:multiLevelType w:val="multilevel"/>
    <w:tmpl w:val="5F362E94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16"/>
  </w:num>
  <w:num w:numId="7">
    <w:abstractNumId w:val="5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3"/>
  </w:num>
  <w:num w:numId="13">
    <w:abstractNumId w:val="15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469B"/>
    <w:rsid w:val="00011DA0"/>
    <w:rsid w:val="00035F44"/>
    <w:rsid w:val="00053341"/>
    <w:rsid w:val="000655C6"/>
    <w:rsid w:val="000A6D8F"/>
    <w:rsid w:val="000B32A9"/>
    <w:rsid w:val="000E4780"/>
    <w:rsid w:val="000E7259"/>
    <w:rsid w:val="000E77F6"/>
    <w:rsid w:val="00101EEE"/>
    <w:rsid w:val="00187AC1"/>
    <w:rsid w:val="001B37E8"/>
    <w:rsid w:val="001B4D17"/>
    <w:rsid w:val="001F18EC"/>
    <w:rsid w:val="001F62B8"/>
    <w:rsid w:val="00204B43"/>
    <w:rsid w:val="00216715"/>
    <w:rsid w:val="00226F58"/>
    <w:rsid w:val="00227254"/>
    <w:rsid w:val="00233A03"/>
    <w:rsid w:val="00233B25"/>
    <w:rsid w:val="0024514D"/>
    <w:rsid w:val="00266A36"/>
    <w:rsid w:val="00271FBF"/>
    <w:rsid w:val="00276899"/>
    <w:rsid w:val="00285DA6"/>
    <w:rsid w:val="002A59F6"/>
    <w:rsid w:val="002B0EE8"/>
    <w:rsid w:val="002B12D6"/>
    <w:rsid w:val="002D0736"/>
    <w:rsid w:val="002D40BC"/>
    <w:rsid w:val="002F5C2E"/>
    <w:rsid w:val="003012F2"/>
    <w:rsid w:val="003228FB"/>
    <w:rsid w:val="003242AA"/>
    <w:rsid w:val="0034056B"/>
    <w:rsid w:val="00340DA6"/>
    <w:rsid w:val="00347456"/>
    <w:rsid w:val="003642D9"/>
    <w:rsid w:val="003702C9"/>
    <w:rsid w:val="00371A9A"/>
    <w:rsid w:val="003858BE"/>
    <w:rsid w:val="00387BA5"/>
    <w:rsid w:val="003A2C18"/>
    <w:rsid w:val="003A6044"/>
    <w:rsid w:val="003B6A29"/>
    <w:rsid w:val="003B7BDB"/>
    <w:rsid w:val="003D1C1F"/>
    <w:rsid w:val="003D70FA"/>
    <w:rsid w:val="003E5D6C"/>
    <w:rsid w:val="003E6984"/>
    <w:rsid w:val="004122E6"/>
    <w:rsid w:val="004142E1"/>
    <w:rsid w:val="00415F9B"/>
    <w:rsid w:val="00430AB2"/>
    <w:rsid w:val="00442A29"/>
    <w:rsid w:val="00445124"/>
    <w:rsid w:val="0045701F"/>
    <w:rsid w:val="00470E5A"/>
    <w:rsid w:val="004A054A"/>
    <w:rsid w:val="004A22A2"/>
    <w:rsid w:val="004A4D38"/>
    <w:rsid w:val="004A63B6"/>
    <w:rsid w:val="004B71ED"/>
    <w:rsid w:val="004D2277"/>
    <w:rsid w:val="0050638A"/>
    <w:rsid w:val="00506609"/>
    <w:rsid w:val="00517E94"/>
    <w:rsid w:val="00532EEB"/>
    <w:rsid w:val="005760B5"/>
    <w:rsid w:val="00590553"/>
    <w:rsid w:val="00593E93"/>
    <w:rsid w:val="005A333C"/>
    <w:rsid w:val="005A5C61"/>
    <w:rsid w:val="005B7A77"/>
    <w:rsid w:val="005D7ACA"/>
    <w:rsid w:val="005E17EC"/>
    <w:rsid w:val="005E4CCA"/>
    <w:rsid w:val="005F7334"/>
    <w:rsid w:val="00612060"/>
    <w:rsid w:val="00614E75"/>
    <w:rsid w:val="006205AF"/>
    <w:rsid w:val="006342A0"/>
    <w:rsid w:val="00640CB6"/>
    <w:rsid w:val="0064513F"/>
    <w:rsid w:val="006649D4"/>
    <w:rsid w:val="0069338F"/>
    <w:rsid w:val="00696E50"/>
    <w:rsid w:val="006C3656"/>
    <w:rsid w:val="006C6E90"/>
    <w:rsid w:val="006E13BB"/>
    <w:rsid w:val="006F603E"/>
    <w:rsid w:val="00701A75"/>
    <w:rsid w:val="0070230B"/>
    <w:rsid w:val="007023FF"/>
    <w:rsid w:val="00727AD2"/>
    <w:rsid w:val="007361A8"/>
    <w:rsid w:val="00746165"/>
    <w:rsid w:val="00771A02"/>
    <w:rsid w:val="00782EE2"/>
    <w:rsid w:val="007872BB"/>
    <w:rsid w:val="007A11DF"/>
    <w:rsid w:val="007B67EB"/>
    <w:rsid w:val="007D4DF8"/>
    <w:rsid w:val="007E1228"/>
    <w:rsid w:val="007F76C8"/>
    <w:rsid w:val="00806249"/>
    <w:rsid w:val="00825601"/>
    <w:rsid w:val="00853D91"/>
    <w:rsid w:val="00866E22"/>
    <w:rsid w:val="00895E80"/>
    <w:rsid w:val="00896113"/>
    <w:rsid w:val="008A38C6"/>
    <w:rsid w:val="00910FDA"/>
    <w:rsid w:val="009164FD"/>
    <w:rsid w:val="00923FA1"/>
    <w:rsid w:val="00935FFF"/>
    <w:rsid w:val="0095029C"/>
    <w:rsid w:val="00965AC6"/>
    <w:rsid w:val="00980D4A"/>
    <w:rsid w:val="009828D1"/>
    <w:rsid w:val="00992569"/>
    <w:rsid w:val="009A1998"/>
    <w:rsid w:val="009A6A3E"/>
    <w:rsid w:val="009B11AD"/>
    <w:rsid w:val="009B65D2"/>
    <w:rsid w:val="009D395B"/>
    <w:rsid w:val="009D3CC4"/>
    <w:rsid w:val="009E1A00"/>
    <w:rsid w:val="009E1E1E"/>
    <w:rsid w:val="009E3520"/>
    <w:rsid w:val="00A13C27"/>
    <w:rsid w:val="00A141A3"/>
    <w:rsid w:val="00A21188"/>
    <w:rsid w:val="00A248F3"/>
    <w:rsid w:val="00A25B19"/>
    <w:rsid w:val="00A3733E"/>
    <w:rsid w:val="00A531E4"/>
    <w:rsid w:val="00A64A4E"/>
    <w:rsid w:val="00A75430"/>
    <w:rsid w:val="00A83E9C"/>
    <w:rsid w:val="00A83F1F"/>
    <w:rsid w:val="00AB255D"/>
    <w:rsid w:val="00AB719F"/>
    <w:rsid w:val="00AC07B2"/>
    <w:rsid w:val="00AD209D"/>
    <w:rsid w:val="00AD257B"/>
    <w:rsid w:val="00B036DD"/>
    <w:rsid w:val="00B07209"/>
    <w:rsid w:val="00B205C5"/>
    <w:rsid w:val="00B21C92"/>
    <w:rsid w:val="00B24713"/>
    <w:rsid w:val="00B30095"/>
    <w:rsid w:val="00B41D61"/>
    <w:rsid w:val="00B427AA"/>
    <w:rsid w:val="00B53DBB"/>
    <w:rsid w:val="00B56876"/>
    <w:rsid w:val="00B75E01"/>
    <w:rsid w:val="00B921CB"/>
    <w:rsid w:val="00BA6832"/>
    <w:rsid w:val="00BC18CB"/>
    <w:rsid w:val="00BC544B"/>
    <w:rsid w:val="00BC733A"/>
    <w:rsid w:val="00BE3226"/>
    <w:rsid w:val="00BF1790"/>
    <w:rsid w:val="00BF1CD4"/>
    <w:rsid w:val="00C02A8A"/>
    <w:rsid w:val="00C0777A"/>
    <w:rsid w:val="00C20286"/>
    <w:rsid w:val="00C3413F"/>
    <w:rsid w:val="00C836D0"/>
    <w:rsid w:val="00CA21EB"/>
    <w:rsid w:val="00CA65F8"/>
    <w:rsid w:val="00CD6AB4"/>
    <w:rsid w:val="00CD70FF"/>
    <w:rsid w:val="00CE274E"/>
    <w:rsid w:val="00CF4E06"/>
    <w:rsid w:val="00CF7541"/>
    <w:rsid w:val="00D0084A"/>
    <w:rsid w:val="00D05B00"/>
    <w:rsid w:val="00D21048"/>
    <w:rsid w:val="00D26257"/>
    <w:rsid w:val="00D40756"/>
    <w:rsid w:val="00DA23A9"/>
    <w:rsid w:val="00DB2E35"/>
    <w:rsid w:val="00DD7853"/>
    <w:rsid w:val="00DE46E8"/>
    <w:rsid w:val="00DE6FC5"/>
    <w:rsid w:val="00E05D60"/>
    <w:rsid w:val="00E11547"/>
    <w:rsid w:val="00E24CD8"/>
    <w:rsid w:val="00E31817"/>
    <w:rsid w:val="00E528EB"/>
    <w:rsid w:val="00E546FC"/>
    <w:rsid w:val="00E56FBE"/>
    <w:rsid w:val="00E7407F"/>
    <w:rsid w:val="00E75641"/>
    <w:rsid w:val="00E7597F"/>
    <w:rsid w:val="00E7659D"/>
    <w:rsid w:val="00E82ACD"/>
    <w:rsid w:val="00E92E2B"/>
    <w:rsid w:val="00E96393"/>
    <w:rsid w:val="00EB5ECA"/>
    <w:rsid w:val="00EC4CDF"/>
    <w:rsid w:val="00EC5B2F"/>
    <w:rsid w:val="00ED3429"/>
    <w:rsid w:val="00F04DF3"/>
    <w:rsid w:val="00F11562"/>
    <w:rsid w:val="00F23C34"/>
    <w:rsid w:val="00F31016"/>
    <w:rsid w:val="00F32027"/>
    <w:rsid w:val="00F34CD2"/>
    <w:rsid w:val="00F35529"/>
    <w:rsid w:val="00F35DB1"/>
    <w:rsid w:val="00F36958"/>
    <w:rsid w:val="00F40D8D"/>
    <w:rsid w:val="00F516E6"/>
    <w:rsid w:val="00F772BD"/>
    <w:rsid w:val="00F92D9C"/>
    <w:rsid w:val="00FB6DF6"/>
    <w:rsid w:val="00FD17F2"/>
    <w:rsid w:val="00FD610A"/>
    <w:rsid w:val="00FF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A0"/>
    <w:rPr>
      <w:sz w:val="24"/>
    </w:rPr>
  </w:style>
  <w:style w:type="paragraph" w:styleId="1">
    <w:name w:val="heading 1"/>
    <w:basedOn w:val="a"/>
    <w:next w:val="a"/>
    <w:link w:val="10"/>
    <w:qFormat/>
    <w:rsid w:val="00BF179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F1790"/>
    <w:pPr>
      <w:keepNext/>
      <w:jc w:val="center"/>
      <w:outlineLvl w:val="1"/>
    </w:pPr>
    <w:rPr>
      <w:caps/>
      <w:sz w:val="28"/>
    </w:rPr>
  </w:style>
  <w:style w:type="paragraph" w:styleId="3">
    <w:name w:val="heading 3"/>
    <w:basedOn w:val="a"/>
    <w:next w:val="a"/>
    <w:link w:val="30"/>
    <w:unhideWhenUsed/>
    <w:qFormat/>
    <w:rsid w:val="00895E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95E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95E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895E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5E80"/>
    <w:pPr>
      <w:keepNext/>
      <w:ind w:firstLine="9000"/>
      <w:jc w:val="center"/>
      <w:outlineLvl w:val="6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895E80"/>
    <w:pPr>
      <w:keepNext/>
      <w:tabs>
        <w:tab w:val="left" w:pos="8789"/>
      </w:tabs>
      <w:ind w:right="42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D8D"/>
    <w:rPr>
      <w:sz w:val="28"/>
    </w:rPr>
  </w:style>
  <w:style w:type="character" w:customStyle="1" w:styleId="20">
    <w:name w:val="Заголовок 2 Знак"/>
    <w:basedOn w:val="a0"/>
    <w:link w:val="2"/>
    <w:rsid w:val="00276899"/>
    <w:rPr>
      <w:caps/>
      <w:sz w:val="28"/>
    </w:rPr>
  </w:style>
  <w:style w:type="character" w:customStyle="1" w:styleId="30">
    <w:name w:val="Заголовок 3 Знак"/>
    <w:basedOn w:val="a0"/>
    <w:link w:val="3"/>
    <w:rsid w:val="00895E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95E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95E8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95E8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95E80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95E80"/>
    <w:rPr>
      <w:sz w:val="28"/>
    </w:rPr>
  </w:style>
  <w:style w:type="paragraph" w:styleId="a3">
    <w:name w:val="header"/>
    <w:basedOn w:val="a"/>
    <w:link w:val="a4"/>
    <w:rsid w:val="00BF179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F11562"/>
    <w:rPr>
      <w:sz w:val="28"/>
    </w:rPr>
  </w:style>
  <w:style w:type="paragraph" w:styleId="a5">
    <w:name w:val="Body Text Indent"/>
    <w:basedOn w:val="a"/>
    <w:link w:val="a6"/>
    <w:rsid w:val="00BF1790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95E80"/>
    <w:rPr>
      <w:sz w:val="28"/>
    </w:rPr>
  </w:style>
  <w:style w:type="paragraph" w:styleId="31">
    <w:name w:val="Body Text Indent 3"/>
    <w:basedOn w:val="a"/>
    <w:link w:val="32"/>
    <w:rsid w:val="00BF1790"/>
    <w:pPr>
      <w:ind w:firstLine="72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895E80"/>
    <w:rPr>
      <w:sz w:val="28"/>
      <w:szCs w:val="24"/>
    </w:rPr>
  </w:style>
  <w:style w:type="paragraph" w:styleId="21">
    <w:name w:val="Body Text Indent 2"/>
    <w:basedOn w:val="a"/>
    <w:link w:val="22"/>
    <w:rsid w:val="00BF1790"/>
    <w:pPr>
      <w:ind w:firstLine="360"/>
      <w:jc w:val="both"/>
    </w:pPr>
    <w:rPr>
      <w:b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895E80"/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1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character" w:customStyle="1" w:styleId="a8">
    <w:name w:val="Основной текст Знак"/>
    <w:basedOn w:val="a0"/>
    <w:link w:val="a7"/>
    <w:rsid w:val="00895E80"/>
    <w:rPr>
      <w:sz w:val="24"/>
    </w:r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uiPriority w:val="59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semiHidden/>
    <w:unhideWhenUsed/>
    <w:rsid w:val="00F115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F11562"/>
    <w:rPr>
      <w:sz w:val="24"/>
    </w:rPr>
  </w:style>
  <w:style w:type="character" w:styleId="ad">
    <w:name w:val="Hyperlink"/>
    <w:basedOn w:val="a0"/>
    <w:rsid w:val="00895E80"/>
    <w:rPr>
      <w:color w:val="0066CC"/>
      <w:u w:val="single"/>
    </w:rPr>
  </w:style>
  <w:style w:type="character" w:customStyle="1" w:styleId="ae">
    <w:name w:val="Основной текст_"/>
    <w:basedOn w:val="a0"/>
    <w:link w:val="23"/>
    <w:rsid w:val="00895E80"/>
    <w:rPr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e"/>
    <w:rsid w:val="00895E80"/>
    <w:pPr>
      <w:widowControl w:val="0"/>
      <w:shd w:val="clear" w:color="auto" w:fill="FFFFFF"/>
      <w:spacing w:line="0" w:lineRule="atLeast"/>
      <w:jc w:val="right"/>
    </w:pPr>
    <w:rPr>
      <w:sz w:val="18"/>
      <w:szCs w:val="18"/>
    </w:rPr>
  </w:style>
  <w:style w:type="character" w:customStyle="1" w:styleId="af">
    <w:name w:val="Колонтитул_"/>
    <w:basedOn w:val="a0"/>
    <w:link w:val="af0"/>
    <w:rsid w:val="00895E80"/>
    <w:rPr>
      <w:sz w:val="11"/>
      <w:szCs w:val="11"/>
      <w:shd w:val="clear" w:color="auto" w:fill="FFFFFF"/>
    </w:rPr>
  </w:style>
  <w:style w:type="paragraph" w:customStyle="1" w:styleId="af0">
    <w:name w:val="Колонтитул"/>
    <w:basedOn w:val="a"/>
    <w:link w:val="af"/>
    <w:rsid w:val="00895E80"/>
    <w:pPr>
      <w:widowControl w:val="0"/>
      <w:shd w:val="clear" w:color="auto" w:fill="FFFFFF"/>
      <w:spacing w:line="0" w:lineRule="atLeast"/>
    </w:pPr>
    <w:rPr>
      <w:sz w:val="11"/>
      <w:szCs w:val="11"/>
    </w:rPr>
  </w:style>
  <w:style w:type="character" w:customStyle="1" w:styleId="6pt">
    <w:name w:val="Колонтитул + 6 pt"/>
    <w:basedOn w:val="af"/>
    <w:rsid w:val="00895E80"/>
  </w:style>
  <w:style w:type="character" w:customStyle="1" w:styleId="24">
    <w:name w:val="Основной текст (2)_"/>
    <w:basedOn w:val="a0"/>
    <w:link w:val="25"/>
    <w:rsid w:val="00895E80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95E80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sz w:val="19"/>
      <w:szCs w:val="19"/>
    </w:rPr>
  </w:style>
  <w:style w:type="character" w:customStyle="1" w:styleId="33">
    <w:name w:val="Основной текст (3)_"/>
    <w:basedOn w:val="a0"/>
    <w:link w:val="34"/>
    <w:rsid w:val="00895E80"/>
    <w:rPr>
      <w:b/>
      <w:bCs/>
      <w:sz w:val="17"/>
      <w:szCs w:val="1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95E80"/>
    <w:pPr>
      <w:widowControl w:val="0"/>
      <w:shd w:val="clear" w:color="auto" w:fill="FFFFFF"/>
      <w:spacing w:line="216" w:lineRule="exact"/>
      <w:jc w:val="center"/>
    </w:pPr>
    <w:rPr>
      <w:b/>
      <w:bCs/>
      <w:sz w:val="17"/>
      <w:szCs w:val="17"/>
    </w:rPr>
  </w:style>
  <w:style w:type="character" w:customStyle="1" w:styleId="41">
    <w:name w:val="Основной текст (4)_"/>
    <w:basedOn w:val="a0"/>
    <w:link w:val="42"/>
    <w:rsid w:val="00895E80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95E80"/>
    <w:pPr>
      <w:widowControl w:val="0"/>
      <w:shd w:val="clear" w:color="auto" w:fill="FFFFFF"/>
      <w:spacing w:line="0" w:lineRule="atLeast"/>
      <w:jc w:val="both"/>
    </w:pPr>
    <w:rPr>
      <w:sz w:val="8"/>
      <w:szCs w:val="8"/>
    </w:rPr>
  </w:style>
  <w:style w:type="character" w:customStyle="1" w:styleId="11">
    <w:name w:val="Основной текст1"/>
    <w:basedOn w:val="ae"/>
    <w:rsid w:val="00895E80"/>
    <w:rPr>
      <w:color w:val="000000"/>
      <w:spacing w:val="0"/>
      <w:w w:val="100"/>
      <w:position w:val="0"/>
      <w:lang w:val="ru-RU"/>
    </w:rPr>
  </w:style>
  <w:style w:type="paragraph" w:customStyle="1" w:styleId="af1">
    <w:name w:val="Норм"/>
    <w:basedOn w:val="a"/>
    <w:rsid w:val="00895E80"/>
    <w:pPr>
      <w:jc w:val="center"/>
    </w:pPr>
    <w:rPr>
      <w:sz w:val="28"/>
      <w:szCs w:val="24"/>
    </w:rPr>
  </w:style>
  <w:style w:type="paragraph" w:customStyle="1" w:styleId="14-15">
    <w:name w:val="14-15"/>
    <w:basedOn w:val="a5"/>
    <w:rsid w:val="00895E80"/>
    <w:pPr>
      <w:spacing w:line="360" w:lineRule="auto"/>
      <w:ind w:firstLine="709"/>
    </w:pPr>
    <w:rPr>
      <w:bCs/>
      <w:kern w:val="28"/>
      <w:szCs w:val="24"/>
    </w:rPr>
  </w:style>
  <w:style w:type="paragraph" w:styleId="af2">
    <w:name w:val="footnote text"/>
    <w:basedOn w:val="a"/>
    <w:link w:val="af3"/>
    <w:semiHidden/>
    <w:rsid w:val="00895E80"/>
    <w:pPr>
      <w:widowControl w:val="0"/>
      <w:autoSpaceDE w:val="0"/>
      <w:autoSpaceDN w:val="0"/>
      <w:adjustRightInd w:val="0"/>
      <w:spacing w:after="120"/>
      <w:jc w:val="both"/>
    </w:pPr>
    <w:rPr>
      <w:rFonts w:cs="Arial"/>
      <w:sz w:val="22"/>
    </w:rPr>
  </w:style>
  <w:style w:type="character" w:customStyle="1" w:styleId="af3">
    <w:name w:val="Текст сноски Знак"/>
    <w:basedOn w:val="a0"/>
    <w:link w:val="af2"/>
    <w:semiHidden/>
    <w:rsid w:val="00895E80"/>
    <w:rPr>
      <w:rFonts w:cs="Arial"/>
      <w:sz w:val="22"/>
    </w:rPr>
  </w:style>
  <w:style w:type="character" w:styleId="af4">
    <w:name w:val="page number"/>
    <w:basedOn w:val="a0"/>
    <w:semiHidden/>
    <w:rsid w:val="00895E80"/>
    <w:rPr>
      <w:spacing w:val="0"/>
      <w:w w:val="100"/>
      <w:sz w:val="22"/>
    </w:rPr>
  </w:style>
  <w:style w:type="paragraph" w:customStyle="1" w:styleId="af5">
    <w:name w:val="Ст_колон"/>
    <w:basedOn w:val="a"/>
    <w:next w:val="ab"/>
    <w:rsid w:val="00895E80"/>
    <w:pPr>
      <w:jc w:val="both"/>
    </w:pPr>
    <w:rPr>
      <w:rFonts w:ascii="SchoolBook" w:hAnsi="SchoolBook"/>
      <w:sz w:val="26"/>
      <w:szCs w:val="24"/>
    </w:rPr>
  </w:style>
  <w:style w:type="character" w:customStyle="1" w:styleId="af6">
    <w:name w:val="Текст выноски Знак"/>
    <w:basedOn w:val="a0"/>
    <w:link w:val="af7"/>
    <w:semiHidden/>
    <w:rsid w:val="00895E80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semiHidden/>
    <w:rsid w:val="00895E80"/>
    <w:rPr>
      <w:rFonts w:ascii="Tahoma" w:hAnsi="Tahoma" w:cs="Tahoma"/>
      <w:sz w:val="16"/>
      <w:szCs w:val="16"/>
    </w:rPr>
  </w:style>
  <w:style w:type="paragraph" w:customStyle="1" w:styleId="-1">
    <w:name w:val="Т-1"/>
    <w:aliases w:val="5"/>
    <w:basedOn w:val="a"/>
    <w:rsid w:val="00895E80"/>
    <w:pPr>
      <w:spacing w:line="360" w:lineRule="auto"/>
      <w:ind w:firstLine="720"/>
      <w:jc w:val="both"/>
    </w:pPr>
    <w:rPr>
      <w:sz w:val="28"/>
    </w:rPr>
  </w:style>
  <w:style w:type="paragraph" w:styleId="af8">
    <w:name w:val="List Paragraph"/>
    <w:basedOn w:val="a"/>
    <w:uiPriority w:val="34"/>
    <w:qFormat/>
    <w:rsid w:val="00895E80"/>
    <w:pPr>
      <w:ind w:left="708"/>
    </w:pPr>
    <w:rPr>
      <w:szCs w:val="24"/>
    </w:rPr>
  </w:style>
  <w:style w:type="paragraph" w:customStyle="1" w:styleId="12">
    <w:name w:val="Стиль1"/>
    <w:basedOn w:val="ab"/>
    <w:rsid w:val="00895E80"/>
    <w:pPr>
      <w:tabs>
        <w:tab w:val="clear" w:pos="4677"/>
        <w:tab w:val="clear" w:pos="9355"/>
      </w:tabs>
    </w:pPr>
    <w:rPr>
      <w:sz w:val="16"/>
    </w:rPr>
  </w:style>
  <w:style w:type="paragraph" w:customStyle="1" w:styleId="14">
    <w:name w:val="Загл.14"/>
    <w:basedOn w:val="a"/>
    <w:rsid w:val="00895E80"/>
    <w:pPr>
      <w:jc w:val="center"/>
    </w:pPr>
    <w:rPr>
      <w:rFonts w:ascii="Times New Roman CYR" w:hAnsi="Times New Roman CYR"/>
      <w:b/>
      <w:sz w:val="28"/>
    </w:rPr>
  </w:style>
  <w:style w:type="character" w:customStyle="1" w:styleId="af9">
    <w:name w:val="Активная гипертекстовая ссылка"/>
    <w:basedOn w:val="a0"/>
    <w:uiPriority w:val="99"/>
    <w:rsid w:val="00A75430"/>
    <w:rPr>
      <w:color w:val="106BBE"/>
      <w:u w:val="single"/>
    </w:rPr>
  </w:style>
  <w:style w:type="paragraph" w:customStyle="1" w:styleId="afa">
    <w:name w:val="Заголовок статьи"/>
    <w:basedOn w:val="a"/>
    <w:next w:val="a"/>
    <w:uiPriority w:val="99"/>
    <w:rsid w:val="00A7543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afb">
    <w:name w:val="Комментарий"/>
    <w:basedOn w:val="a"/>
    <w:next w:val="a"/>
    <w:uiPriority w:val="99"/>
    <w:rsid w:val="00A7543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Style7">
    <w:name w:val="Style7"/>
    <w:basedOn w:val="a"/>
    <w:uiPriority w:val="99"/>
    <w:rsid w:val="000B32A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9">
    <w:name w:val="Font Style19"/>
    <w:basedOn w:val="a0"/>
    <w:uiPriority w:val="99"/>
    <w:rsid w:val="000B32A9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20">
    <w:name w:val="Font Style20"/>
    <w:basedOn w:val="a0"/>
    <w:uiPriority w:val="99"/>
    <w:rsid w:val="000B32A9"/>
    <w:rPr>
      <w:rFonts w:ascii="Times New Roman" w:hAnsi="Times New Roman" w:cs="Times New Roman"/>
      <w:color w:val="000000"/>
      <w:spacing w:val="20"/>
      <w:sz w:val="24"/>
      <w:szCs w:val="24"/>
    </w:rPr>
  </w:style>
  <w:style w:type="paragraph" w:styleId="afc">
    <w:name w:val="No Spacing"/>
    <w:uiPriority w:val="1"/>
    <w:qFormat/>
    <w:rsid w:val="00FB6DF6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D26257"/>
    <w:pPr>
      <w:widowControl w:val="0"/>
      <w:autoSpaceDE w:val="0"/>
      <w:autoSpaceDN w:val="0"/>
      <w:adjustRightInd w:val="0"/>
      <w:spacing w:line="346" w:lineRule="exact"/>
      <w:jc w:val="right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D26257"/>
    <w:pPr>
      <w:widowControl w:val="0"/>
      <w:autoSpaceDE w:val="0"/>
      <w:autoSpaceDN w:val="0"/>
      <w:adjustRightInd w:val="0"/>
      <w:spacing w:line="324" w:lineRule="exact"/>
      <w:ind w:firstLine="360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D26257"/>
    <w:pPr>
      <w:widowControl w:val="0"/>
      <w:autoSpaceDE w:val="0"/>
      <w:autoSpaceDN w:val="0"/>
      <w:adjustRightInd w:val="0"/>
      <w:spacing w:line="324" w:lineRule="exact"/>
      <w:ind w:firstLine="194"/>
    </w:pPr>
    <w:rPr>
      <w:rFonts w:eastAsiaTheme="minorEastAsia"/>
      <w:szCs w:val="24"/>
    </w:rPr>
  </w:style>
  <w:style w:type="paragraph" w:customStyle="1" w:styleId="Style6">
    <w:name w:val="Style6"/>
    <w:basedOn w:val="a"/>
    <w:uiPriority w:val="99"/>
    <w:rsid w:val="00D26257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szCs w:val="24"/>
    </w:rPr>
  </w:style>
  <w:style w:type="paragraph" w:customStyle="1" w:styleId="Style8">
    <w:name w:val="Style8"/>
    <w:basedOn w:val="a"/>
    <w:uiPriority w:val="99"/>
    <w:rsid w:val="00D26257"/>
    <w:pPr>
      <w:widowControl w:val="0"/>
      <w:autoSpaceDE w:val="0"/>
      <w:autoSpaceDN w:val="0"/>
      <w:adjustRightInd w:val="0"/>
      <w:spacing w:line="324" w:lineRule="exact"/>
      <w:ind w:firstLine="720"/>
    </w:pPr>
    <w:rPr>
      <w:rFonts w:eastAsiaTheme="minorEastAsia"/>
      <w:szCs w:val="24"/>
    </w:rPr>
  </w:style>
  <w:style w:type="paragraph" w:customStyle="1" w:styleId="Style9">
    <w:name w:val="Style9"/>
    <w:basedOn w:val="a"/>
    <w:uiPriority w:val="99"/>
    <w:rsid w:val="00D26257"/>
    <w:pPr>
      <w:widowControl w:val="0"/>
      <w:autoSpaceDE w:val="0"/>
      <w:autoSpaceDN w:val="0"/>
      <w:adjustRightInd w:val="0"/>
      <w:spacing w:line="320" w:lineRule="exact"/>
      <w:ind w:firstLine="626"/>
    </w:pPr>
    <w:rPr>
      <w:rFonts w:eastAsiaTheme="minorEastAsia"/>
      <w:szCs w:val="24"/>
    </w:rPr>
  </w:style>
  <w:style w:type="paragraph" w:customStyle="1" w:styleId="Style10">
    <w:name w:val="Style10"/>
    <w:basedOn w:val="a"/>
    <w:uiPriority w:val="99"/>
    <w:rsid w:val="00D26257"/>
    <w:pPr>
      <w:widowControl w:val="0"/>
      <w:autoSpaceDE w:val="0"/>
      <w:autoSpaceDN w:val="0"/>
      <w:adjustRightInd w:val="0"/>
      <w:spacing w:line="310" w:lineRule="exact"/>
    </w:pPr>
    <w:rPr>
      <w:rFonts w:eastAsiaTheme="minorEastAsia"/>
      <w:szCs w:val="24"/>
    </w:rPr>
  </w:style>
  <w:style w:type="character" w:customStyle="1" w:styleId="FontStyle16">
    <w:name w:val="Font Style16"/>
    <w:basedOn w:val="a0"/>
    <w:uiPriority w:val="99"/>
    <w:rsid w:val="00D26257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">
    <w:name w:val="Font Style17"/>
    <w:basedOn w:val="a0"/>
    <w:uiPriority w:val="99"/>
    <w:rsid w:val="00D26257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187AC1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4">
    <w:name w:val="Style14"/>
    <w:basedOn w:val="a"/>
    <w:uiPriority w:val="99"/>
    <w:rsid w:val="00187AC1"/>
    <w:pPr>
      <w:widowControl w:val="0"/>
      <w:autoSpaceDE w:val="0"/>
      <w:autoSpaceDN w:val="0"/>
      <w:adjustRightInd w:val="0"/>
      <w:spacing w:line="331" w:lineRule="exact"/>
      <w:jc w:val="center"/>
    </w:pPr>
    <w:rPr>
      <w:rFonts w:eastAsiaTheme="minorEastAsia"/>
      <w:szCs w:val="24"/>
    </w:rPr>
  </w:style>
  <w:style w:type="paragraph" w:styleId="26">
    <w:name w:val="Body Text 2"/>
    <w:basedOn w:val="a"/>
    <w:link w:val="27"/>
    <w:uiPriority w:val="99"/>
    <w:unhideWhenUsed/>
    <w:rsid w:val="00266A3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266A36"/>
    <w:rPr>
      <w:sz w:val="24"/>
    </w:rPr>
  </w:style>
  <w:style w:type="paragraph" w:styleId="35">
    <w:name w:val="Body Text 3"/>
    <w:basedOn w:val="a"/>
    <w:link w:val="36"/>
    <w:uiPriority w:val="99"/>
    <w:semiHidden/>
    <w:unhideWhenUsed/>
    <w:rsid w:val="00266A3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266A3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9C01E25-C805-4924-A2B8-2579FD1B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371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Admin</cp:lastModifiedBy>
  <cp:revision>7</cp:revision>
  <cp:lastPrinted>2016-08-01T11:28:00Z</cp:lastPrinted>
  <dcterms:created xsi:type="dcterms:W3CDTF">2017-08-24T05:18:00Z</dcterms:created>
  <dcterms:modified xsi:type="dcterms:W3CDTF">2017-09-01T04:10:00Z</dcterms:modified>
</cp:coreProperties>
</file>